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3E9A" w14:textId="77777777" w:rsidR="00361F4B" w:rsidRPr="009941F6" w:rsidRDefault="00AC40B2" w:rsidP="0022363C">
      <w:pPr>
        <w:spacing w:line="240" w:lineRule="exact"/>
        <w:jc w:val="both"/>
        <w:rPr>
          <w:rFonts w:ascii="Cambria" w:hAnsi="Cambria"/>
          <w:sz w:val="24"/>
          <w:szCs w:val="24"/>
        </w:rPr>
      </w:pPr>
      <w:r w:rsidRPr="009941F6">
        <w:rPr>
          <w:rFonts w:ascii="Cambria" w:hAnsi="Cambria"/>
          <w:noProof/>
          <w:sz w:val="24"/>
          <w:szCs w:val="24"/>
          <w:lang w:val="es-MX" w:eastAsia="es-MX"/>
        </w:rPr>
        <mc:AlternateContent>
          <mc:Choice Requires="wps">
            <w:drawing>
              <wp:anchor distT="0" distB="0" distL="114300" distR="114300" simplePos="0" relativeHeight="251659264" behindDoc="0" locked="0" layoutInCell="1" allowOverlap="1" wp14:anchorId="319D9001" wp14:editId="33CF1B24">
                <wp:simplePos x="0" y="0"/>
                <wp:positionH relativeFrom="column">
                  <wp:posOffset>12065</wp:posOffset>
                </wp:positionH>
                <wp:positionV relativeFrom="paragraph">
                  <wp:posOffset>36830</wp:posOffset>
                </wp:positionV>
                <wp:extent cx="1301750" cy="17335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733550"/>
                        </a:xfrm>
                        <a:prstGeom prst="rect">
                          <a:avLst/>
                        </a:prstGeom>
                        <a:solidFill>
                          <a:srgbClr val="FFFFFF"/>
                        </a:solidFill>
                        <a:ln w="12701">
                          <a:solidFill>
                            <a:srgbClr val="000000"/>
                          </a:solidFill>
                          <a:prstDash val="solid"/>
                        </a:ln>
                      </wps:spPr>
                      <wps:txbx>
                        <w:txbxContent>
                          <w:p w14:paraId="6B9A4126" w14:textId="6ED3D5A9" w:rsidR="00361F4B" w:rsidRPr="002D704E" w:rsidRDefault="001F565F">
                            <w:pPr>
                              <w:spacing w:line="120" w:lineRule="atLeast"/>
                              <w:jc w:val="center"/>
                              <w:rPr>
                                <w:rFonts w:ascii="Cambria" w:hAnsi="Cambria" w:cs="Arial"/>
                                <w:b/>
                              </w:rPr>
                            </w:pPr>
                            <w:r>
                              <w:rPr>
                                <w:rFonts w:ascii="Cambria" w:hAnsi="Cambria" w:cs="Arial"/>
                                <w:b/>
                              </w:rPr>
                              <w:t>34</w:t>
                            </w:r>
                            <w:r w:rsidR="00AC40B2" w:rsidRPr="002D704E">
                              <w:rPr>
                                <w:rFonts w:ascii="Cambria" w:hAnsi="Cambria" w:cs="Arial"/>
                                <w:b/>
                              </w:rPr>
                              <w:t xml:space="preserve">ª Acta de Sesión </w:t>
                            </w:r>
                            <w:r w:rsidR="00336512" w:rsidRPr="002D704E">
                              <w:rPr>
                                <w:rFonts w:ascii="Cambria" w:hAnsi="Cambria" w:cs="Arial"/>
                                <w:b/>
                              </w:rPr>
                              <w:t>O</w:t>
                            </w:r>
                            <w:r w:rsidR="00AC40B2" w:rsidRPr="002D704E">
                              <w:rPr>
                                <w:rFonts w:ascii="Cambria" w:hAnsi="Cambria" w:cs="Arial"/>
                                <w:b/>
                              </w:rPr>
                              <w:t>rdinaria</w:t>
                            </w:r>
                          </w:p>
                          <w:p w14:paraId="17C2390E" w14:textId="33D3B821" w:rsidR="00361F4B" w:rsidRPr="002D704E" w:rsidRDefault="00AC40B2">
                            <w:pPr>
                              <w:spacing w:line="120" w:lineRule="atLeast"/>
                              <w:jc w:val="center"/>
                              <w:rPr>
                                <w:rFonts w:ascii="Cambria" w:hAnsi="Cambria" w:cs="Arial"/>
                                <w:b/>
                              </w:rPr>
                            </w:pPr>
                            <w:r w:rsidRPr="002D704E">
                              <w:rPr>
                                <w:rFonts w:ascii="Cambria" w:hAnsi="Cambria" w:cs="Arial"/>
                                <w:b/>
                              </w:rPr>
                              <w:t>(</w:t>
                            </w:r>
                            <w:r w:rsidR="000470E1">
                              <w:rPr>
                                <w:rFonts w:ascii="Cambria" w:hAnsi="Cambria" w:cs="Arial"/>
                                <w:b/>
                              </w:rPr>
                              <w:t>Trigésima</w:t>
                            </w:r>
                            <w:r w:rsidR="00F90453">
                              <w:rPr>
                                <w:rFonts w:ascii="Cambria" w:hAnsi="Cambria" w:cs="Arial"/>
                                <w:b/>
                              </w:rPr>
                              <w:t xml:space="preserve"> </w:t>
                            </w:r>
                            <w:r w:rsidR="00D0232A">
                              <w:rPr>
                                <w:rFonts w:ascii="Cambria" w:hAnsi="Cambria" w:cs="Arial"/>
                                <w:b/>
                              </w:rPr>
                              <w:t>Cuart</w:t>
                            </w:r>
                            <w:r w:rsidR="00F3438E">
                              <w:rPr>
                                <w:rFonts w:ascii="Cambria" w:hAnsi="Cambria" w:cs="Arial"/>
                                <w:b/>
                              </w:rPr>
                              <w:t>a</w:t>
                            </w:r>
                            <w:r w:rsidRPr="002D704E">
                              <w:rPr>
                                <w:rFonts w:ascii="Cambria" w:hAnsi="Cambria" w:cs="Arial"/>
                                <w:b/>
                              </w:rPr>
                              <w:t>)</w:t>
                            </w:r>
                          </w:p>
                          <w:p w14:paraId="11139772" w14:textId="4F5AE4A0" w:rsidR="00361F4B" w:rsidRPr="002D704E" w:rsidRDefault="00D0232A">
                            <w:pPr>
                              <w:spacing w:line="120" w:lineRule="atLeast"/>
                              <w:jc w:val="center"/>
                              <w:rPr>
                                <w:rFonts w:ascii="Cambria" w:hAnsi="Cambria" w:cs="Arial"/>
                                <w:b/>
                              </w:rPr>
                            </w:pPr>
                            <w:r>
                              <w:rPr>
                                <w:rFonts w:ascii="Cambria" w:hAnsi="Cambria" w:cs="Arial"/>
                                <w:b/>
                              </w:rPr>
                              <w:t>15</w:t>
                            </w:r>
                            <w:r w:rsidR="00AC40B2" w:rsidRPr="002D704E">
                              <w:rPr>
                                <w:rFonts w:ascii="Cambria" w:hAnsi="Cambria" w:cs="Arial"/>
                                <w:b/>
                              </w:rPr>
                              <w:t>(</w:t>
                            </w:r>
                            <w:r>
                              <w:rPr>
                                <w:rFonts w:ascii="Cambria" w:hAnsi="Cambria" w:cs="Arial"/>
                                <w:b/>
                              </w:rPr>
                              <w:t>quince</w:t>
                            </w:r>
                            <w:r w:rsidR="00AC40B2" w:rsidRPr="002D704E">
                              <w:rPr>
                                <w:rFonts w:ascii="Cambria" w:hAnsi="Cambria" w:cs="Arial"/>
                                <w:b/>
                              </w:rPr>
                              <w:t xml:space="preserve">) de </w:t>
                            </w:r>
                            <w:r>
                              <w:rPr>
                                <w:rFonts w:ascii="Cambria" w:hAnsi="Cambria" w:cs="Arial"/>
                                <w:b/>
                              </w:rPr>
                              <w:t>Jul</w:t>
                            </w:r>
                            <w:r w:rsidR="00313831">
                              <w:rPr>
                                <w:rFonts w:ascii="Cambria" w:hAnsi="Cambria" w:cs="Arial"/>
                                <w:b/>
                              </w:rPr>
                              <w:t>io</w:t>
                            </w:r>
                            <w:r w:rsidR="001D5EE6">
                              <w:rPr>
                                <w:rFonts w:ascii="Cambria" w:hAnsi="Cambria" w:cs="Arial"/>
                                <w:b/>
                              </w:rPr>
                              <w:t xml:space="preserve"> </w:t>
                            </w:r>
                            <w:r w:rsidR="00DF4FCB" w:rsidRPr="002D704E">
                              <w:rPr>
                                <w:rFonts w:ascii="Cambria" w:hAnsi="Cambria" w:cs="Arial"/>
                                <w:b/>
                              </w:rPr>
                              <w:t>d</w:t>
                            </w:r>
                            <w:r w:rsidR="00B1179B" w:rsidRPr="002D704E">
                              <w:rPr>
                                <w:rFonts w:ascii="Cambria" w:hAnsi="Cambria" w:cs="Arial"/>
                                <w:b/>
                              </w:rPr>
                              <w:t>el 2021</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19D9001" id="_x0000_t202" coordsize="21600,21600" o:spt="202" path="m,l,21600r21600,l21600,xe">
                <v:stroke joinstyle="miter"/>
                <v:path gradientshapeok="t" o:connecttype="rect"/>
              </v:shapetype>
              <v:shape id="Cuadro de texto 2" o:spid="_x0000_s1026" type="#_x0000_t202" style="position:absolute;left:0;text-align:left;margin-left:.95pt;margin-top:2.9pt;width:1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" strokeweight=".35281mm">
                <v:textbox>
                  <w:txbxContent>
                    <w:p w14:paraId="6B9A4126" w14:textId="6ED3D5A9" w:rsidR="00361F4B" w:rsidRPr="002D704E" w:rsidRDefault="001F565F">
                      <w:pPr>
                        <w:spacing w:line="120" w:lineRule="atLeast"/>
                        <w:jc w:val="center"/>
                        <w:rPr>
                          <w:rFonts w:ascii="Cambria" w:hAnsi="Cambria" w:cs="Arial"/>
                          <w:b/>
                        </w:rPr>
                      </w:pPr>
                      <w:r>
                        <w:rPr>
                          <w:rFonts w:ascii="Cambria" w:hAnsi="Cambria" w:cs="Arial"/>
                          <w:b/>
                        </w:rPr>
                        <w:t>34</w:t>
                      </w:r>
                      <w:r w:rsidR="00AC40B2" w:rsidRPr="002D704E">
                        <w:rPr>
                          <w:rFonts w:ascii="Cambria" w:hAnsi="Cambria" w:cs="Arial"/>
                          <w:b/>
                        </w:rPr>
                        <w:t xml:space="preserve">ª Acta de Sesión </w:t>
                      </w:r>
                      <w:r w:rsidR="00336512" w:rsidRPr="002D704E">
                        <w:rPr>
                          <w:rFonts w:ascii="Cambria" w:hAnsi="Cambria" w:cs="Arial"/>
                          <w:b/>
                        </w:rPr>
                        <w:t>O</w:t>
                      </w:r>
                      <w:r w:rsidR="00AC40B2" w:rsidRPr="002D704E">
                        <w:rPr>
                          <w:rFonts w:ascii="Cambria" w:hAnsi="Cambria" w:cs="Arial"/>
                          <w:b/>
                        </w:rPr>
                        <w:t>rdinaria</w:t>
                      </w:r>
                    </w:p>
                    <w:p w14:paraId="17C2390E" w14:textId="33D3B821" w:rsidR="00361F4B" w:rsidRPr="002D704E" w:rsidRDefault="00AC40B2">
                      <w:pPr>
                        <w:spacing w:line="120" w:lineRule="atLeast"/>
                        <w:jc w:val="center"/>
                        <w:rPr>
                          <w:rFonts w:ascii="Cambria" w:hAnsi="Cambria" w:cs="Arial"/>
                          <w:b/>
                        </w:rPr>
                      </w:pPr>
                      <w:r w:rsidRPr="002D704E">
                        <w:rPr>
                          <w:rFonts w:ascii="Cambria" w:hAnsi="Cambria" w:cs="Arial"/>
                          <w:b/>
                        </w:rPr>
                        <w:t>(</w:t>
                      </w:r>
                      <w:r w:rsidR="000470E1">
                        <w:rPr>
                          <w:rFonts w:ascii="Cambria" w:hAnsi="Cambria" w:cs="Arial"/>
                          <w:b/>
                        </w:rPr>
                        <w:t>Trigésima</w:t>
                      </w:r>
                      <w:r w:rsidR="00F90453">
                        <w:rPr>
                          <w:rFonts w:ascii="Cambria" w:hAnsi="Cambria" w:cs="Arial"/>
                          <w:b/>
                        </w:rPr>
                        <w:t xml:space="preserve"> </w:t>
                      </w:r>
                      <w:r w:rsidR="00D0232A">
                        <w:rPr>
                          <w:rFonts w:ascii="Cambria" w:hAnsi="Cambria" w:cs="Arial"/>
                          <w:b/>
                        </w:rPr>
                        <w:t>Cuart</w:t>
                      </w:r>
                      <w:r w:rsidR="00F3438E">
                        <w:rPr>
                          <w:rFonts w:ascii="Cambria" w:hAnsi="Cambria" w:cs="Arial"/>
                          <w:b/>
                        </w:rPr>
                        <w:t>a</w:t>
                      </w:r>
                      <w:r w:rsidRPr="002D704E">
                        <w:rPr>
                          <w:rFonts w:ascii="Cambria" w:hAnsi="Cambria" w:cs="Arial"/>
                          <w:b/>
                        </w:rPr>
                        <w:t>)</w:t>
                      </w:r>
                    </w:p>
                    <w:p w14:paraId="11139772" w14:textId="4F5AE4A0" w:rsidR="00361F4B" w:rsidRPr="002D704E" w:rsidRDefault="00D0232A">
                      <w:pPr>
                        <w:spacing w:line="120" w:lineRule="atLeast"/>
                        <w:jc w:val="center"/>
                        <w:rPr>
                          <w:rFonts w:ascii="Cambria" w:hAnsi="Cambria" w:cs="Arial"/>
                          <w:b/>
                        </w:rPr>
                      </w:pPr>
                      <w:r>
                        <w:rPr>
                          <w:rFonts w:ascii="Cambria" w:hAnsi="Cambria" w:cs="Arial"/>
                          <w:b/>
                        </w:rPr>
                        <w:t>15</w:t>
                      </w:r>
                      <w:r w:rsidR="00AC40B2" w:rsidRPr="002D704E">
                        <w:rPr>
                          <w:rFonts w:ascii="Cambria" w:hAnsi="Cambria" w:cs="Arial"/>
                          <w:b/>
                        </w:rPr>
                        <w:t>(</w:t>
                      </w:r>
                      <w:r>
                        <w:rPr>
                          <w:rFonts w:ascii="Cambria" w:hAnsi="Cambria" w:cs="Arial"/>
                          <w:b/>
                        </w:rPr>
                        <w:t>quince</w:t>
                      </w:r>
                      <w:r w:rsidR="00AC40B2" w:rsidRPr="002D704E">
                        <w:rPr>
                          <w:rFonts w:ascii="Cambria" w:hAnsi="Cambria" w:cs="Arial"/>
                          <w:b/>
                        </w:rPr>
                        <w:t xml:space="preserve">) de </w:t>
                      </w:r>
                      <w:r>
                        <w:rPr>
                          <w:rFonts w:ascii="Cambria" w:hAnsi="Cambria" w:cs="Arial"/>
                          <w:b/>
                        </w:rPr>
                        <w:t>Jul</w:t>
                      </w:r>
                      <w:r w:rsidR="00313831">
                        <w:rPr>
                          <w:rFonts w:ascii="Cambria" w:hAnsi="Cambria" w:cs="Arial"/>
                          <w:b/>
                        </w:rPr>
                        <w:t>io</w:t>
                      </w:r>
                      <w:r w:rsidR="001D5EE6">
                        <w:rPr>
                          <w:rFonts w:ascii="Cambria" w:hAnsi="Cambria" w:cs="Arial"/>
                          <w:b/>
                        </w:rPr>
                        <w:t xml:space="preserve"> </w:t>
                      </w:r>
                      <w:r w:rsidR="00DF4FCB" w:rsidRPr="002D704E">
                        <w:rPr>
                          <w:rFonts w:ascii="Cambria" w:hAnsi="Cambria" w:cs="Arial"/>
                          <w:b/>
                        </w:rPr>
                        <w:t>d</w:t>
                      </w:r>
                      <w:r w:rsidR="00B1179B" w:rsidRPr="002D704E">
                        <w:rPr>
                          <w:rFonts w:ascii="Cambria" w:hAnsi="Cambria" w:cs="Arial"/>
                          <w:b/>
                        </w:rPr>
                        <w:t>el 2021</w:t>
                      </w:r>
                    </w:p>
                  </w:txbxContent>
                </v:textbox>
                <w10:wrap type="tight"/>
              </v:shape>
            </w:pict>
          </mc:Fallback>
        </mc:AlternateContent>
      </w:r>
      <w:r w:rsidRPr="009941F6">
        <w:rPr>
          <w:rFonts w:ascii="Cambria" w:hAnsi="Cambria"/>
          <w:sz w:val="24"/>
          <w:szCs w:val="24"/>
        </w:rPr>
        <w:t>H. AYUNTAMIENTO CONSTITUCIONAL</w:t>
      </w:r>
    </w:p>
    <w:p w14:paraId="6CB6755B" w14:textId="77777777" w:rsidR="00361F4B" w:rsidRPr="009941F6" w:rsidRDefault="00AC40B2" w:rsidP="0022363C">
      <w:pPr>
        <w:spacing w:line="240" w:lineRule="exact"/>
        <w:jc w:val="both"/>
        <w:rPr>
          <w:rFonts w:ascii="Cambria" w:hAnsi="Cambria"/>
          <w:sz w:val="24"/>
          <w:szCs w:val="24"/>
        </w:rPr>
      </w:pPr>
      <w:r w:rsidRPr="009941F6">
        <w:rPr>
          <w:rFonts w:ascii="Cambria" w:hAnsi="Cambria"/>
          <w:sz w:val="24"/>
          <w:szCs w:val="24"/>
        </w:rPr>
        <w:t>DEL MUNICIPIO DE</w:t>
      </w:r>
    </w:p>
    <w:p w14:paraId="2EC114FA" w14:textId="77777777" w:rsidR="00361F4B" w:rsidRPr="009941F6" w:rsidRDefault="00AC40B2" w:rsidP="0022363C">
      <w:pPr>
        <w:spacing w:line="240" w:lineRule="exact"/>
        <w:jc w:val="both"/>
        <w:rPr>
          <w:rFonts w:ascii="Cambria" w:hAnsi="Cambria"/>
          <w:sz w:val="24"/>
          <w:szCs w:val="24"/>
        </w:rPr>
      </w:pPr>
      <w:r w:rsidRPr="009941F6">
        <w:rPr>
          <w:rFonts w:ascii="Cambria" w:hAnsi="Cambria"/>
          <w:sz w:val="24"/>
          <w:szCs w:val="24"/>
        </w:rPr>
        <w:t>CAÑADAS DE OBREGÓN, JALISCO</w:t>
      </w:r>
    </w:p>
    <w:p w14:paraId="404E8A78" w14:textId="77777777" w:rsidR="00361F4B" w:rsidRPr="009941F6" w:rsidRDefault="00AC40B2" w:rsidP="0022363C">
      <w:pPr>
        <w:spacing w:line="240" w:lineRule="exact"/>
        <w:jc w:val="both"/>
        <w:rPr>
          <w:rFonts w:ascii="Cambria" w:hAnsi="Cambria"/>
          <w:sz w:val="24"/>
          <w:szCs w:val="24"/>
        </w:rPr>
      </w:pPr>
      <w:r w:rsidRPr="009941F6">
        <w:rPr>
          <w:rFonts w:ascii="Cambria" w:hAnsi="Cambria"/>
          <w:sz w:val="24"/>
          <w:szCs w:val="24"/>
        </w:rPr>
        <w:t>PRESIDENCIA</w:t>
      </w:r>
    </w:p>
    <w:p w14:paraId="2022FAA8" w14:textId="77777777" w:rsidR="00361F4B" w:rsidRPr="009941F6" w:rsidRDefault="00AC40B2" w:rsidP="0022363C">
      <w:pPr>
        <w:spacing w:line="240" w:lineRule="exact"/>
        <w:jc w:val="both"/>
        <w:rPr>
          <w:rFonts w:ascii="Cambria" w:hAnsi="Cambria"/>
          <w:sz w:val="24"/>
          <w:szCs w:val="24"/>
        </w:rPr>
      </w:pPr>
      <w:r w:rsidRPr="009941F6">
        <w:rPr>
          <w:rFonts w:ascii="Cambria" w:hAnsi="Cambria"/>
          <w:sz w:val="24"/>
          <w:szCs w:val="24"/>
        </w:rPr>
        <w:t>2018-2021</w:t>
      </w:r>
    </w:p>
    <w:p w14:paraId="78F6C96F" w14:textId="1A41FD43" w:rsidR="00361F4B" w:rsidRPr="009941F6" w:rsidRDefault="00361F4B" w:rsidP="0022363C">
      <w:pPr>
        <w:spacing w:line="240" w:lineRule="exact"/>
        <w:jc w:val="both"/>
        <w:rPr>
          <w:rFonts w:ascii="Cambria" w:hAnsi="Cambria"/>
          <w:sz w:val="24"/>
          <w:szCs w:val="24"/>
        </w:rPr>
      </w:pPr>
    </w:p>
    <w:p w14:paraId="709DA0E5" w14:textId="77777777" w:rsidR="00D60E63" w:rsidRPr="009941F6" w:rsidRDefault="00D60E63" w:rsidP="0022363C">
      <w:pPr>
        <w:spacing w:line="240" w:lineRule="exact"/>
        <w:jc w:val="both"/>
        <w:rPr>
          <w:rFonts w:ascii="Cambria" w:hAnsi="Cambria"/>
          <w:sz w:val="24"/>
          <w:szCs w:val="24"/>
        </w:rPr>
      </w:pPr>
    </w:p>
    <w:p w14:paraId="7A79417C" w14:textId="15CA8026" w:rsidR="00361F4B" w:rsidRPr="009941F6" w:rsidRDefault="00AC40B2" w:rsidP="0022363C">
      <w:pPr>
        <w:spacing w:line="240" w:lineRule="exact"/>
        <w:jc w:val="both"/>
        <w:rPr>
          <w:rFonts w:ascii="Cambria" w:hAnsi="Cambria"/>
          <w:b/>
          <w:sz w:val="24"/>
          <w:szCs w:val="24"/>
        </w:rPr>
      </w:pPr>
      <w:r w:rsidRPr="009941F6">
        <w:rPr>
          <w:rFonts w:ascii="Cambria" w:hAnsi="Cambria"/>
          <w:b/>
          <w:sz w:val="24"/>
          <w:szCs w:val="24"/>
        </w:rPr>
        <w:t>ASUNTO:</w:t>
      </w:r>
    </w:p>
    <w:p w14:paraId="18D22630" w14:textId="04C58DDF" w:rsidR="00361F4B" w:rsidRPr="009941F6" w:rsidRDefault="00AC40B2" w:rsidP="0022363C">
      <w:pPr>
        <w:spacing w:line="240" w:lineRule="exact"/>
        <w:jc w:val="both"/>
        <w:rPr>
          <w:rFonts w:ascii="Cambria" w:hAnsi="Cambria"/>
          <w:sz w:val="24"/>
          <w:szCs w:val="24"/>
        </w:rPr>
      </w:pPr>
      <w:r w:rsidRPr="009941F6">
        <w:rPr>
          <w:rFonts w:ascii="Cambria" w:hAnsi="Cambria"/>
          <w:sz w:val="24"/>
          <w:szCs w:val="24"/>
        </w:rPr>
        <w:t xml:space="preserve">En el municipio de Cañadas de Obregón, Jalisco, siendo las </w:t>
      </w:r>
      <w:r w:rsidR="00CE2CE0">
        <w:rPr>
          <w:rFonts w:ascii="Cambria" w:hAnsi="Cambria"/>
          <w:sz w:val="24"/>
          <w:szCs w:val="24"/>
        </w:rPr>
        <w:t>12:25</w:t>
      </w:r>
      <w:r w:rsidRPr="009941F6">
        <w:rPr>
          <w:rFonts w:ascii="Cambria" w:hAnsi="Cambria"/>
          <w:sz w:val="24"/>
          <w:szCs w:val="24"/>
        </w:rPr>
        <w:t xml:space="preserve"> (</w:t>
      </w:r>
      <w:r w:rsidR="00CE2CE0">
        <w:rPr>
          <w:rFonts w:ascii="Cambria" w:hAnsi="Cambria"/>
          <w:sz w:val="24"/>
          <w:szCs w:val="24"/>
        </w:rPr>
        <w:t>doce</w:t>
      </w:r>
      <w:r w:rsidR="00311AA5" w:rsidRPr="009941F6">
        <w:rPr>
          <w:rFonts w:ascii="Cambria" w:hAnsi="Cambria"/>
          <w:sz w:val="24"/>
          <w:szCs w:val="24"/>
        </w:rPr>
        <w:t xml:space="preserve"> horas </w:t>
      </w:r>
      <w:r w:rsidR="001C331B" w:rsidRPr="009941F6">
        <w:rPr>
          <w:rFonts w:ascii="Cambria" w:hAnsi="Cambria"/>
          <w:sz w:val="24"/>
          <w:szCs w:val="24"/>
        </w:rPr>
        <w:t>y</w:t>
      </w:r>
      <w:r w:rsidR="00FF6CEF" w:rsidRPr="009941F6">
        <w:rPr>
          <w:rFonts w:ascii="Cambria" w:hAnsi="Cambria"/>
          <w:sz w:val="24"/>
          <w:szCs w:val="24"/>
        </w:rPr>
        <w:t xml:space="preserve"> </w:t>
      </w:r>
      <w:r w:rsidR="00CE2CE0">
        <w:rPr>
          <w:rFonts w:ascii="Cambria" w:hAnsi="Cambria"/>
          <w:sz w:val="24"/>
          <w:szCs w:val="24"/>
        </w:rPr>
        <w:t>veinticinco</w:t>
      </w:r>
      <w:r w:rsidR="002A2B5C" w:rsidRPr="009941F6">
        <w:rPr>
          <w:rFonts w:ascii="Cambria" w:hAnsi="Cambria"/>
          <w:sz w:val="24"/>
          <w:szCs w:val="24"/>
        </w:rPr>
        <w:t xml:space="preserve"> </w:t>
      </w:r>
      <w:r w:rsidR="00311AA5" w:rsidRPr="009941F6">
        <w:rPr>
          <w:rFonts w:ascii="Cambria" w:hAnsi="Cambria"/>
          <w:sz w:val="24"/>
          <w:szCs w:val="24"/>
        </w:rPr>
        <w:t>minutos</w:t>
      </w:r>
      <w:r w:rsidRPr="009941F6">
        <w:rPr>
          <w:rFonts w:ascii="Cambria" w:hAnsi="Cambria"/>
          <w:sz w:val="24"/>
          <w:szCs w:val="24"/>
        </w:rPr>
        <w:t xml:space="preserve">)  del día </w:t>
      </w:r>
      <w:r w:rsidR="00CE2CE0">
        <w:rPr>
          <w:rFonts w:ascii="Cambria" w:hAnsi="Cambria"/>
          <w:sz w:val="24"/>
          <w:szCs w:val="24"/>
        </w:rPr>
        <w:t>15</w:t>
      </w:r>
      <w:r w:rsidRPr="009941F6">
        <w:rPr>
          <w:rFonts w:ascii="Cambria" w:hAnsi="Cambria"/>
          <w:sz w:val="24"/>
          <w:szCs w:val="24"/>
        </w:rPr>
        <w:t>(</w:t>
      </w:r>
      <w:r w:rsidR="00091C1E">
        <w:rPr>
          <w:rFonts w:ascii="Cambria" w:hAnsi="Cambria"/>
          <w:sz w:val="24"/>
          <w:szCs w:val="24"/>
        </w:rPr>
        <w:t>quince</w:t>
      </w:r>
      <w:r w:rsidRPr="009941F6">
        <w:rPr>
          <w:rFonts w:ascii="Cambria" w:hAnsi="Cambria"/>
          <w:sz w:val="24"/>
          <w:szCs w:val="24"/>
        </w:rPr>
        <w:t xml:space="preserve">) de </w:t>
      </w:r>
      <w:r w:rsidR="00091C1E">
        <w:rPr>
          <w:rFonts w:ascii="Cambria" w:hAnsi="Cambria"/>
          <w:sz w:val="24"/>
          <w:szCs w:val="24"/>
        </w:rPr>
        <w:t>jul</w:t>
      </w:r>
      <w:r w:rsidR="00313831" w:rsidRPr="009941F6">
        <w:rPr>
          <w:rFonts w:ascii="Cambria" w:hAnsi="Cambria"/>
          <w:sz w:val="24"/>
          <w:szCs w:val="24"/>
        </w:rPr>
        <w:t>i</w:t>
      </w:r>
      <w:r w:rsidR="002A2B5C" w:rsidRPr="009941F6">
        <w:rPr>
          <w:rFonts w:ascii="Cambria" w:hAnsi="Cambria"/>
          <w:sz w:val="24"/>
          <w:szCs w:val="24"/>
        </w:rPr>
        <w:t>o</w:t>
      </w:r>
      <w:r w:rsidR="00A100D3" w:rsidRPr="009941F6">
        <w:rPr>
          <w:rFonts w:ascii="Cambria" w:hAnsi="Cambria"/>
          <w:sz w:val="24"/>
          <w:szCs w:val="24"/>
        </w:rPr>
        <w:t xml:space="preserve"> del 2021 (dos mil veintiuno</w:t>
      </w:r>
      <w:r w:rsidRPr="009941F6">
        <w:rPr>
          <w:rFonts w:ascii="Cambria" w:hAnsi="Cambria"/>
          <w:sz w:val="24"/>
          <w:szCs w:val="24"/>
        </w:rPr>
        <w:t xml:space="preserve">), convocados previamente en </w:t>
      </w:r>
      <w:r w:rsidR="006F158D" w:rsidRPr="009941F6">
        <w:rPr>
          <w:rFonts w:ascii="Cambria" w:hAnsi="Cambria"/>
          <w:sz w:val="24"/>
          <w:szCs w:val="24"/>
        </w:rPr>
        <w:t>la casa de Cultura</w:t>
      </w:r>
      <w:r w:rsidRPr="009941F6">
        <w:rPr>
          <w:rFonts w:ascii="Cambria" w:hAnsi="Cambria"/>
          <w:sz w:val="24"/>
          <w:szCs w:val="24"/>
        </w:rPr>
        <w:t xml:space="preserve"> de Cañadas de Obregón, Jalisco; con fundamento en lo dispuesto por el Artículo 48 de la Ley de Gobierno de la Administración Pública Municipal del Estado de Jalisco, se dieron cita a la </w:t>
      </w:r>
      <w:r w:rsidR="000470E1" w:rsidRPr="009941F6">
        <w:rPr>
          <w:rFonts w:ascii="Cambria" w:hAnsi="Cambria"/>
          <w:sz w:val="24"/>
          <w:szCs w:val="24"/>
        </w:rPr>
        <w:t>trigésima</w:t>
      </w:r>
      <w:r w:rsidR="006F158D" w:rsidRPr="009941F6">
        <w:rPr>
          <w:rFonts w:ascii="Cambria" w:hAnsi="Cambria"/>
          <w:sz w:val="24"/>
          <w:szCs w:val="24"/>
        </w:rPr>
        <w:t xml:space="preserve"> </w:t>
      </w:r>
      <w:r w:rsidR="00091C1E">
        <w:rPr>
          <w:rFonts w:ascii="Cambria" w:hAnsi="Cambria"/>
          <w:sz w:val="24"/>
          <w:szCs w:val="24"/>
        </w:rPr>
        <w:t>cuarta</w:t>
      </w:r>
      <w:r w:rsidR="00880EC7" w:rsidRPr="009941F6">
        <w:rPr>
          <w:rFonts w:ascii="Cambria" w:hAnsi="Cambria"/>
          <w:sz w:val="24"/>
          <w:szCs w:val="24"/>
        </w:rPr>
        <w:t xml:space="preserve"> </w:t>
      </w:r>
      <w:r w:rsidRPr="009941F6">
        <w:rPr>
          <w:rFonts w:ascii="Cambria" w:hAnsi="Cambria"/>
          <w:sz w:val="24"/>
          <w:szCs w:val="24"/>
        </w:rPr>
        <w:t xml:space="preserve">sesión ordinaria los ciudadanos regidores de este cuerpo edilicio: C. Patricia Contreras González, </w:t>
      </w:r>
      <w:r w:rsidR="00880EC7" w:rsidRPr="009941F6">
        <w:rPr>
          <w:rFonts w:ascii="Cambria" w:hAnsi="Cambria"/>
          <w:sz w:val="24"/>
          <w:szCs w:val="24"/>
        </w:rPr>
        <w:t xml:space="preserve">C. Gloria Cecilia Lomelí Casillas, </w:t>
      </w:r>
      <w:r w:rsidR="00195502" w:rsidRPr="009941F6">
        <w:rPr>
          <w:rFonts w:ascii="Cambria" w:hAnsi="Cambria"/>
          <w:sz w:val="24"/>
          <w:szCs w:val="24"/>
        </w:rPr>
        <w:t xml:space="preserve">C. </w:t>
      </w:r>
      <w:r w:rsidRPr="009941F6">
        <w:rPr>
          <w:rFonts w:ascii="Cambria" w:hAnsi="Cambria"/>
          <w:sz w:val="24"/>
          <w:szCs w:val="24"/>
        </w:rPr>
        <w:t xml:space="preserve">José Guadalupe Ponce García, </w:t>
      </w:r>
      <w:r w:rsidR="00D565DE" w:rsidRPr="009941F6">
        <w:rPr>
          <w:rFonts w:ascii="Cambria" w:hAnsi="Cambria"/>
          <w:sz w:val="24"/>
          <w:szCs w:val="24"/>
        </w:rPr>
        <w:t>C. Clemente Delgadillo Becerra</w:t>
      </w:r>
      <w:r w:rsidR="00155FC2" w:rsidRPr="009941F6">
        <w:rPr>
          <w:rFonts w:ascii="Cambria" w:hAnsi="Cambria"/>
          <w:sz w:val="24"/>
          <w:szCs w:val="24"/>
        </w:rPr>
        <w:t xml:space="preserve">, </w:t>
      </w:r>
      <w:r w:rsidR="00A100D3" w:rsidRPr="009941F6">
        <w:rPr>
          <w:rFonts w:ascii="Cambria" w:hAnsi="Cambria"/>
          <w:sz w:val="24"/>
          <w:szCs w:val="24"/>
        </w:rPr>
        <w:t>Lic. Orlando Iñiguez Lomelí</w:t>
      </w:r>
      <w:r w:rsidR="00122359" w:rsidRPr="009941F6">
        <w:rPr>
          <w:rFonts w:ascii="Cambria" w:hAnsi="Cambria"/>
          <w:sz w:val="24"/>
          <w:szCs w:val="24"/>
        </w:rPr>
        <w:t>,</w:t>
      </w:r>
      <w:r w:rsidR="008968D6" w:rsidRPr="009941F6">
        <w:rPr>
          <w:rFonts w:ascii="Cambria" w:hAnsi="Cambria"/>
          <w:sz w:val="24"/>
          <w:szCs w:val="24"/>
        </w:rPr>
        <w:t xml:space="preserve"> </w:t>
      </w:r>
      <w:r w:rsidR="00313831" w:rsidRPr="009941F6">
        <w:rPr>
          <w:rFonts w:ascii="Cambria" w:hAnsi="Cambria"/>
          <w:sz w:val="24"/>
          <w:szCs w:val="24"/>
        </w:rPr>
        <w:t>C. María Alcaraz Martínez</w:t>
      </w:r>
      <w:r w:rsidR="00F20DE2" w:rsidRPr="009941F6">
        <w:rPr>
          <w:rFonts w:ascii="Cambria" w:hAnsi="Cambria"/>
          <w:sz w:val="24"/>
          <w:szCs w:val="24"/>
        </w:rPr>
        <w:t xml:space="preserve">, </w:t>
      </w:r>
      <w:r w:rsidR="000470E1" w:rsidRPr="009941F6">
        <w:rPr>
          <w:rFonts w:ascii="Cambria" w:hAnsi="Cambria"/>
          <w:sz w:val="24"/>
          <w:szCs w:val="24"/>
        </w:rPr>
        <w:t>C.</w:t>
      </w:r>
      <w:r w:rsidR="00091C1E">
        <w:rPr>
          <w:rFonts w:ascii="Cambria" w:hAnsi="Cambria"/>
          <w:sz w:val="24"/>
          <w:szCs w:val="24"/>
        </w:rPr>
        <w:t xml:space="preserve"> María Elvira Mercado Vallín, C.</w:t>
      </w:r>
      <w:r w:rsidR="000470E1" w:rsidRPr="009941F6">
        <w:rPr>
          <w:rFonts w:ascii="Cambria" w:hAnsi="Cambria"/>
          <w:sz w:val="24"/>
          <w:szCs w:val="24"/>
        </w:rPr>
        <w:t xml:space="preserve"> Oscar Alberto Gonz</w:t>
      </w:r>
      <w:r w:rsidR="00091C1E">
        <w:rPr>
          <w:rFonts w:ascii="Cambria" w:hAnsi="Cambria"/>
          <w:sz w:val="24"/>
          <w:szCs w:val="24"/>
        </w:rPr>
        <w:t>ález Ledesma, la Lic. Adelaida Elizabeth Carvajal Torres</w:t>
      </w:r>
      <w:r w:rsidRPr="009941F6">
        <w:rPr>
          <w:rFonts w:ascii="Cambria" w:hAnsi="Cambria"/>
          <w:sz w:val="24"/>
          <w:szCs w:val="24"/>
        </w:rPr>
        <w:t>,</w:t>
      </w:r>
      <w:r w:rsidR="00155FC2" w:rsidRPr="009941F6">
        <w:rPr>
          <w:rFonts w:ascii="Cambria" w:hAnsi="Cambria"/>
          <w:sz w:val="24"/>
          <w:szCs w:val="24"/>
        </w:rPr>
        <w:t xml:space="preserve"> Síndico Municipal y el</w:t>
      </w:r>
      <w:r w:rsidRPr="009941F6">
        <w:rPr>
          <w:rFonts w:ascii="Cambria" w:hAnsi="Cambria"/>
          <w:sz w:val="24"/>
          <w:szCs w:val="24"/>
        </w:rPr>
        <w:t xml:space="preserve"> C. Reynaldo González Gómez</w:t>
      </w:r>
      <w:r w:rsidR="00155FC2" w:rsidRPr="009941F6">
        <w:rPr>
          <w:rFonts w:ascii="Cambria" w:hAnsi="Cambria"/>
          <w:sz w:val="24"/>
          <w:szCs w:val="24"/>
        </w:rPr>
        <w:t>, Presidente Municipal.</w:t>
      </w:r>
      <w:r w:rsidRPr="009941F6">
        <w:rPr>
          <w:rFonts w:ascii="Cambria" w:hAnsi="Cambria"/>
          <w:sz w:val="24"/>
          <w:szCs w:val="24"/>
        </w:rPr>
        <w:t xml:space="preserve"> </w:t>
      </w:r>
    </w:p>
    <w:p w14:paraId="138851D0" w14:textId="77777777" w:rsidR="002A2B5C" w:rsidRPr="009941F6" w:rsidRDefault="00AC40B2" w:rsidP="0022363C">
      <w:pPr>
        <w:spacing w:line="240" w:lineRule="exact"/>
        <w:jc w:val="both"/>
        <w:rPr>
          <w:rFonts w:ascii="Cambria" w:hAnsi="Cambria"/>
          <w:sz w:val="24"/>
          <w:szCs w:val="24"/>
        </w:rPr>
      </w:pPr>
      <w:r w:rsidRPr="009941F6">
        <w:rPr>
          <w:rFonts w:ascii="Cambria" w:hAnsi="Cambria"/>
          <w:sz w:val="24"/>
          <w:szCs w:val="24"/>
        </w:rPr>
        <w:t>Una vez declarada la existencia del quórum legal para sesionar, se pone a consideración del pleno el siguiente Orden del Día</w:t>
      </w:r>
      <w:r w:rsidR="00DB32F2" w:rsidRPr="009941F6">
        <w:rPr>
          <w:rFonts w:ascii="Cambria" w:hAnsi="Cambria"/>
          <w:sz w:val="24"/>
          <w:szCs w:val="24"/>
        </w:rPr>
        <w:t>:</w:t>
      </w:r>
    </w:p>
    <w:p w14:paraId="64AEFB42" w14:textId="77777777" w:rsidR="00212A61" w:rsidRPr="00212A61" w:rsidRDefault="00212A61" w:rsidP="0022363C">
      <w:pPr>
        <w:pStyle w:val="Prrafodelista"/>
        <w:numPr>
          <w:ilvl w:val="0"/>
          <w:numId w:val="46"/>
        </w:numPr>
        <w:spacing w:line="240" w:lineRule="exact"/>
        <w:jc w:val="both"/>
        <w:rPr>
          <w:rFonts w:ascii="Cambria" w:hAnsi="Cambria" w:cs="Arial"/>
          <w:b/>
          <w:sz w:val="24"/>
          <w:szCs w:val="24"/>
        </w:rPr>
      </w:pPr>
      <w:r w:rsidRPr="00212A61">
        <w:rPr>
          <w:rFonts w:ascii="Cambria" w:hAnsi="Cambria" w:cs="Arial"/>
          <w:b/>
          <w:sz w:val="24"/>
          <w:szCs w:val="24"/>
        </w:rPr>
        <w:t>Bienvenida, lista de asistencia y declaración de existencia del quórum legal.</w:t>
      </w:r>
    </w:p>
    <w:p w14:paraId="27EA0C96" w14:textId="77777777" w:rsidR="00212A61" w:rsidRPr="00212A61" w:rsidRDefault="00212A61" w:rsidP="0022363C">
      <w:pPr>
        <w:pStyle w:val="Prrafodelista"/>
        <w:numPr>
          <w:ilvl w:val="0"/>
          <w:numId w:val="46"/>
        </w:numPr>
        <w:spacing w:line="240" w:lineRule="exact"/>
        <w:jc w:val="both"/>
        <w:rPr>
          <w:rFonts w:ascii="Cambria" w:hAnsi="Cambria" w:cs="Arial"/>
          <w:b/>
          <w:sz w:val="24"/>
          <w:szCs w:val="24"/>
        </w:rPr>
      </w:pPr>
      <w:r w:rsidRPr="00212A61">
        <w:rPr>
          <w:rFonts w:ascii="Cambria" w:hAnsi="Cambria" w:cs="Arial"/>
          <w:b/>
          <w:sz w:val="24"/>
          <w:szCs w:val="24"/>
        </w:rPr>
        <w:t>Lectura y en su caso aprobación del orden del día.</w:t>
      </w:r>
    </w:p>
    <w:p w14:paraId="58F1A8C3" w14:textId="77777777" w:rsidR="00212A61" w:rsidRPr="00212A61" w:rsidRDefault="00212A61" w:rsidP="0022363C">
      <w:pPr>
        <w:pStyle w:val="Prrafodelista"/>
        <w:numPr>
          <w:ilvl w:val="0"/>
          <w:numId w:val="46"/>
        </w:numPr>
        <w:spacing w:line="240" w:lineRule="exact"/>
        <w:jc w:val="both"/>
        <w:rPr>
          <w:rFonts w:ascii="Cambria" w:hAnsi="Cambria" w:cs="Arial"/>
          <w:b/>
          <w:sz w:val="24"/>
          <w:szCs w:val="24"/>
        </w:rPr>
      </w:pPr>
      <w:r w:rsidRPr="00212A61">
        <w:rPr>
          <w:rFonts w:ascii="Cambria" w:hAnsi="Cambria" w:cs="Arial"/>
          <w:b/>
          <w:sz w:val="24"/>
          <w:szCs w:val="24"/>
        </w:rPr>
        <w:t>Lectura y en su caso aprobación del acta anterior.</w:t>
      </w:r>
    </w:p>
    <w:p w14:paraId="49E42B9D" w14:textId="77777777" w:rsidR="00212A61" w:rsidRPr="00212A61" w:rsidRDefault="00212A61" w:rsidP="0022363C">
      <w:pPr>
        <w:pStyle w:val="Prrafodelista"/>
        <w:numPr>
          <w:ilvl w:val="0"/>
          <w:numId w:val="46"/>
        </w:numPr>
        <w:spacing w:line="240" w:lineRule="exact"/>
        <w:jc w:val="both"/>
        <w:rPr>
          <w:rFonts w:ascii="Cambria" w:hAnsi="Cambria" w:cs="Arial"/>
          <w:b/>
          <w:sz w:val="24"/>
          <w:szCs w:val="24"/>
        </w:rPr>
      </w:pPr>
      <w:r w:rsidRPr="00212A61">
        <w:rPr>
          <w:rFonts w:ascii="Cambria" w:hAnsi="Cambria" w:cs="Arial"/>
          <w:b/>
          <w:sz w:val="24"/>
          <w:szCs w:val="24"/>
        </w:rPr>
        <w:t>Ratificación de gasto en pozo el zapotillo.</w:t>
      </w:r>
    </w:p>
    <w:p w14:paraId="5169F9A8" w14:textId="77777777" w:rsidR="00212A61" w:rsidRPr="00212A61" w:rsidRDefault="00212A61" w:rsidP="0022363C">
      <w:pPr>
        <w:pStyle w:val="Prrafodelista"/>
        <w:numPr>
          <w:ilvl w:val="0"/>
          <w:numId w:val="46"/>
        </w:numPr>
        <w:spacing w:line="240" w:lineRule="exact"/>
        <w:jc w:val="both"/>
        <w:rPr>
          <w:rFonts w:ascii="Cambria" w:hAnsi="Cambria" w:cs="Arial"/>
          <w:b/>
          <w:sz w:val="24"/>
          <w:szCs w:val="24"/>
        </w:rPr>
      </w:pPr>
      <w:r w:rsidRPr="00212A61">
        <w:rPr>
          <w:rFonts w:ascii="Cambria" w:hAnsi="Cambria" w:cs="Arial"/>
          <w:b/>
          <w:sz w:val="24"/>
          <w:szCs w:val="24"/>
        </w:rPr>
        <w:t>Gastos mayores a 5000 de enero a mayo de 2021.</w:t>
      </w:r>
    </w:p>
    <w:p w14:paraId="699B70C7" w14:textId="77777777" w:rsidR="00212A61" w:rsidRPr="00212A61" w:rsidRDefault="00212A61" w:rsidP="0022363C">
      <w:pPr>
        <w:pStyle w:val="Prrafodelista"/>
        <w:numPr>
          <w:ilvl w:val="0"/>
          <w:numId w:val="46"/>
        </w:numPr>
        <w:spacing w:line="240" w:lineRule="exact"/>
        <w:jc w:val="both"/>
        <w:rPr>
          <w:rFonts w:ascii="Cambria" w:hAnsi="Cambria" w:cs="Arial"/>
          <w:b/>
          <w:sz w:val="24"/>
          <w:szCs w:val="24"/>
        </w:rPr>
      </w:pPr>
      <w:r w:rsidRPr="00212A61">
        <w:rPr>
          <w:rFonts w:ascii="Cambria" w:hAnsi="Cambria" w:cs="Arial"/>
          <w:b/>
          <w:sz w:val="24"/>
          <w:szCs w:val="24"/>
        </w:rPr>
        <w:t>Ratificación de gasto SADER.</w:t>
      </w:r>
    </w:p>
    <w:p w14:paraId="0B427ED4" w14:textId="77777777" w:rsidR="00212A61" w:rsidRPr="00212A61" w:rsidRDefault="00212A61" w:rsidP="0022363C">
      <w:pPr>
        <w:pStyle w:val="Prrafodelista"/>
        <w:numPr>
          <w:ilvl w:val="0"/>
          <w:numId w:val="46"/>
        </w:numPr>
        <w:spacing w:line="240" w:lineRule="exact"/>
        <w:jc w:val="both"/>
        <w:rPr>
          <w:rFonts w:ascii="Cambria" w:hAnsi="Cambria" w:cs="Arial"/>
          <w:b/>
          <w:sz w:val="24"/>
          <w:szCs w:val="24"/>
        </w:rPr>
      </w:pPr>
      <w:r w:rsidRPr="00212A61">
        <w:rPr>
          <w:rFonts w:ascii="Cambria" w:hAnsi="Cambria" w:cs="Arial"/>
          <w:b/>
          <w:sz w:val="24"/>
          <w:szCs w:val="24"/>
        </w:rPr>
        <w:t>Solicitud de aprobación para giro restringido.</w:t>
      </w:r>
    </w:p>
    <w:p w14:paraId="11083A26" w14:textId="77777777" w:rsidR="00212A61" w:rsidRPr="00212A61" w:rsidRDefault="00212A61" w:rsidP="0022363C">
      <w:pPr>
        <w:pStyle w:val="Prrafodelista"/>
        <w:numPr>
          <w:ilvl w:val="0"/>
          <w:numId w:val="46"/>
        </w:numPr>
        <w:spacing w:line="240" w:lineRule="exact"/>
        <w:jc w:val="both"/>
        <w:rPr>
          <w:rFonts w:ascii="Cambria" w:hAnsi="Cambria" w:cs="Arial"/>
          <w:b/>
          <w:sz w:val="24"/>
          <w:szCs w:val="24"/>
        </w:rPr>
      </w:pPr>
      <w:r w:rsidRPr="00212A61">
        <w:rPr>
          <w:rFonts w:ascii="Cambria" w:hAnsi="Cambria" w:cs="Arial"/>
          <w:b/>
          <w:sz w:val="24"/>
          <w:szCs w:val="24"/>
        </w:rPr>
        <w:t>Solicitud de aprobación para Tablas de Valores Catastrales 2022.</w:t>
      </w:r>
    </w:p>
    <w:p w14:paraId="03AB80F3" w14:textId="77777777" w:rsidR="00212A61" w:rsidRPr="00212A61" w:rsidRDefault="00212A61" w:rsidP="0022363C">
      <w:pPr>
        <w:pStyle w:val="Prrafodelista"/>
        <w:numPr>
          <w:ilvl w:val="0"/>
          <w:numId w:val="46"/>
        </w:numPr>
        <w:spacing w:line="240" w:lineRule="exact"/>
        <w:jc w:val="both"/>
        <w:rPr>
          <w:rFonts w:ascii="Cambria" w:hAnsi="Cambria" w:cs="Arial"/>
          <w:b/>
          <w:sz w:val="24"/>
          <w:szCs w:val="24"/>
        </w:rPr>
      </w:pPr>
      <w:r w:rsidRPr="00212A61">
        <w:rPr>
          <w:rFonts w:ascii="Cambria" w:hAnsi="Cambria" w:cs="Arial"/>
          <w:b/>
          <w:sz w:val="24"/>
          <w:szCs w:val="24"/>
        </w:rPr>
        <w:t>Solicitud para invitar a la persona física José de Jesús Islas Rodríguez para participar en el procedimiento de adjudicación directa de la obra ampliación de línea eléctrica en calle Capulín, en la cabecera municipal de Cañadas de Obregón, Jalisco.</w:t>
      </w:r>
    </w:p>
    <w:p w14:paraId="657EA625" w14:textId="77777777" w:rsidR="00212A61" w:rsidRPr="00212A61" w:rsidRDefault="00212A61" w:rsidP="0022363C">
      <w:pPr>
        <w:pStyle w:val="Prrafodelista"/>
        <w:numPr>
          <w:ilvl w:val="0"/>
          <w:numId w:val="46"/>
        </w:numPr>
        <w:spacing w:line="240" w:lineRule="exact"/>
        <w:jc w:val="both"/>
        <w:rPr>
          <w:rFonts w:ascii="Cambria" w:hAnsi="Cambria" w:cs="Arial"/>
          <w:b/>
          <w:sz w:val="24"/>
          <w:szCs w:val="24"/>
        </w:rPr>
      </w:pPr>
      <w:r w:rsidRPr="00212A61">
        <w:rPr>
          <w:rFonts w:ascii="Cambria" w:hAnsi="Cambria" w:cs="Arial"/>
          <w:b/>
          <w:sz w:val="24"/>
          <w:szCs w:val="24"/>
        </w:rPr>
        <w:t>Solicitud de aprobación para actualización del Reglamento de policía y buen gobierno del municipio de Cañadas de Obregón, Jalisco.</w:t>
      </w:r>
    </w:p>
    <w:p w14:paraId="46B8B84D" w14:textId="07738053" w:rsidR="00212A61" w:rsidRDefault="00212A61" w:rsidP="0022363C">
      <w:pPr>
        <w:pStyle w:val="Prrafodelista"/>
        <w:numPr>
          <w:ilvl w:val="0"/>
          <w:numId w:val="46"/>
        </w:numPr>
        <w:spacing w:line="240" w:lineRule="exact"/>
        <w:jc w:val="both"/>
        <w:rPr>
          <w:rFonts w:ascii="Cambria" w:hAnsi="Cambria" w:cs="Arial"/>
          <w:b/>
          <w:sz w:val="24"/>
          <w:szCs w:val="24"/>
        </w:rPr>
      </w:pPr>
      <w:r w:rsidRPr="00212A61">
        <w:rPr>
          <w:rFonts w:ascii="Cambria" w:hAnsi="Cambria" w:cs="Arial"/>
          <w:b/>
          <w:sz w:val="24"/>
          <w:szCs w:val="24"/>
        </w:rPr>
        <w:t>Puntos varios.</w:t>
      </w:r>
    </w:p>
    <w:p w14:paraId="2FF83E46" w14:textId="2BF078BD" w:rsidR="00114232" w:rsidRDefault="00114232" w:rsidP="0022363C">
      <w:pPr>
        <w:pStyle w:val="Prrafodelista"/>
        <w:numPr>
          <w:ilvl w:val="1"/>
          <w:numId w:val="46"/>
        </w:numPr>
        <w:spacing w:line="240" w:lineRule="exact"/>
        <w:jc w:val="both"/>
        <w:rPr>
          <w:rFonts w:ascii="Cambria" w:hAnsi="Cambria" w:cs="Arial"/>
          <w:b/>
          <w:sz w:val="24"/>
          <w:szCs w:val="24"/>
        </w:rPr>
      </w:pPr>
      <w:r>
        <w:rPr>
          <w:rFonts w:ascii="Cambria" w:hAnsi="Cambria" w:cs="Arial"/>
          <w:b/>
          <w:sz w:val="24"/>
          <w:szCs w:val="24"/>
        </w:rPr>
        <w:t>Solicitud y en su caso aprobación de actualización al</w:t>
      </w:r>
      <w:r w:rsidR="00895268">
        <w:rPr>
          <w:rFonts w:ascii="Cambria" w:hAnsi="Cambria" w:cs="Arial"/>
          <w:b/>
          <w:sz w:val="24"/>
          <w:szCs w:val="24"/>
        </w:rPr>
        <w:t xml:space="preserve"> R</w:t>
      </w:r>
      <w:r w:rsidR="00895268" w:rsidRPr="00114232">
        <w:rPr>
          <w:rFonts w:ascii="Cambria" w:hAnsi="Cambria" w:cs="Arial"/>
          <w:b/>
          <w:sz w:val="24"/>
          <w:szCs w:val="24"/>
        </w:rPr>
        <w:t>eglamento municipal para la igualdad sustant</w:t>
      </w:r>
      <w:r w:rsidR="00895268">
        <w:rPr>
          <w:rFonts w:ascii="Cambria" w:hAnsi="Cambria" w:cs="Arial"/>
          <w:b/>
          <w:sz w:val="24"/>
          <w:szCs w:val="24"/>
        </w:rPr>
        <w:t>iva entre mujeres y hombres de Cañadas de O</w:t>
      </w:r>
      <w:r w:rsidR="00895268" w:rsidRPr="00114232">
        <w:rPr>
          <w:rFonts w:ascii="Cambria" w:hAnsi="Cambria" w:cs="Arial"/>
          <w:b/>
          <w:sz w:val="24"/>
          <w:szCs w:val="24"/>
        </w:rPr>
        <w:t>bregón</w:t>
      </w:r>
      <w:r w:rsidR="00895268">
        <w:rPr>
          <w:rFonts w:ascii="Cambria" w:hAnsi="Cambria" w:cs="Arial"/>
          <w:b/>
          <w:sz w:val="24"/>
          <w:szCs w:val="24"/>
        </w:rPr>
        <w:t>, J</w:t>
      </w:r>
      <w:r w:rsidR="00895268" w:rsidRPr="00114232">
        <w:rPr>
          <w:rFonts w:ascii="Cambria" w:hAnsi="Cambria" w:cs="Arial"/>
          <w:b/>
          <w:sz w:val="24"/>
          <w:szCs w:val="24"/>
        </w:rPr>
        <w:t>alisco.</w:t>
      </w:r>
    </w:p>
    <w:p w14:paraId="68081D76" w14:textId="42A84BCB" w:rsidR="00114232" w:rsidRDefault="007E7BE6" w:rsidP="0022363C">
      <w:pPr>
        <w:pStyle w:val="Prrafodelista"/>
        <w:numPr>
          <w:ilvl w:val="1"/>
          <w:numId w:val="46"/>
        </w:numPr>
        <w:spacing w:line="240" w:lineRule="exact"/>
        <w:jc w:val="both"/>
        <w:rPr>
          <w:rFonts w:ascii="Cambria" w:hAnsi="Cambria" w:cs="Arial"/>
          <w:b/>
          <w:sz w:val="24"/>
          <w:szCs w:val="24"/>
        </w:rPr>
      </w:pPr>
      <w:r>
        <w:rPr>
          <w:rFonts w:ascii="Cambria" w:hAnsi="Cambria" w:cs="Arial"/>
          <w:b/>
          <w:sz w:val="24"/>
          <w:szCs w:val="24"/>
        </w:rPr>
        <w:lastRenderedPageBreak/>
        <w:t>Solicitud y en su caso aprobación de actualización al R</w:t>
      </w:r>
      <w:r w:rsidRPr="007E7BE6">
        <w:rPr>
          <w:rFonts w:ascii="Cambria" w:hAnsi="Cambria" w:cs="Arial"/>
          <w:b/>
          <w:sz w:val="24"/>
          <w:szCs w:val="24"/>
        </w:rPr>
        <w:t>eglamento de acceso de las mujeres a una vida libre de v</w:t>
      </w:r>
      <w:r>
        <w:rPr>
          <w:rFonts w:ascii="Cambria" w:hAnsi="Cambria" w:cs="Arial"/>
          <w:b/>
          <w:sz w:val="24"/>
          <w:szCs w:val="24"/>
        </w:rPr>
        <w:t>iolencia, para el municipio de C</w:t>
      </w:r>
      <w:r w:rsidRPr="007E7BE6">
        <w:rPr>
          <w:rFonts w:ascii="Cambria" w:hAnsi="Cambria" w:cs="Arial"/>
          <w:b/>
          <w:sz w:val="24"/>
          <w:szCs w:val="24"/>
        </w:rPr>
        <w:t>añ</w:t>
      </w:r>
      <w:r>
        <w:rPr>
          <w:rFonts w:ascii="Cambria" w:hAnsi="Cambria" w:cs="Arial"/>
          <w:b/>
          <w:sz w:val="24"/>
          <w:szCs w:val="24"/>
        </w:rPr>
        <w:t>adas de Obregón, J</w:t>
      </w:r>
      <w:r w:rsidRPr="007E7BE6">
        <w:rPr>
          <w:rFonts w:ascii="Cambria" w:hAnsi="Cambria" w:cs="Arial"/>
          <w:b/>
          <w:sz w:val="24"/>
          <w:szCs w:val="24"/>
        </w:rPr>
        <w:t>alisco</w:t>
      </w:r>
      <w:r>
        <w:rPr>
          <w:rFonts w:ascii="Cambria" w:hAnsi="Cambria" w:cs="Arial"/>
          <w:b/>
          <w:sz w:val="24"/>
          <w:szCs w:val="24"/>
        </w:rPr>
        <w:t>.</w:t>
      </w:r>
    </w:p>
    <w:p w14:paraId="4D70900C" w14:textId="178C452C" w:rsidR="00B95983" w:rsidRDefault="00B95983" w:rsidP="0022363C">
      <w:pPr>
        <w:pStyle w:val="Prrafodelista"/>
        <w:numPr>
          <w:ilvl w:val="1"/>
          <w:numId w:val="46"/>
        </w:numPr>
        <w:spacing w:line="240" w:lineRule="exact"/>
        <w:jc w:val="both"/>
        <w:rPr>
          <w:rFonts w:ascii="Cambria" w:hAnsi="Cambria" w:cs="Arial"/>
          <w:b/>
          <w:sz w:val="24"/>
          <w:szCs w:val="24"/>
        </w:rPr>
      </w:pPr>
      <w:r>
        <w:rPr>
          <w:rFonts w:ascii="Cambria" w:hAnsi="Cambria" w:cs="Arial"/>
          <w:b/>
          <w:sz w:val="24"/>
          <w:szCs w:val="24"/>
        </w:rPr>
        <w:t xml:space="preserve">Solicitud y en su caso aprobación para </w:t>
      </w:r>
      <w:r w:rsidR="00EB02EF">
        <w:rPr>
          <w:rFonts w:ascii="Cambria" w:hAnsi="Cambria" w:cs="Arial"/>
          <w:b/>
          <w:sz w:val="24"/>
          <w:szCs w:val="24"/>
        </w:rPr>
        <w:t xml:space="preserve">pagar </w:t>
      </w:r>
      <w:r>
        <w:rPr>
          <w:rFonts w:ascii="Cambria" w:hAnsi="Cambria" w:cs="Arial"/>
          <w:b/>
          <w:sz w:val="24"/>
          <w:szCs w:val="24"/>
        </w:rPr>
        <w:t>compensación</w:t>
      </w:r>
      <w:r w:rsidR="00EB02EF">
        <w:rPr>
          <w:rFonts w:ascii="Cambria" w:hAnsi="Cambria" w:cs="Arial"/>
          <w:b/>
          <w:sz w:val="24"/>
          <w:szCs w:val="24"/>
        </w:rPr>
        <w:t xml:space="preserve"> por gastos médicos a C. María Elvira Mercado Vallín.</w:t>
      </w:r>
    </w:p>
    <w:p w14:paraId="39A16781" w14:textId="75D164B7" w:rsidR="00EB02EF" w:rsidRPr="00EB02EF" w:rsidRDefault="00EB02EF" w:rsidP="0022363C">
      <w:pPr>
        <w:pStyle w:val="Prrafodelista"/>
        <w:numPr>
          <w:ilvl w:val="1"/>
          <w:numId w:val="46"/>
        </w:numPr>
        <w:spacing w:line="240" w:lineRule="exact"/>
        <w:jc w:val="both"/>
        <w:rPr>
          <w:rFonts w:ascii="Cambria" w:hAnsi="Cambria" w:cs="Arial"/>
          <w:b/>
          <w:sz w:val="24"/>
          <w:szCs w:val="24"/>
        </w:rPr>
      </w:pPr>
      <w:r>
        <w:rPr>
          <w:rFonts w:ascii="Cambria" w:hAnsi="Cambria" w:cs="Arial"/>
          <w:b/>
          <w:sz w:val="24"/>
          <w:szCs w:val="24"/>
        </w:rPr>
        <w:t>Solicitud y en su caso aprobación para pagar compensación por gastos médicos a</w:t>
      </w:r>
      <w:r>
        <w:rPr>
          <w:rFonts w:ascii="Cambria" w:hAnsi="Cambria" w:cs="Arial"/>
          <w:b/>
          <w:sz w:val="24"/>
          <w:szCs w:val="24"/>
        </w:rPr>
        <w:t xml:space="preserve"> C. Buonfilio Álcala </w:t>
      </w:r>
      <w:r w:rsidR="00AD1A69">
        <w:rPr>
          <w:rFonts w:ascii="Cambria" w:hAnsi="Cambria" w:cs="Arial"/>
          <w:b/>
          <w:sz w:val="24"/>
          <w:szCs w:val="24"/>
        </w:rPr>
        <w:t>Plascencia.</w:t>
      </w:r>
    </w:p>
    <w:p w14:paraId="37833A2A" w14:textId="62239F95" w:rsidR="00212A61" w:rsidRPr="00114232" w:rsidRDefault="00212A61" w:rsidP="0022363C">
      <w:pPr>
        <w:pStyle w:val="Prrafodelista"/>
        <w:numPr>
          <w:ilvl w:val="0"/>
          <w:numId w:val="46"/>
        </w:numPr>
        <w:spacing w:line="240" w:lineRule="exact"/>
        <w:jc w:val="both"/>
        <w:rPr>
          <w:rFonts w:ascii="Cambria" w:hAnsi="Cambria" w:cs="Arial"/>
          <w:b/>
          <w:sz w:val="24"/>
          <w:szCs w:val="24"/>
        </w:rPr>
      </w:pPr>
      <w:r w:rsidRPr="00114232">
        <w:rPr>
          <w:rFonts w:ascii="Cambria" w:hAnsi="Cambria" w:cs="Arial"/>
          <w:b/>
          <w:sz w:val="24"/>
          <w:szCs w:val="24"/>
        </w:rPr>
        <w:t>Clausura de la sesión.</w:t>
      </w:r>
    </w:p>
    <w:p w14:paraId="405B2F14" w14:textId="77777777" w:rsidR="00212A61" w:rsidRPr="00212A61" w:rsidRDefault="00212A61" w:rsidP="0022363C">
      <w:pPr>
        <w:spacing w:line="240" w:lineRule="exact"/>
        <w:jc w:val="both"/>
        <w:rPr>
          <w:rFonts w:ascii="Cambria" w:hAnsi="Cambria" w:cs="Arial"/>
          <w:b/>
          <w:sz w:val="24"/>
          <w:szCs w:val="24"/>
          <w:lang w:val="es-MX"/>
        </w:rPr>
      </w:pPr>
    </w:p>
    <w:p w14:paraId="280C6D92" w14:textId="34B2E6E5" w:rsidR="003664CA" w:rsidRPr="009941F6" w:rsidRDefault="003664CA" w:rsidP="0022363C">
      <w:pPr>
        <w:spacing w:line="240" w:lineRule="exact"/>
        <w:jc w:val="both"/>
        <w:rPr>
          <w:rFonts w:ascii="Cambria" w:hAnsi="Cambria" w:cs="Arial"/>
          <w:b/>
          <w:sz w:val="24"/>
          <w:szCs w:val="24"/>
        </w:rPr>
      </w:pPr>
      <w:r w:rsidRPr="009941F6">
        <w:rPr>
          <w:rFonts w:ascii="Cambria" w:hAnsi="Cambria" w:cs="Arial"/>
          <w:b/>
          <w:sz w:val="24"/>
          <w:szCs w:val="24"/>
        </w:rPr>
        <w:t>Una vez aprobado el orden del día se procede al desahogo del mismo.</w:t>
      </w:r>
    </w:p>
    <w:p w14:paraId="4E50A519" w14:textId="77777777" w:rsidR="00740A82" w:rsidRPr="009941F6" w:rsidRDefault="00740A82" w:rsidP="0022363C">
      <w:pPr>
        <w:spacing w:line="240" w:lineRule="exact"/>
        <w:jc w:val="both"/>
        <w:rPr>
          <w:rFonts w:ascii="Cambria" w:hAnsi="Cambria" w:cs="Arial"/>
          <w:b/>
          <w:sz w:val="24"/>
          <w:szCs w:val="24"/>
        </w:rPr>
      </w:pPr>
    </w:p>
    <w:p w14:paraId="4DEFF416" w14:textId="77777777" w:rsidR="003664CA" w:rsidRPr="009941F6" w:rsidRDefault="003664CA" w:rsidP="0022363C">
      <w:pPr>
        <w:pStyle w:val="Prrafodelista"/>
        <w:numPr>
          <w:ilvl w:val="0"/>
          <w:numId w:val="38"/>
        </w:numPr>
        <w:spacing w:line="240" w:lineRule="exact"/>
        <w:jc w:val="both"/>
        <w:rPr>
          <w:rFonts w:ascii="Cambria" w:hAnsi="Cambria" w:cs="Arial"/>
          <w:sz w:val="24"/>
          <w:szCs w:val="24"/>
        </w:rPr>
      </w:pPr>
      <w:r w:rsidRPr="009941F6">
        <w:rPr>
          <w:rFonts w:ascii="Cambria" w:hAnsi="Cambria" w:cs="Arial"/>
          <w:sz w:val="24"/>
          <w:szCs w:val="24"/>
        </w:rPr>
        <w:t>Desahogado.</w:t>
      </w:r>
    </w:p>
    <w:p w14:paraId="396F3B01" w14:textId="77777777" w:rsidR="003664CA" w:rsidRPr="00B8136A" w:rsidRDefault="003664CA" w:rsidP="0022363C">
      <w:pPr>
        <w:pStyle w:val="Prrafodelista"/>
        <w:numPr>
          <w:ilvl w:val="0"/>
          <w:numId w:val="38"/>
        </w:numPr>
        <w:spacing w:line="240" w:lineRule="exact"/>
        <w:jc w:val="both"/>
        <w:rPr>
          <w:rFonts w:ascii="Cambria" w:hAnsi="Cambria" w:cs="Arial"/>
          <w:sz w:val="24"/>
          <w:szCs w:val="24"/>
        </w:rPr>
      </w:pPr>
      <w:r w:rsidRPr="00B8136A">
        <w:rPr>
          <w:rFonts w:ascii="Cambria" w:hAnsi="Cambria" w:cs="Arial"/>
          <w:sz w:val="24"/>
          <w:szCs w:val="24"/>
        </w:rPr>
        <w:t>Aprobado por unanimidad de votos.</w:t>
      </w:r>
    </w:p>
    <w:p w14:paraId="1305467C" w14:textId="12C92449" w:rsidR="008455E3" w:rsidRPr="00B8136A" w:rsidRDefault="003664CA" w:rsidP="0022363C">
      <w:pPr>
        <w:pStyle w:val="Prrafodelista"/>
        <w:numPr>
          <w:ilvl w:val="0"/>
          <w:numId w:val="38"/>
        </w:numPr>
        <w:spacing w:line="240" w:lineRule="exact"/>
        <w:jc w:val="both"/>
        <w:rPr>
          <w:rFonts w:ascii="Cambria" w:hAnsi="Cambria" w:cs="Arial"/>
          <w:sz w:val="24"/>
          <w:szCs w:val="24"/>
        </w:rPr>
      </w:pPr>
      <w:r w:rsidRPr="00B8136A">
        <w:rPr>
          <w:rFonts w:ascii="Cambria" w:hAnsi="Cambria" w:cs="Arial"/>
          <w:sz w:val="24"/>
          <w:szCs w:val="24"/>
        </w:rPr>
        <w:t>Desahogado.</w:t>
      </w:r>
    </w:p>
    <w:p w14:paraId="10C73FF3" w14:textId="45E8F9A5" w:rsidR="00B8136A" w:rsidRPr="00B8136A" w:rsidRDefault="00956DB0" w:rsidP="0022363C">
      <w:pPr>
        <w:pStyle w:val="Prrafodelista"/>
        <w:numPr>
          <w:ilvl w:val="0"/>
          <w:numId w:val="38"/>
        </w:numPr>
        <w:spacing w:line="240" w:lineRule="exact"/>
        <w:jc w:val="both"/>
        <w:rPr>
          <w:rFonts w:ascii="Cambria" w:hAnsi="Cambria" w:cs="Arial"/>
          <w:sz w:val="24"/>
          <w:szCs w:val="24"/>
        </w:rPr>
      </w:pPr>
      <w:r>
        <w:rPr>
          <w:rFonts w:ascii="Cambria" w:hAnsi="Cambria" w:cs="Arial"/>
          <w:sz w:val="24"/>
          <w:szCs w:val="24"/>
        </w:rPr>
        <w:t>Para el desahogo del presente punto de acuerdo se solicita al cabildo en pleno la aprobación para ratificar ga</w:t>
      </w:r>
      <w:r w:rsidR="00B8136A" w:rsidRPr="00B8136A">
        <w:rPr>
          <w:rFonts w:ascii="Cambria" w:hAnsi="Cambria" w:cs="Arial"/>
          <w:sz w:val="24"/>
          <w:szCs w:val="24"/>
        </w:rPr>
        <w:t xml:space="preserve">sto </w:t>
      </w:r>
      <w:r>
        <w:rPr>
          <w:rFonts w:ascii="Cambria" w:hAnsi="Cambria" w:cs="Arial"/>
          <w:sz w:val="24"/>
          <w:szCs w:val="24"/>
        </w:rPr>
        <w:t xml:space="preserve">de pozo el zapotillo, debido a que se dañó la bomba y derivado de la compra de bomba y trabajo, se ejecutó gasto por el monto de </w:t>
      </w:r>
      <w:r w:rsidRPr="00956DB0">
        <w:rPr>
          <w:rFonts w:ascii="Cambria" w:hAnsi="Cambria" w:cs="Arial"/>
          <w:b/>
          <w:sz w:val="24"/>
          <w:szCs w:val="24"/>
        </w:rPr>
        <w:t>$44,360.00</w:t>
      </w:r>
      <w:r>
        <w:rPr>
          <w:rFonts w:ascii="Cambria" w:hAnsi="Cambria" w:cs="Arial"/>
          <w:sz w:val="24"/>
          <w:szCs w:val="24"/>
        </w:rPr>
        <w:t xml:space="preserve"> (cuarenta y cuatro mil trescientos sesenta pesos 00/100 m.n), una vez analizado y suficientemente dialogado se aprueba la ratificación del gasto por unanimidad de votos de los presentes en los términos anteriormente descritos. </w:t>
      </w:r>
    </w:p>
    <w:p w14:paraId="46ED083F" w14:textId="5F213E35" w:rsidR="00B8136A" w:rsidRPr="00B8136A" w:rsidRDefault="00956DB0" w:rsidP="0022363C">
      <w:pPr>
        <w:pStyle w:val="Prrafodelista"/>
        <w:numPr>
          <w:ilvl w:val="0"/>
          <w:numId w:val="38"/>
        </w:numPr>
        <w:spacing w:line="240" w:lineRule="exact"/>
        <w:jc w:val="both"/>
        <w:rPr>
          <w:rFonts w:ascii="Cambria" w:hAnsi="Cambria" w:cs="Arial"/>
          <w:sz w:val="24"/>
          <w:szCs w:val="24"/>
        </w:rPr>
      </w:pPr>
      <w:r>
        <w:rPr>
          <w:rFonts w:ascii="Cambria" w:hAnsi="Cambria" w:cs="Arial"/>
          <w:sz w:val="24"/>
          <w:szCs w:val="24"/>
        </w:rPr>
        <w:t>Para el desahogo del presente punto de acuerdo se solicita al cabildo en pleno la solicitud de aprobación para g</w:t>
      </w:r>
      <w:r w:rsidR="00B8136A" w:rsidRPr="00B8136A">
        <w:rPr>
          <w:rFonts w:ascii="Cambria" w:hAnsi="Cambria" w:cs="Arial"/>
          <w:sz w:val="24"/>
          <w:szCs w:val="24"/>
        </w:rPr>
        <w:t>astos mayores</w:t>
      </w:r>
      <w:r>
        <w:rPr>
          <w:rFonts w:ascii="Cambria" w:hAnsi="Cambria" w:cs="Arial"/>
          <w:sz w:val="24"/>
          <w:szCs w:val="24"/>
        </w:rPr>
        <w:t xml:space="preserve"> a 5000 de enero a mayo de 2021, una vez revisados y analizados se aprueban por unanimidad de votos de los presentes.</w:t>
      </w:r>
    </w:p>
    <w:p w14:paraId="0E6230DB" w14:textId="3A1D94DA" w:rsidR="00B8136A" w:rsidRPr="00B8136A" w:rsidRDefault="00327378" w:rsidP="0022363C">
      <w:pPr>
        <w:pStyle w:val="Prrafodelista"/>
        <w:numPr>
          <w:ilvl w:val="0"/>
          <w:numId w:val="38"/>
        </w:numPr>
        <w:spacing w:line="240" w:lineRule="exact"/>
        <w:jc w:val="both"/>
        <w:rPr>
          <w:rFonts w:ascii="Cambria" w:hAnsi="Cambria" w:cs="Arial"/>
          <w:sz w:val="24"/>
          <w:szCs w:val="24"/>
        </w:rPr>
      </w:pPr>
      <w:r>
        <w:rPr>
          <w:rFonts w:ascii="Cambria" w:hAnsi="Cambria" w:cs="Arial"/>
          <w:sz w:val="24"/>
          <w:szCs w:val="24"/>
        </w:rPr>
        <w:t>Para el desahogo del presente punto de acuerdo se solicita al cabildo en pleno su aprobación para ratificar</w:t>
      </w:r>
      <w:r w:rsidR="00B8136A" w:rsidRPr="00B8136A">
        <w:rPr>
          <w:rFonts w:ascii="Cambria" w:hAnsi="Cambria" w:cs="Arial"/>
          <w:sz w:val="24"/>
          <w:szCs w:val="24"/>
        </w:rPr>
        <w:t xml:space="preserve"> gasto </w:t>
      </w:r>
      <w:r>
        <w:rPr>
          <w:rFonts w:ascii="Cambria" w:hAnsi="Cambria" w:cs="Arial"/>
          <w:sz w:val="24"/>
          <w:szCs w:val="24"/>
        </w:rPr>
        <w:t>ejecutado por este ayuntamiento en el programa “Empedrados para la Reactivación Económica en Municipios” de SADER, donde del monto total de $</w:t>
      </w:r>
      <w:r w:rsidRPr="00327378">
        <w:rPr>
          <w:rFonts w:ascii="Cambria" w:hAnsi="Cambria" w:cs="Arial"/>
          <w:b/>
          <w:sz w:val="24"/>
          <w:szCs w:val="24"/>
        </w:rPr>
        <w:t>1,096,397.33</w:t>
      </w:r>
      <w:r>
        <w:rPr>
          <w:rFonts w:ascii="Cambria" w:hAnsi="Cambria" w:cs="Arial"/>
          <w:sz w:val="24"/>
          <w:szCs w:val="24"/>
        </w:rPr>
        <w:t xml:space="preserve"> el municipio aporto la cantidad de </w:t>
      </w:r>
      <w:r w:rsidRPr="00327378">
        <w:rPr>
          <w:rFonts w:ascii="Cambria" w:hAnsi="Cambria" w:cs="Arial"/>
          <w:b/>
          <w:sz w:val="24"/>
          <w:szCs w:val="24"/>
        </w:rPr>
        <w:t>$</w:t>
      </w:r>
      <w:r w:rsidRPr="00327378">
        <w:rPr>
          <w:rFonts w:ascii="Cambria" w:hAnsi="Cambria" w:cs="Arial"/>
          <w:b/>
          <w:sz w:val="24"/>
          <w:szCs w:val="24"/>
        </w:rPr>
        <w:t>96,397.33</w:t>
      </w:r>
      <w:r>
        <w:rPr>
          <w:rFonts w:ascii="Cambria" w:hAnsi="Cambria" w:cs="Arial"/>
          <w:sz w:val="24"/>
          <w:szCs w:val="24"/>
        </w:rPr>
        <w:t xml:space="preserve"> y es por este monto que se solicita la ratificación, </w:t>
      </w:r>
      <w:r w:rsidR="00D2606C">
        <w:rPr>
          <w:rFonts w:ascii="Cambria" w:hAnsi="Cambria" w:cs="Arial"/>
          <w:sz w:val="24"/>
          <w:szCs w:val="24"/>
        </w:rPr>
        <w:t>solicitud que luego de ser analizada se aprueba por unanimidad de votos de los presentes.</w:t>
      </w:r>
    </w:p>
    <w:p w14:paraId="67F8FE79" w14:textId="38C30942" w:rsidR="00B8136A" w:rsidRPr="00B8136A" w:rsidRDefault="007E5E92" w:rsidP="0022363C">
      <w:pPr>
        <w:pStyle w:val="Prrafodelista"/>
        <w:numPr>
          <w:ilvl w:val="0"/>
          <w:numId w:val="38"/>
        </w:numPr>
        <w:spacing w:line="240" w:lineRule="exact"/>
        <w:jc w:val="both"/>
        <w:rPr>
          <w:rFonts w:ascii="Cambria" w:hAnsi="Cambria" w:cs="Arial"/>
          <w:sz w:val="24"/>
          <w:szCs w:val="24"/>
        </w:rPr>
      </w:pPr>
      <w:r>
        <w:rPr>
          <w:rFonts w:ascii="Cambria" w:hAnsi="Cambria" w:cs="Arial"/>
          <w:sz w:val="24"/>
          <w:szCs w:val="24"/>
        </w:rPr>
        <w:t>En uso de la voz la Síndico Municipal expone al cabildo en pleno la s</w:t>
      </w:r>
      <w:r w:rsidR="00B8136A" w:rsidRPr="00B8136A">
        <w:rPr>
          <w:rFonts w:ascii="Cambria" w:hAnsi="Cambria" w:cs="Arial"/>
          <w:sz w:val="24"/>
          <w:szCs w:val="24"/>
        </w:rPr>
        <w:t xml:space="preserve">olicitud </w:t>
      </w:r>
      <w:r>
        <w:rPr>
          <w:rFonts w:ascii="Cambria" w:hAnsi="Cambria" w:cs="Arial"/>
          <w:sz w:val="24"/>
          <w:szCs w:val="24"/>
        </w:rPr>
        <w:t xml:space="preserve">que tiene para </w:t>
      </w:r>
      <w:r w:rsidR="00B8136A" w:rsidRPr="00B8136A">
        <w:rPr>
          <w:rFonts w:ascii="Cambria" w:hAnsi="Cambria" w:cs="Arial"/>
          <w:sz w:val="24"/>
          <w:szCs w:val="24"/>
        </w:rPr>
        <w:t>a</w:t>
      </w:r>
      <w:r w:rsidR="00AF15D8">
        <w:rPr>
          <w:rFonts w:ascii="Cambria" w:hAnsi="Cambria" w:cs="Arial"/>
          <w:sz w:val="24"/>
          <w:szCs w:val="24"/>
        </w:rPr>
        <w:t>probación de</w:t>
      </w:r>
      <w:r>
        <w:rPr>
          <w:rFonts w:ascii="Cambria" w:hAnsi="Cambria" w:cs="Arial"/>
          <w:sz w:val="24"/>
          <w:szCs w:val="24"/>
        </w:rPr>
        <w:t xml:space="preserve"> giro restringido a nombre de Mayra Alejandra Pérez Iñiguez en </w:t>
      </w:r>
      <w:r w:rsidR="00866685">
        <w:rPr>
          <w:rFonts w:ascii="Cambria" w:hAnsi="Cambria" w:cs="Arial"/>
          <w:sz w:val="24"/>
          <w:szCs w:val="24"/>
        </w:rPr>
        <w:t>Rancho La Cueva #1</w:t>
      </w:r>
      <w:r w:rsidR="0017590B">
        <w:rPr>
          <w:rFonts w:ascii="Cambria" w:hAnsi="Cambria" w:cs="Arial"/>
          <w:sz w:val="24"/>
          <w:szCs w:val="24"/>
        </w:rPr>
        <w:t>, donde tiene una cenaduría y solicita permiso para vender bebidas alcohólicas</w:t>
      </w:r>
      <w:r w:rsidR="00AF15D8">
        <w:rPr>
          <w:rFonts w:ascii="Cambria" w:hAnsi="Cambria" w:cs="Arial"/>
          <w:sz w:val="24"/>
          <w:szCs w:val="24"/>
        </w:rPr>
        <w:t xml:space="preserve">, luego de ser analizada y suficientemente </w:t>
      </w:r>
      <w:r w:rsidR="000C5A56">
        <w:rPr>
          <w:rFonts w:ascii="Cambria" w:hAnsi="Cambria" w:cs="Arial"/>
          <w:sz w:val="24"/>
          <w:szCs w:val="24"/>
        </w:rPr>
        <w:t>dialogada</w:t>
      </w:r>
      <w:r w:rsidR="00AF15D8">
        <w:rPr>
          <w:rFonts w:ascii="Cambria" w:hAnsi="Cambria" w:cs="Arial"/>
          <w:sz w:val="24"/>
          <w:szCs w:val="24"/>
        </w:rPr>
        <w:t xml:space="preserve"> se aprueba la solicitud </w:t>
      </w:r>
      <w:r w:rsidR="00AF15D8" w:rsidRPr="00DE670A">
        <w:rPr>
          <w:rFonts w:ascii="Cambria" w:hAnsi="Cambria" w:cs="Arial"/>
          <w:b/>
          <w:sz w:val="24"/>
          <w:szCs w:val="24"/>
        </w:rPr>
        <w:t>por unanimidad</w:t>
      </w:r>
      <w:r w:rsidR="00AF15D8">
        <w:rPr>
          <w:rFonts w:ascii="Cambria" w:hAnsi="Cambria" w:cs="Arial"/>
          <w:sz w:val="24"/>
          <w:szCs w:val="24"/>
        </w:rPr>
        <w:t xml:space="preserve"> de votos de los presentes.</w:t>
      </w:r>
      <w:r w:rsidR="0017590B">
        <w:rPr>
          <w:rFonts w:ascii="Cambria" w:hAnsi="Cambria" w:cs="Arial"/>
          <w:sz w:val="24"/>
          <w:szCs w:val="24"/>
        </w:rPr>
        <w:t xml:space="preserve"> </w:t>
      </w:r>
    </w:p>
    <w:p w14:paraId="56475BA5" w14:textId="0CD5BA40" w:rsidR="00B8136A" w:rsidRPr="000C5A56" w:rsidRDefault="000C5A56" w:rsidP="0022363C">
      <w:pPr>
        <w:pStyle w:val="Prrafodelista"/>
        <w:numPr>
          <w:ilvl w:val="0"/>
          <w:numId w:val="38"/>
        </w:numPr>
        <w:spacing w:line="240" w:lineRule="exact"/>
        <w:jc w:val="both"/>
        <w:rPr>
          <w:rFonts w:ascii="Cambria" w:hAnsi="Cambria" w:cs="Arial"/>
          <w:sz w:val="24"/>
          <w:szCs w:val="24"/>
        </w:rPr>
      </w:pPr>
      <w:r>
        <w:rPr>
          <w:rFonts w:ascii="Cambria" w:hAnsi="Cambria" w:cs="Arial"/>
          <w:sz w:val="24"/>
          <w:szCs w:val="24"/>
        </w:rPr>
        <w:t>En uso de la voz la Abogada Lizabeth Directora de Catastro solicita al cabildo en pleno ap</w:t>
      </w:r>
      <w:r w:rsidR="00B8136A" w:rsidRPr="000C5A56">
        <w:rPr>
          <w:rFonts w:ascii="Cambria" w:hAnsi="Cambria" w:cs="Arial"/>
          <w:sz w:val="24"/>
          <w:szCs w:val="24"/>
        </w:rPr>
        <w:t xml:space="preserve">robación para </w:t>
      </w:r>
      <w:r>
        <w:rPr>
          <w:rFonts w:ascii="Cambria" w:hAnsi="Cambria" w:cs="Arial"/>
          <w:sz w:val="24"/>
          <w:szCs w:val="24"/>
        </w:rPr>
        <w:t xml:space="preserve">las </w:t>
      </w:r>
      <w:r w:rsidR="00B8136A" w:rsidRPr="000C5A56">
        <w:rPr>
          <w:rFonts w:ascii="Cambria" w:hAnsi="Cambria" w:cs="Arial"/>
          <w:sz w:val="24"/>
          <w:szCs w:val="24"/>
        </w:rPr>
        <w:t>Tab</w:t>
      </w:r>
      <w:r>
        <w:rPr>
          <w:rFonts w:ascii="Cambria" w:hAnsi="Cambria" w:cs="Arial"/>
          <w:sz w:val="24"/>
          <w:szCs w:val="24"/>
        </w:rPr>
        <w:t>las de Valores Catastrales 2022,</w:t>
      </w:r>
      <w:r w:rsidR="00822345">
        <w:rPr>
          <w:rFonts w:ascii="Cambria" w:hAnsi="Cambria" w:cs="Arial"/>
          <w:sz w:val="24"/>
          <w:szCs w:val="24"/>
        </w:rPr>
        <w:t xml:space="preserve"> </w:t>
      </w:r>
      <w:r w:rsidR="00BE1B30">
        <w:rPr>
          <w:rFonts w:ascii="Cambria" w:hAnsi="Cambria" w:cs="Arial"/>
          <w:sz w:val="24"/>
          <w:szCs w:val="24"/>
        </w:rPr>
        <w:t xml:space="preserve">mismas que luego de ser analizadas y suficientemente dialogadas </w:t>
      </w:r>
      <w:r w:rsidR="00BE1B30" w:rsidRPr="00DE670A">
        <w:rPr>
          <w:rFonts w:ascii="Cambria" w:hAnsi="Cambria" w:cs="Arial"/>
          <w:b/>
          <w:sz w:val="24"/>
          <w:szCs w:val="24"/>
        </w:rPr>
        <w:t>se aprueban por unanimidad de votos</w:t>
      </w:r>
      <w:r w:rsidR="00BE1B30">
        <w:rPr>
          <w:rFonts w:ascii="Cambria" w:hAnsi="Cambria" w:cs="Arial"/>
          <w:sz w:val="24"/>
          <w:szCs w:val="24"/>
        </w:rPr>
        <w:t xml:space="preserve"> de los presentes y de las cuales se agrega </w:t>
      </w:r>
      <w:r w:rsidR="00A4476A">
        <w:rPr>
          <w:rFonts w:ascii="Cambria" w:hAnsi="Cambria" w:cs="Arial"/>
          <w:sz w:val="24"/>
          <w:szCs w:val="24"/>
        </w:rPr>
        <w:t>copia a</w:t>
      </w:r>
      <w:r w:rsidR="00BE1B30">
        <w:rPr>
          <w:rFonts w:ascii="Cambria" w:hAnsi="Cambria" w:cs="Arial"/>
          <w:sz w:val="24"/>
          <w:szCs w:val="24"/>
        </w:rPr>
        <w:t xml:space="preserve"> la presente acta.</w:t>
      </w:r>
    </w:p>
    <w:p w14:paraId="0A93B42B" w14:textId="430ED1A9" w:rsidR="00B8136A" w:rsidRDefault="00B8136A" w:rsidP="0022363C">
      <w:pPr>
        <w:pStyle w:val="Prrafodelista"/>
        <w:numPr>
          <w:ilvl w:val="0"/>
          <w:numId w:val="38"/>
        </w:numPr>
        <w:spacing w:line="240" w:lineRule="exact"/>
        <w:jc w:val="both"/>
        <w:rPr>
          <w:rFonts w:ascii="Cambria" w:hAnsi="Cambria" w:cs="Arial"/>
          <w:sz w:val="24"/>
          <w:szCs w:val="24"/>
        </w:rPr>
      </w:pPr>
      <w:r w:rsidRPr="00B8136A">
        <w:rPr>
          <w:rFonts w:ascii="Cambria" w:hAnsi="Cambria" w:cs="Arial"/>
          <w:sz w:val="24"/>
          <w:szCs w:val="24"/>
        </w:rPr>
        <w:t>Solicitud para invitar a la persona física José de Jesús Islas Rodríguez para participar en el procedimiento de adjudicación directa de la obra ampliación de línea eléctrica en calle Capulín, en la cabecera municipal de Cañadas de Obregón, Jalisco.</w:t>
      </w:r>
      <w:bookmarkStart w:id="0" w:name="_GoBack"/>
      <w:bookmarkEnd w:id="0"/>
    </w:p>
    <w:p w14:paraId="2AAA907B" w14:textId="4A4CE82F" w:rsidR="0022363C" w:rsidRPr="0022363C" w:rsidRDefault="0022363C" w:rsidP="0022363C">
      <w:pPr>
        <w:pStyle w:val="Prrafodelista"/>
        <w:spacing w:line="240" w:lineRule="exact"/>
        <w:jc w:val="both"/>
        <w:rPr>
          <w:rFonts w:ascii="Cambria" w:hAnsi="Cambria" w:cs="Arial"/>
          <w:sz w:val="24"/>
          <w:szCs w:val="24"/>
          <w:lang w:val="es-ES_tradnl"/>
        </w:rPr>
      </w:pPr>
      <w:r w:rsidRPr="0022363C">
        <w:rPr>
          <w:rFonts w:ascii="Cambria" w:hAnsi="Cambria" w:cs="Arial"/>
          <w:bCs/>
          <w:sz w:val="24"/>
          <w:szCs w:val="24"/>
          <w:lang w:val="es-ES_tradnl"/>
        </w:rPr>
        <w:lastRenderedPageBreak/>
        <w:t>En voz del C. REYNALDO GONZÁLEZ GÓMEZ, en su carácter de Presidente Municipal somete a consideración del Pleno del Cabildo, que en el acta Nº 33 (Trigésima Tercera) correspondientes a la Sesión Ordinaria de fecha 04 de Junio de 2021 se aprobó los puntos de acuerdo que se redactan en los siguientes términos:</w:t>
      </w:r>
    </w:p>
    <w:p w14:paraId="747D9477" w14:textId="4FA9DA28" w:rsidR="0022363C" w:rsidRPr="00146CB9" w:rsidRDefault="0022363C" w:rsidP="00B125FA">
      <w:pPr>
        <w:pStyle w:val="Prrafodelista"/>
        <w:numPr>
          <w:ilvl w:val="0"/>
          <w:numId w:val="48"/>
        </w:numPr>
        <w:spacing w:line="240" w:lineRule="exact"/>
        <w:jc w:val="both"/>
        <w:rPr>
          <w:rFonts w:ascii="Cambria" w:hAnsi="Cambria" w:cs="Arial"/>
          <w:sz w:val="24"/>
          <w:szCs w:val="24"/>
          <w:lang w:val="es-ES_tradnl"/>
        </w:rPr>
      </w:pPr>
      <w:r w:rsidRPr="00146CB9">
        <w:rPr>
          <w:rFonts w:ascii="Cambria" w:hAnsi="Cambria" w:cs="Arial"/>
          <w:sz w:val="24"/>
          <w:szCs w:val="24"/>
          <w:lang w:val="es-ES_tradnl"/>
        </w:rPr>
        <w:t>El H. Ayuntamiento Constitucional de Cañadas de Obregón, Jalisco autorizo y aprobó por unanimidad la ejecución con el FONDO DE APORTACIONES PARA LA INFRAESTRUCTURA SOCIAL MUNICIPAL (FAISM) Ejercicio Fiscal 2021 con Partida Contable</w:t>
      </w:r>
      <w:r w:rsidRPr="00146CB9">
        <w:rPr>
          <w:rFonts w:ascii="Cambria" w:hAnsi="Cambria" w:cs="Arial"/>
          <w:b/>
          <w:sz w:val="24"/>
          <w:szCs w:val="24"/>
          <w:lang w:val="es-ES_tradnl"/>
        </w:rPr>
        <w:t xml:space="preserve"> 12353000001,</w:t>
      </w:r>
      <w:r w:rsidRPr="00146CB9">
        <w:rPr>
          <w:rFonts w:ascii="Cambria" w:hAnsi="Cambria" w:cs="Arial"/>
          <w:sz w:val="24"/>
          <w:szCs w:val="24"/>
          <w:lang w:val="es-ES_tradnl"/>
        </w:rPr>
        <w:t xml:space="preserve"> la obra pública denominada: </w:t>
      </w:r>
      <w:r w:rsidRPr="00146CB9">
        <w:rPr>
          <w:rFonts w:ascii="Cambria" w:hAnsi="Cambria" w:cs="Arial"/>
          <w:b/>
          <w:sz w:val="24"/>
          <w:szCs w:val="24"/>
          <w:lang w:val="es-ES_tradnl"/>
        </w:rPr>
        <w:t>AMPLIACIÓN DE LÍNEA ELÉCTRICA EN CALLE CAPULÍN, EN LA CABECERA MUNICIPAL DE CAÑADAS DE OBREGÓN, JALISCO</w:t>
      </w:r>
      <w:r w:rsidRPr="00146CB9">
        <w:rPr>
          <w:rFonts w:ascii="Cambria" w:hAnsi="Cambria" w:cs="Arial"/>
          <w:sz w:val="24"/>
          <w:szCs w:val="24"/>
          <w:lang w:val="es-ES_tradnl"/>
        </w:rPr>
        <w:t xml:space="preserve">, por la cantidad de </w:t>
      </w:r>
      <w:r w:rsidRPr="00146CB9">
        <w:rPr>
          <w:rFonts w:ascii="Cambria" w:hAnsi="Cambria" w:cs="Arial"/>
          <w:b/>
          <w:sz w:val="24"/>
          <w:szCs w:val="24"/>
          <w:lang w:val="es-ES_tradnl"/>
        </w:rPr>
        <w:t>$250,000.00 (Doscientos Cincuenta Mil</w:t>
      </w:r>
      <w:r w:rsidR="00146CB9">
        <w:rPr>
          <w:rFonts w:ascii="Cambria" w:hAnsi="Cambria" w:cs="Arial"/>
          <w:b/>
          <w:sz w:val="24"/>
          <w:szCs w:val="24"/>
          <w:lang w:val="es-ES_tradnl"/>
        </w:rPr>
        <w:t xml:space="preserve"> Pesos 00/100 M.N.</w:t>
      </w:r>
      <w:r w:rsidRPr="00146CB9">
        <w:rPr>
          <w:rFonts w:ascii="Cambria" w:hAnsi="Cambria" w:cs="Arial"/>
          <w:b/>
          <w:sz w:val="24"/>
          <w:szCs w:val="24"/>
          <w:lang w:val="es-ES_tradnl"/>
        </w:rPr>
        <w:t xml:space="preserve">) </w:t>
      </w:r>
    </w:p>
    <w:p w14:paraId="1E1D337E" w14:textId="2DB79033" w:rsidR="0022363C" w:rsidRPr="00146CB9" w:rsidRDefault="0022363C" w:rsidP="004D5662">
      <w:pPr>
        <w:pStyle w:val="Prrafodelista"/>
        <w:numPr>
          <w:ilvl w:val="0"/>
          <w:numId w:val="48"/>
        </w:numPr>
        <w:spacing w:line="240" w:lineRule="exact"/>
        <w:jc w:val="both"/>
        <w:rPr>
          <w:rFonts w:ascii="Cambria" w:hAnsi="Cambria" w:cs="Arial"/>
          <w:b/>
          <w:sz w:val="24"/>
          <w:szCs w:val="24"/>
          <w:lang w:val="es-ES_tradnl"/>
        </w:rPr>
      </w:pPr>
      <w:r w:rsidRPr="00146CB9">
        <w:rPr>
          <w:rFonts w:ascii="Cambria" w:hAnsi="Cambria" w:cs="Arial"/>
          <w:sz w:val="24"/>
          <w:szCs w:val="24"/>
          <w:lang w:val="es-ES_tradnl"/>
        </w:rPr>
        <w:t xml:space="preserve">El H. Ayuntamiento Constitucional de Cañadas de Obregón, Jalisco autorizo y aprobó por unanimidad el costo de la obra denominada: </w:t>
      </w:r>
      <w:r w:rsidRPr="00146CB9">
        <w:rPr>
          <w:rFonts w:ascii="Cambria" w:hAnsi="Cambria" w:cs="Arial"/>
          <w:b/>
          <w:sz w:val="24"/>
          <w:szCs w:val="24"/>
          <w:lang w:val="es-ES_tradnl"/>
        </w:rPr>
        <w:t>AMPLIACIÓN DE LÍNEA ELÉCTRICA EN CALLE CAPULÍN, EN LA CABECERA MUNICIPAL DE CAÑADAS DE OBREGÓN, JALISCO</w:t>
      </w:r>
      <w:r w:rsidRPr="00146CB9">
        <w:rPr>
          <w:rFonts w:ascii="Cambria" w:hAnsi="Cambria" w:cs="Arial"/>
          <w:sz w:val="24"/>
          <w:szCs w:val="24"/>
          <w:lang w:val="es-ES_tradnl"/>
        </w:rPr>
        <w:t>,</w:t>
      </w:r>
      <w:r w:rsidRPr="00146CB9">
        <w:rPr>
          <w:rFonts w:ascii="Cambria" w:hAnsi="Cambria" w:cs="Arial"/>
          <w:b/>
          <w:sz w:val="24"/>
          <w:szCs w:val="24"/>
          <w:lang w:val="es-ES_tradnl"/>
        </w:rPr>
        <w:t xml:space="preserve"> </w:t>
      </w:r>
      <w:r w:rsidRPr="00146CB9">
        <w:rPr>
          <w:rFonts w:ascii="Cambria" w:hAnsi="Cambria" w:cs="Arial"/>
          <w:sz w:val="24"/>
          <w:szCs w:val="24"/>
          <w:lang w:val="es-ES_tradnl"/>
        </w:rPr>
        <w:t xml:space="preserve">se pague con el </w:t>
      </w:r>
      <w:r w:rsidRPr="00146CB9">
        <w:rPr>
          <w:rFonts w:ascii="Cambria" w:hAnsi="Cambria" w:cs="Arial"/>
          <w:b/>
          <w:sz w:val="24"/>
          <w:szCs w:val="24"/>
          <w:lang w:val="es-ES_tradnl"/>
        </w:rPr>
        <w:t>FONDO DE APORTACIONES PARA LA INFRAESTRUCTURA SOCIAL MUNICIPAL (FAISM) Ejercicio Fiscal 2021</w:t>
      </w:r>
      <w:r w:rsidRPr="00146CB9">
        <w:rPr>
          <w:rFonts w:ascii="Cambria" w:hAnsi="Cambria" w:cs="Arial"/>
          <w:sz w:val="24"/>
          <w:szCs w:val="24"/>
          <w:lang w:val="es-ES_tradnl"/>
        </w:rPr>
        <w:t xml:space="preserve">, de la partida contable </w:t>
      </w:r>
      <w:r w:rsidRPr="00146CB9">
        <w:rPr>
          <w:rFonts w:ascii="Cambria" w:hAnsi="Cambria" w:cs="Arial"/>
          <w:b/>
          <w:sz w:val="24"/>
          <w:szCs w:val="24"/>
          <w:lang w:val="es-ES_tradnl"/>
        </w:rPr>
        <w:t>12353000001</w:t>
      </w:r>
      <w:r w:rsidRPr="00146CB9">
        <w:rPr>
          <w:rFonts w:ascii="Cambria" w:hAnsi="Cambria" w:cs="Arial"/>
          <w:sz w:val="24"/>
          <w:szCs w:val="24"/>
          <w:lang w:val="es-ES_tradnl"/>
        </w:rPr>
        <w:t>, con</w:t>
      </w:r>
      <w:r w:rsidRPr="00146CB9">
        <w:rPr>
          <w:rFonts w:ascii="Cambria" w:hAnsi="Cambria" w:cs="Arial"/>
          <w:b/>
          <w:sz w:val="24"/>
          <w:szCs w:val="24"/>
          <w:lang w:val="es-ES_tradnl"/>
        </w:rPr>
        <w:t xml:space="preserve"> </w:t>
      </w:r>
      <w:r w:rsidRPr="00146CB9">
        <w:rPr>
          <w:rFonts w:ascii="Cambria" w:hAnsi="Cambria" w:cs="Arial"/>
          <w:sz w:val="24"/>
          <w:szCs w:val="24"/>
          <w:lang w:val="es-ES_tradnl"/>
        </w:rPr>
        <w:t xml:space="preserve">Cuenta Bancaria a nombre de: </w:t>
      </w:r>
      <w:r w:rsidRPr="00146CB9">
        <w:rPr>
          <w:rFonts w:ascii="Cambria" w:hAnsi="Cambria" w:cs="Arial"/>
          <w:b/>
          <w:sz w:val="24"/>
          <w:szCs w:val="24"/>
          <w:lang w:val="es-ES_tradnl"/>
        </w:rPr>
        <w:t>Fondo de Aportaciones para la Infraestructura Social Municipal 2021</w:t>
      </w:r>
      <w:r w:rsidRPr="00146CB9">
        <w:rPr>
          <w:rFonts w:ascii="Cambria" w:hAnsi="Cambria" w:cs="Arial"/>
          <w:sz w:val="24"/>
          <w:szCs w:val="24"/>
          <w:lang w:val="es-ES_tradnl"/>
        </w:rPr>
        <w:t>,</w:t>
      </w:r>
      <w:r w:rsidRPr="00146CB9">
        <w:rPr>
          <w:rFonts w:ascii="Cambria" w:hAnsi="Cambria" w:cs="Arial"/>
          <w:b/>
          <w:sz w:val="24"/>
          <w:szCs w:val="24"/>
          <w:lang w:val="es-ES_tradnl"/>
        </w:rPr>
        <w:t xml:space="preserve"> </w:t>
      </w:r>
      <w:r w:rsidRPr="00146CB9">
        <w:rPr>
          <w:rFonts w:ascii="Cambria" w:hAnsi="Cambria" w:cs="Arial"/>
          <w:sz w:val="24"/>
          <w:szCs w:val="24"/>
          <w:lang w:val="es-ES_tradnl"/>
        </w:rPr>
        <w:t>con número</w:t>
      </w:r>
      <w:r w:rsidRPr="00146CB9">
        <w:rPr>
          <w:rFonts w:ascii="Cambria" w:hAnsi="Cambria" w:cs="Arial"/>
          <w:b/>
          <w:sz w:val="24"/>
          <w:szCs w:val="24"/>
          <w:lang w:val="es-ES_tradnl"/>
        </w:rPr>
        <w:t xml:space="preserve"> 0114654137.</w:t>
      </w:r>
    </w:p>
    <w:p w14:paraId="68949A26" w14:textId="133C169F" w:rsidR="0022363C" w:rsidRPr="00146CB9" w:rsidRDefault="0022363C" w:rsidP="00ED53C9">
      <w:pPr>
        <w:pStyle w:val="Prrafodelista"/>
        <w:numPr>
          <w:ilvl w:val="0"/>
          <w:numId w:val="48"/>
        </w:numPr>
        <w:spacing w:line="240" w:lineRule="exact"/>
        <w:jc w:val="both"/>
        <w:rPr>
          <w:rFonts w:ascii="Cambria" w:hAnsi="Cambria" w:cs="Arial"/>
          <w:sz w:val="24"/>
          <w:szCs w:val="24"/>
          <w:lang w:val="es-ES_tradnl"/>
        </w:rPr>
      </w:pPr>
      <w:r w:rsidRPr="00146CB9">
        <w:rPr>
          <w:rFonts w:ascii="Cambria" w:hAnsi="Cambria" w:cs="Arial"/>
          <w:sz w:val="24"/>
          <w:szCs w:val="24"/>
          <w:lang w:val="es-ES_tradnl"/>
        </w:rPr>
        <w:t xml:space="preserve">El H. Ayuntamiento Constitucional de Cañadas de Obregón, Jalisco autorizo y aprobó por unanimidad que la obra pública denominada: </w:t>
      </w:r>
      <w:r w:rsidRPr="00146CB9">
        <w:rPr>
          <w:rFonts w:ascii="Cambria" w:hAnsi="Cambria" w:cs="Arial"/>
          <w:b/>
          <w:sz w:val="24"/>
          <w:szCs w:val="24"/>
          <w:lang w:val="es-ES_tradnl"/>
        </w:rPr>
        <w:t>AMPLIACIÓN DE LÍNEA ELÉCTRICA EN CALLE CAPULÍN, EN LA CABECERA MUNICIPAL DE CAÑADAS DE OBREGÓN, JALISCO</w:t>
      </w:r>
      <w:r w:rsidRPr="00146CB9">
        <w:rPr>
          <w:rFonts w:ascii="Cambria" w:hAnsi="Cambria" w:cs="Arial"/>
          <w:sz w:val="24"/>
          <w:szCs w:val="24"/>
          <w:lang w:val="es-ES_tradnl"/>
        </w:rPr>
        <w:t xml:space="preserve">, se ejecute en la modalidad de </w:t>
      </w:r>
      <w:r w:rsidRPr="00146CB9">
        <w:rPr>
          <w:rFonts w:ascii="Cambria" w:hAnsi="Cambria" w:cs="Arial"/>
          <w:b/>
          <w:sz w:val="24"/>
          <w:szCs w:val="24"/>
          <w:lang w:val="es-ES_tradnl"/>
        </w:rPr>
        <w:t>CONTRATO</w:t>
      </w:r>
      <w:r w:rsidRPr="00146CB9">
        <w:rPr>
          <w:rFonts w:ascii="Cambria" w:hAnsi="Cambria" w:cs="Arial"/>
          <w:sz w:val="24"/>
          <w:szCs w:val="24"/>
          <w:lang w:val="es-ES_tradnl"/>
        </w:rPr>
        <w:t>, con fundamento legal en el Artículo 14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6E35A2D2" w14:textId="246CFD51" w:rsidR="0022363C" w:rsidRPr="00146CB9" w:rsidRDefault="0022363C" w:rsidP="00B07098">
      <w:pPr>
        <w:pStyle w:val="Prrafodelista"/>
        <w:numPr>
          <w:ilvl w:val="0"/>
          <w:numId w:val="48"/>
        </w:numPr>
        <w:spacing w:line="240" w:lineRule="exact"/>
        <w:jc w:val="both"/>
        <w:rPr>
          <w:rFonts w:ascii="Cambria" w:hAnsi="Cambria" w:cs="Arial"/>
          <w:sz w:val="24"/>
          <w:szCs w:val="24"/>
          <w:lang w:val="es-ES_tradnl"/>
        </w:rPr>
      </w:pPr>
      <w:r w:rsidRPr="00146CB9">
        <w:rPr>
          <w:rFonts w:ascii="Cambria" w:hAnsi="Cambria" w:cs="Arial"/>
          <w:sz w:val="24"/>
          <w:szCs w:val="24"/>
          <w:lang w:val="es-ES_tradnl"/>
        </w:rPr>
        <w:t>El H. Ayuntamiento Constitucional de Cañadas de Obregón, Jalisco autorizo y aprobó por unanimidad que el contrato de la obra pública denominada:</w:t>
      </w:r>
      <w:r w:rsidRPr="00146CB9">
        <w:rPr>
          <w:rFonts w:ascii="Cambria" w:hAnsi="Cambria" w:cs="Arial"/>
          <w:b/>
          <w:sz w:val="24"/>
          <w:szCs w:val="24"/>
          <w:lang w:val="es-ES_tradnl"/>
        </w:rPr>
        <w:t xml:space="preserve"> AMPLIACIÓN DE LÍNEA ELÉCTRICA EN CALLE CAPULÍN, EN LA CABECERA MUNICIPAL DE CAÑADAS DE OBREGÓN, JALISCO</w:t>
      </w:r>
      <w:r w:rsidRPr="00146CB9">
        <w:rPr>
          <w:rFonts w:ascii="Cambria" w:hAnsi="Cambria" w:cs="Arial"/>
          <w:sz w:val="24"/>
          <w:szCs w:val="24"/>
          <w:lang w:val="es-ES_tradnl"/>
        </w:rPr>
        <w:t xml:space="preserve">, identificada con el Número: </w:t>
      </w:r>
      <w:r w:rsidRPr="00146CB9">
        <w:rPr>
          <w:rFonts w:ascii="Cambria" w:hAnsi="Cambria" w:cs="Arial"/>
          <w:b/>
          <w:sz w:val="24"/>
          <w:szCs w:val="24"/>
          <w:lang w:val="es-ES_tradnl"/>
        </w:rPr>
        <w:t>MPIO-117-FAISM-AD-03/2021</w:t>
      </w:r>
      <w:r w:rsidRPr="00146CB9">
        <w:rPr>
          <w:rFonts w:ascii="Cambria" w:hAnsi="Cambria" w:cs="Arial"/>
          <w:sz w:val="24"/>
          <w:szCs w:val="24"/>
          <w:lang w:val="es-ES_tradnl"/>
        </w:rPr>
        <w:t xml:space="preserve">, se adjudique mediante el procedimiento de </w:t>
      </w:r>
      <w:r w:rsidRPr="00146CB9">
        <w:rPr>
          <w:rFonts w:ascii="Cambria" w:hAnsi="Cambria" w:cs="Arial"/>
          <w:b/>
          <w:sz w:val="24"/>
          <w:szCs w:val="24"/>
          <w:lang w:val="es-ES_tradnl"/>
        </w:rPr>
        <w:t>ADJUDICACIÓN DIRECTA</w:t>
      </w:r>
      <w:r w:rsidRPr="00146CB9">
        <w:rPr>
          <w:rFonts w:ascii="Cambria" w:hAnsi="Cambria" w:cs="Arial"/>
          <w:sz w:val="24"/>
          <w:szCs w:val="24"/>
          <w:lang w:val="es-ES_tradnl"/>
        </w:rPr>
        <w:t>, con fundamento legal en el Artículo 43 Numeral 1 Fracción III y Numeral 2 Fracción I de la Ley de Obra Pública para el Estado de Jalisco y sus Municipios.</w:t>
      </w:r>
    </w:p>
    <w:p w14:paraId="10AE360A" w14:textId="6FB5DEF4" w:rsidR="0022363C" w:rsidRPr="0022363C" w:rsidRDefault="0022363C" w:rsidP="0022363C">
      <w:pPr>
        <w:pStyle w:val="Prrafodelista"/>
        <w:spacing w:line="240" w:lineRule="exact"/>
        <w:jc w:val="both"/>
        <w:rPr>
          <w:rFonts w:ascii="Cambria" w:hAnsi="Cambria" w:cs="Arial"/>
          <w:sz w:val="24"/>
          <w:szCs w:val="24"/>
          <w:lang w:val="es-ES_tradnl"/>
        </w:rPr>
      </w:pPr>
      <w:r w:rsidRPr="0022363C">
        <w:rPr>
          <w:rFonts w:ascii="Cambria" w:hAnsi="Cambria" w:cs="Arial"/>
          <w:b/>
          <w:sz w:val="24"/>
          <w:szCs w:val="24"/>
          <w:lang w:val="es-ES_tradnl"/>
        </w:rPr>
        <w:t>Justificación del Procedimiento:</w:t>
      </w:r>
      <w:r w:rsidRPr="0022363C">
        <w:rPr>
          <w:rFonts w:ascii="Cambria" w:hAnsi="Cambria" w:cs="Arial"/>
          <w:sz w:val="24"/>
          <w:szCs w:val="24"/>
          <w:lang w:val="es-ES_tradnl"/>
        </w:rPr>
        <w:t xml:space="preserve"> La obra pública cuyo monto total a cargo de erario público no exceda de veinte mil veces el valor diario de la Unidad de Medida y Actualización (UMA) puede contratarse por cualquiera de las modalidades indicadas en el Artículo 43 Numeral 1 de la Ley de Obra Pública para el Estado de Jalisco y sus Municipios.</w:t>
      </w:r>
    </w:p>
    <w:p w14:paraId="065BEA37" w14:textId="78B9170A" w:rsidR="0022363C" w:rsidRPr="0022363C" w:rsidRDefault="0022363C" w:rsidP="0022363C">
      <w:pPr>
        <w:pStyle w:val="Prrafodelista"/>
        <w:numPr>
          <w:ilvl w:val="0"/>
          <w:numId w:val="48"/>
        </w:numPr>
        <w:spacing w:line="240" w:lineRule="exact"/>
        <w:jc w:val="both"/>
        <w:rPr>
          <w:rFonts w:ascii="Cambria" w:hAnsi="Cambria" w:cs="Arial"/>
          <w:sz w:val="24"/>
          <w:szCs w:val="24"/>
          <w:lang w:val="es-ES_tradnl"/>
        </w:rPr>
      </w:pPr>
      <w:r w:rsidRPr="0022363C">
        <w:rPr>
          <w:rFonts w:ascii="Cambria" w:hAnsi="Cambria" w:cs="Arial"/>
          <w:sz w:val="24"/>
          <w:szCs w:val="24"/>
          <w:lang w:val="es-ES_tradnl"/>
        </w:rPr>
        <w:t xml:space="preserve">El H. Ayuntamiento Constitucional de Cañadas de Obregón, Jalisco autorizo y aprobó por unanimidad facultad y se </w:t>
      </w:r>
      <w:r w:rsidR="00146CB9" w:rsidRPr="0022363C">
        <w:rPr>
          <w:rFonts w:ascii="Cambria" w:hAnsi="Cambria" w:cs="Arial"/>
          <w:sz w:val="24"/>
          <w:szCs w:val="24"/>
          <w:lang w:val="es-ES_tradnl"/>
        </w:rPr>
        <w:t>instruyó</w:t>
      </w:r>
      <w:r w:rsidRPr="0022363C">
        <w:rPr>
          <w:rFonts w:ascii="Cambria" w:hAnsi="Cambria" w:cs="Arial"/>
          <w:sz w:val="24"/>
          <w:szCs w:val="24"/>
          <w:lang w:val="es-ES_tradnl"/>
        </w:rPr>
        <w:t xml:space="preserve"> a la Dirección de Obras Públicas a efecto de iniciar el procedimiento de contratación por la modalidad de Adjudicación Directa de la obra pública denominada: </w:t>
      </w:r>
      <w:r w:rsidRPr="0022363C">
        <w:rPr>
          <w:rFonts w:ascii="Cambria" w:hAnsi="Cambria" w:cs="Arial"/>
          <w:b/>
          <w:sz w:val="24"/>
          <w:szCs w:val="24"/>
          <w:lang w:val="es-ES_tradnl"/>
        </w:rPr>
        <w:t>AMPLIACIÓN DE LÍNEA ELÉCTRICA EN CALLE CAPULÍN, EN LA CABECERA MUNICIPAL DE CAÑADAS DE OBREGÓN, JALISCO</w:t>
      </w:r>
      <w:r w:rsidRPr="0022363C">
        <w:rPr>
          <w:rFonts w:ascii="Cambria" w:hAnsi="Cambria" w:cs="Arial"/>
          <w:sz w:val="24"/>
          <w:szCs w:val="24"/>
          <w:lang w:val="es-ES_tradnl"/>
        </w:rPr>
        <w:t>, mediante los actos administrativos, previstos en la Ley de Obra Pública del Estado de Jalisco y sus Municipios y su Reglamento.</w:t>
      </w:r>
    </w:p>
    <w:p w14:paraId="0F34E586" w14:textId="77777777" w:rsidR="0022363C" w:rsidRPr="0022363C" w:rsidRDefault="0022363C" w:rsidP="0022363C">
      <w:pPr>
        <w:pStyle w:val="Prrafodelista"/>
        <w:spacing w:line="240" w:lineRule="exact"/>
        <w:jc w:val="both"/>
        <w:rPr>
          <w:rFonts w:ascii="Cambria" w:hAnsi="Cambria" w:cs="Arial"/>
          <w:sz w:val="24"/>
          <w:szCs w:val="24"/>
          <w:lang w:val="es-ES_tradnl"/>
        </w:rPr>
      </w:pPr>
    </w:p>
    <w:p w14:paraId="2C472513" w14:textId="2F372E74" w:rsidR="0022363C" w:rsidRPr="0022363C" w:rsidRDefault="0022363C" w:rsidP="0022363C">
      <w:pPr>
        <w:pStyle w:val="Prrafodelista"/>
        <w:spacing w:line="240" w:lineRule="exact"/>
        <w:jc w:val="both"/>
        <w:rPr>
          <w:rFonts w:ascii="Cambria" w:hAnsi="Cambria" w:cs="Arial"/>
          <w:sz w:val="24"/>
          <w:szCs w:val="24"/>
          <w:lang w:val="es-ES_tradnl"/>
        </w:rPr>
      </w:pPr>
      <w:r w:rsidRPr="0022363C">
        <w:rPr>
          <w:rFonts w:ascii="Cambria" w:hAnsi="Cambria" w:cs="Arial"/>
          <w:sz w:val="24"/>
          <w:szCs w:val="24"/>
          <w:lang w:val="es-ES_tradnl"/>
        </w:rPr>
        <w:t>En relación con lo anterior, el C. Reynaldo González Gómez, informa al Pleno del Cabildo que atendiendo la instrucción la Dirección de Obras Públicas, realizo la selección de los perfiles de los contratistas en el Registro Estatal Único de Proveedores y Contratistas (RUPC), en el entendido que solo participaron las personas que cuentan con los recursos técnicos, financieros necesarios, de acuerdo con las características, complejidad y magnitud de los trabajos a ejecutar, se dio preferencia a las empresas locales constituidas con antigüedad mayor de tres años, esto con fundamento en el Artículo 89 de la Ley de Obra Pública del Estado de Jalisco y sus Municipios.</w:t>
      </w:r>
    </w:p>
    <w:tbl>
      <w:tblPr>
        <w:tblStyle w:val="Tablaconcuadrcula"/>
        <w:tblpPr w:leftFromText="141" w:rightFromText="141" w:vertAnchor="page" w:horzAnchor="page" w:tblpX="1810" w:tblpY="7113"/>
        <w:tblW w:w="8897" w:type="dxa"/>
        <w:tblLook w:val="04A0" w:firstRow="1" w:lastRow="0" w:firstColumn="1" w:lastColumn="0" w:noHBand="0" w:noVBand="1"/>
      </w:tblPr>
      <w:tblGrid>
        <w:gridCol w:w="2235"/>
        <w:gridCol w:w="3118"/>
        <w:gridCol w:w="3544"/>
      </w:tblGrid>
      <w:tr w:rsidR="0022363C" w:rsidRPr="0022363C" w14:paraId="7BCF9224" w14:textId="77777777" w:rsidTr="00EF70D8">
        <w:tc>
          <w:tcPr>
            <w:tcW w:w="2235" w:type="dxa"/>
            <w:vAlign w:val="center"/>
          </w:tcPr>
          <w:p w14:paraId="40661F3F" w14:textId="77777777" w:rsidR="0022363C" w:rsidRPr="0022363C" w:rsidRDefault="0022363C" w:rsidP="0022363C">
            <w:pPr>
              <w:pStyle w:val="Prrafodelista"/>
              <w:autoSpaceDN w:val="0"/>
              <w:spacing w:after="160" w:line="240" w:lineRule="exact"/>
              <w:jc w:val="both"/>
              <w:rPr>
                <w:rFonts w:ascii="Cambria" w:hAnsi="Cambria" w:cs="Arial"/>
                <w:sz w:val="24"/>
                <w:szCs w:val="24"/>
                <w:lang w:val="es-ES_tradnl"/>
              </w:rPr>
            </w:pPr>
            <w:r w:rsidRPr="0022363C">
              <w:rPr>
                <w:rFonts w:ascii="Cambria" w:hAnsi="Cambria" w:cs="Arial"/>
                <w:sz w:val="24"/>
                <w:szCs w:val="24"/>
                <w:lang w:val="es-ES_tradnl"/>
              </w:rPr>
              <w:t>Número de Registro Estatal Único de Proveedores y Contratistas (RUPC)</w:t>
            </w:r>
          </w:p>
        </w:tc>
        <w:tc>
          <w:tcPr>
            <w:tcW w:w="3118" w:type="dxa"/>
            <w:vAlign w:val="center"/>
          </w:tcPr>
          <w:p w14:paraId="28C98975" w14:textId="77777777" w:rsidR="0022363C" w:rsidRPr="0022363C" w:rsidRDefault="0022363C" w:rsidP="0022363C">
            <w:pPr>
              <w:pStyle w:val="Prrafodelista"/>
              <w:autoSpaceDN w:val="0"/>
              <w:spacing w:after="160" w:line="240" w:lineRule="exact"/>
              <w:jc w:val="both"/>
              <w:rPr>
                <w:rFonts w:ascii="Cambria" w:hAnsi="Cambria" w:cs="Arial"/>
                <w:sz w:val="24"/>
                <w:szCs w:val="24"/>
                <w:lang w:val="es-ES_tradnl"/>
              </w:rPr>
            </w:pPr>
            <w:r w:rsidRPr="0022363C">
              <w:rPr>
                <w:rFonts w:ascii="Cambria" w:hAnsi="Cambria" w:cs="Arial"/>
                <w:sz w:val="24"/>
                <w:szCs w:val="24"/>
                <w:lang w:val="es-ES_tradnl"/>
              </w:rPr>
              <w:t>Persona Física y/o Moral</w:t>
            </w:r>
          </w:p>
        </w:tc>
        <w:tc>
          <w:tcPr>
            <w:tcW w:w="3544" w:type="dxa"/>
            <w:vAlign w:val="center"/>
          </w:tcPr>
          <w:p w14:paraId="56AB119D" w14:textId="77777777" w:rsidR="0022363C" w:rsidRPr="0022363C" w:rsidRDefault="0022363C" w:rsidP="0022363C">
            <w:pPr>
              <w:pStyle w:val="Prrafodelista"/>
              <w:autoSpaceDN w:val="0"/>
              <w:spacing w:after="160" w:line="240" w:lineRule="exact"/>
              <w:jc w:val="both"/>
              <w:rPr>
                <w:rFonts w:ascii="Cambria" w:hAnsi="Cambria" w:cs="Arial"/>
                <w:sz w:val="24"/>
                <w:szCs w:val="24"/>
                <w:lang w:val="es-ES_tradnl"/>
              </w:rPr>
            </w:pPr>
            <w:r w:rsidRPr="0022363C">
              <w:rPr>
                <w:rFonts w:ascii="Cambria" w:hAnsi="Cambria" w:cs="Arial"/>
                <w:sz w:val="24"/>
                <w:szCs w:val="24"/>
                <w:lang w:val="es-ES_tradnl"/>
              </w:rPr>
              <w:t>Representante Legal</w:t>
            </w:r>
          </w:p>
        </w:tc>
      </w:tr>
      <w:tr w:rsidR="0022363C" w:rsidRPr="0022363C" w14:paraId="4AF2A07F" w14:textId="77777777" w:rsidTr="00EF70D8">
        <w:tc>
          <w:tcPr>
            <w:tcW w:w="2235" w:type="dxa"/>
            <w:vAlign w:val="center"/>
          </w:tcPr>
          <w:p w14:paraId="652674AC" w14:textId="77777777" w:rsidR="0022363C" w:rsidRPr="0022363C" w:rsidRDefault="0022363C" w:rsidP="0022363C">
            <w:pPr>
              <w:pStyle w:val="Prrafodelista"/>
              <w:autoSpaceDN w:val="0"/>
              <w:spacing w:after="160" w:line="240" w:lineRule="exact"/>
              <w:jc w:val="both"/>
              <w:rPr>
                <w:rFonts w:ascii="Cambria" w:hAnsi="Cambria" w:cs="Arial"/>
                <w:sz w:val="24"/>
                <w:szCs w:val="24"/>
                <w:lang w:val="es-ES_tradnl"/>
              </w:rPr>
            </w:pPr>
            <w:r w:rsidRPr="0022363C">
              <w:rPr>
                <w:rFonts w:ascii="Cambria" w:hAnsi="Cambria" w:cs="Arial"/>
                <w:sz w:val="24"/>
                <w:szCs w:val="24"/>
                <w:lang w:val="es-ES_tradnl"/>
              </w:rPr>
              <w:t>C-0547</w:t>
            </w:r>
          </w:p>
        </w:tc>
        <w:tc>
          <w:tcPr>
            <w:tcW w:w="3118" w:type="dxa"/>
            <w:vAlign w:val="center"/>
          </w:tcPr>
          <w:p w14:paraId="0F56E598" w14:textId="77777777" w:rsidR="0022363C" w:rsidRPr="0022363C" w:rsidRDefault="0022363C" w:rsidP="0022363C">
            <w:pPr>
              <w:pStyle w:val="Prrafodelista"/>
              <w:autoSpaceDN w:val="0"/>
              <w:spacing w:after="160" w:line="240" w:lineRule="exact"/>
              <w:jc w:val="both"/>
              <w:rPr>
                <w:rFonts w:ascii="Cambria" w:hAnsi="Cambria" w:cs="Arial"/>
                <w:sz w:val="24"/>
                <w:szCs w:val="24"/>
                <w:lang w:val="es-ES_tradnl"/>
              </w:rPr>
            </w:pPr>
            <w:r w:rsidRPr="0022363C">
              <w:rPr>
                <w:rFonts w:ascii="Cambria" w:hAnsi="Cambria" w:cs="Arial"/>
                <w:sz w:val="24"/>
                <w:szCs w:val="24"/>
                <w:lang w:val="es-ES_tradnl"/>
              </w:rPr>
              <w:t>ING. JOSÉ DE JESUS ISLAS RODRÍGUEZ</w:t>
            </w:r>
          </w:p>
        </w:tc>
        <w:tc>
          <w:tcPr>
            <w:tcW w:w="3544" w:type="dxa"/>
            <w:vAlign w:val="center"/>
          </w:tcPr>
          <w:p w14:paraId="13B2BC68" w14:textId="77777777" w:rsidR="0022363C" w:rsidRPr="0022363C" w:rsidRDefault="0022363C" w:rsidP="0022363C">
            <w:pPr>
              <w:pStyle w:val="Prrafodelista"/>
              <w:autoSpaceDN w:val="0"/>
              <w:spacing w:after="160" w:line="240" w:lineRule="exact"/>
              <w:jc w:val="both"/>
              <w:rPr>
                <w:rFonts w:ascii="Cambria" w:hAnsi="Cambria" w:cs="Arial"/>
                <w:sz w:val="24"/>
                <w:szCs w:val="24"/>
                <w:lang w:val="es-ES_tradnl"/>
              </w:rPr>
            </w:pPr>
            <w:r w:rsidRPr="0022363C">
              <w:rPr>
                <w:rFonts w:ascii="Cambria" w:hAnsi="Cambria" w:cs="Arial"/>
                <w:sz w:val="24"/>
                <w:szCs w:val="24"/>
                <w:lang w:val="es-ES_tradnl"/>
              </w:rPr>
              <w:t>ING. JOSÉ DE JESÚS ISLAS RODRÍGUEZ</w:t>
            </w:r>
          </w:p>
        </w:tc>
      </w:tr>
      <w:tr w:rsidR="0022363C" w:rsidRPr="0022363C" w14:paraId="45EBE8EE" w14:textId="77777777" w:rsidTr="00EF70D8">
        <w:tc>
          <w:tcPr>
            <w:tcW w:w="2235" w:type="dxa"/>
            <w:vAlign w:val="center"/>
          </w:tcPr>
          <w:p w14:paraId="59040340" w14:textId="77777777" w:rsidR="0022363C" w:rsidRPr="0022363C" w:rsidRDefault="0022363C" w:rsidP="0022363C">
            <w:pPr>
              <w:pStyle w:val="Prrafodelista"/>
              <w:autoSpaceDN w:val="0"/>
              <w:spacing w:after="160" w:line="240" w:lineRule="exact"/>
              <w:jc w:val="both"/>
              <w:rPr>
                <w:rFonts w:ascii="Cambria" w:hAnsi="Cambria" w:cs="Arial"/>
                <w:sz w:val="24"/>
                <w:szCs w:val="24"/>
                <w:lang w:val="es-ES_tradnl"/>
              </w:rPr>
            </w:pPr>
            <w:r w:rsidRPr="0022363C">
              <w:rPr>
                <w:rFonts w:ascii="Cambria" w:hAnsi="Cambria" w:cs="Arial"/>
                <w:sz w:val="24"/>
                <w:szCs w:val="24"/>
                <w:lang w:val="es-ES_tradnl"/>
              </w:rPr>
              <w:t>C-0355</w:t>
            </w:r>
          </w:p>
        </w:tc>
        <w:tc>
          <w:tcPr>
            <w:tcW w:w="3118" w:type="dxa"/>
            <w:vAlign w:val="center"/>
          </w:tcPr>
          <w:p w14:paraId="09FD834C" w14:textId="77777777" w:rsidR="0022363C" w:rsidRPr="0022363C" w:rsidRDefault="0022363C" w:rsidP="0022363C">
            <w:pPr>
              <w:pStyle w:val="Prrafodelista"/>
              <w:autoSpaceDN w:val="0"/>
              <w:spacing w:after="160" w:line="240" w:lineRule="exact"/>
              <w:jc w:val="both"/>
              <w:rPr>
                <w:rFonts w:ascii="Cambria" w:hAnsi="Cambria" w:cs="Arial"/>
                <w:sz w:val="24"/>
                <w:szCs w:val="24"/>
                <w:lang w:val="es-ES_tradnl"/>
              </w:rPr>
            </w:pPr>
            <w:r w:rsidRPr="0022363C">
              <w:rPr>
                <w:rFonts w:ascii="Cambria" w:hAnsi="Cambria" w:cs="Arial"/>
                <w:sz w:val="24"/>
                <w:szCs w:val="24"/>
                <w:lang w:val="es-ES_tradnl"/>
              </w:rPr>
              <w:t>CONSTRUCTORA VICO, S.A. DE C.V.</w:t>
            </w:r>
          </w:p>
        </w:tc>
        <w:tc>
          <w:tcPr>
            <w:tcW w:w="3544" w:type="dxa"/>
            <w:vAlign w:val="center"/>
          </w:tcPr>
          <w:p w14:paraId="5DA2B44D" w14:textId="77777777" w:rsidR="0022363C" w:rsidRPr="0022363C" w:rsidRDefault="0022363C" w:rsidP="0022363C">
            <w:pPr>
              <w:pStyle w:val="Prrafodelista"/>
              <w:autoSpaceDN w:val="0"/>
              <w:spacing w:after="160" w:line="240" w:lineRule="exact"/>
              <w:jc w:val="both"/>
              <w:rPr>
                <w:rFonts w:ascii="Cambria" w:hAnsi="Cambria" w:cs="Arial"/>
                <w:sz w:val="24"/>
                <w:szCs w:val="24"/>
                <w:lang w:val="es-ES_tradnl"/>
              </w:rPr>
            </w:pPr>
            <w:r w:rsidRPr="0022363C">
              <w:rPr>
                <w:rFonts w:ascii="Cambria" w:hAnsi="Cambria" w:cs="Arial"/>
                <w:sz w:val="24"/>
                <w:szCs w:val="24"/>
                <w:lang w:val="es-ES_tradnl"/>
              </w:rPr>
              <w:t>ING. MELESIO HERNÁNDEZ MARTÍNEZ</w:t>
            </w:r>
          </w:p>
        </w:tc>
      </w:tr>
      <w:tr w:rsidR="0022363C" w:rsidRPr="0022363C" w14:paraId="66EAF89B" w14:textId="77777777" w:rsidTr="00EF70D8">
        <w:trPr>
          <w:trHeight w:val="364"/>
        </w:trPr>
        <w:tc>
          <w:tcPr>
            <w:tcW w:w="2235" w:type="dxa"/>
            <w:vAlign w:val="center"/>
          </w:tcPr>
          <w:p w14:paraId="0653CF13" w14:textId="77777777" w:rsidR="0022363C" w:rsidRPr="0022363C" w:rsidRDefault="0022363C" w:rsidP="0022363C">
            <w:pPr>
              <w:pStyle w:val="Prrafodelista"/>
              <w:autoSpaceDN w:val="0"/>
              <w:spacing w:after="160" w:line="240" w:lineRule="exact"/>
              <w:jc w:val="both"/>
              <w:rPr>
                <w:rFonts w:ascii="Cambria" w:hAnsi="Cambria" w:cs="Arial"/>
                <w:sz w:val="24"/>
                <w:szCs w:val="24"/>
                <w:lang w:val="es-ES_tradnl"/>
              </w:rPr>
            </w:pPr>
            <w:r w:rsidRPr="0022363C">
              <w:rPr>
                <w:rFonts w:ascii="Cambria" w:hAnsi="Cambria" w:cs="Arial"/>
                <w:sz w:val="24"/>
                <w:szCs w:val="24"/>
                <w:lang w:val="es-ES_tradnl"/>
              </w:rPr>
              <w:t>C-0778</w:t>
            </w:r>
          </w:p>
        </w:tc>
        <w:tc>
          <w:tcPr>
            <w:tcW w:w="3118" w:type="dxa"/>
            <w:vAlign w:val="center"/>
          </w:tcPr>
          <w:p w14:paraId="583BD2DC" w14:textId="77777777" w:rsidR="0022363C" w:rsidRPr="0022363C" w:rsidRDefault="0022363C" w:rsidP="0022363C">
            <w:pPr>
              <w:pStyle w:val="Prrafodelista"/>
              <w:autoSpaceDN w:val="0"/>
              <w:spacing w:after="160" w:line="240" w:lineRule="exact"/>
              <w:jc w:val="both"/>
              <w:rPr>
                <w:rFonts w:ascii="Cambria" w:hAnsi="Cambria" w:cs="Arial"/>
                <w:sz w:val="24"/>
                <w:szCs w:val="24"/>
                <w:lang w:val="es-ES_tradnl"/>
              </w:rPr>
            </w:pPr>
            <w:r w:rsidRPr="0022363C">
              <w:rPr>
                <w:rFonts w:ascii="Cambria" w:hAnsi="Cambria" w:cs="Arial"/>
                <w:sz w:val="24"/>
                <w:szCs w:val="24"/>
                <w:lang w:val="es-ES_tradnl"/>
              </w:rPr>
              <w:t>CONSTRUCCIONES,  ELECTRIFICACIONES Y ARRENDAMIENTO DE MAQUINARIA, S.A. DE C.V.</w:t>
            </w:r>
          </w:p>
        </w:tc>
        <w:tc>
          <w:tcPr>
            <w:tcW w:w="3544" w:type="dxa"/>
            <w:vAlign w:val="center"/>
          </w:tcPr>
          <w:p w14:paraId="0A151C4A" w14:textId="77777777" w:rsidR="0022363C" w:rsidRPr="0022363C" w:rsidRDefault="0022363C" w:rsidP="0022363C">
            <w:pPr>
              <w:pStyle w:val="Prrafodelista"/>
              <w:autoSpaceDN w:val="0"/>
              <w:spacing w:after="160" w:line="240" w:lineRule="exact"/>
              <w:jc w:val="both"/>
              <w:rPr>
                <w:rFonts w:ascii="Cambria" w:hAnsi="Cambria" w:cs="Arial"/>
                <w:sz w:val="24"/>
                <w:szCs w:val="24"/>
                <w:lang w:val="es-ES_tradnl"/>
              </w:rPr>
            </w:pPr>
            <w:r w:rsidRPr="0022363C">
              <w:rPr>
                <w:rFonts w:ascii="Cambria" w:hAnsi="Cambria" w:cs="Arial"/>
                <w:sz w:val="24"/>
                <w:szCs w:val="24"/>
                <w:lang w:val="es-ES_tradnl"/>
              </w:rPr>
              <w:t>LIC. JESÚS DAVID GARZA GARCÍA</w:t>
            </w:r>
          </w:p>
        </w:tc>
      </w:tr>
    </w:tbl>
    <w:p w14:paraId="23164FD5" w14:textId="72FDDCB2" w:rsidR="0022363C" w:rsidRPr="0022363C" w:rsidRDefault="0022363C" w:rsidP="0022363C">
      <w:pPr>
        <w:pStyle w:val="Prrafodelista"/>
        <w:spacing w:line="240" w:lineRule="exact"/>
        <w:jc w:val="both"/>
        <w:rPr>
          <w:rFonts w:ascii="Cambria" w:hAnsi="Cambria" w:cs="Arial"/>
          <w:sz w:val="24"/>
          <w:szCs w:val="24"/>
          <w:lang w:val="es-ES_tradnl"/>
        </w:rPr>
      </w:pPr>
      <w:r w:rsidRPr="0022363C">
        <w:rPr>
          <w:rFonts w:ascii="Cambria" w:hAnsi="Cambria" w:cs="Arial"/>
          <w:sz w:val="24"/>
          <w:szCs w:val="24"/>
          <w:lang w:val="es-ES_tradnl"/>
        </w:rPr>
        <w:t xml:space="preserve"> La Dirección de Obras Públicas el día 13 de Julio de 2021 a las 10:00 horas procedió mediante medios físicos, la selección del contratista por insaculación, una vez que se seleccionaron los contratistas con el perfil idóneo para la ejecución de los trabajos conforme a los datos que arrojó el Registro Estatal Único de Proveedores y Contratistas (RUPC), los cuales se describen a continuación:</w:t>
      </w:r>
    </w:p>
    <w:p w14:paraId="2A01517B" w14:textId="2F21C6CF" w:rsidR="0022363C" w:rsidRPr="0022363C" w:rsidRDefault="0022363C" w:rsidP="0022363C">
      <w:pPr>
        <w:pStyle w:val="Prrafodelista"/>
        <w:spacing w:line="240" w:lineRule="exact"/>
        <w:jc w:val="both"/>
        <w:rPr>
          <w:rFonts w:ascii="Cambria" w:hAnsi="Cambria" w:cs="Arial"/>
          <w:sz w:val="24"/>
          <w:szCs w:val="24"/>
          <w:lang w:val="es-ES_tradnl"/>
        </w:rPr>
      </w:pPr>
      <w:r w:rsidRPr="0022363C">
        <w:rPr>
          <w:rFonts w:ascii="Cambria" w:hAnsi="Cambria" w:cs="Arial"/>
          <w:sz w:val="24"/>
          <w:szCs w:val="24"/>
          <w:lang w:val="es-ES_tradnl"/>
        </w:rPr>
        <w:t>Al acto asistieron los servidores públicos C. Reynaldo González Gómez, Psic. Adelaida Elizabeth Carvajal Torres, Arq. Elbert</w:t>
      </w:r>
      <w:r w:rsidR="00146CB9">
        <w:rPr>
          <w:rFonts w:ascii="Cambria" w:hAnsi="Cambria" w:cs="Arial"/>
          <w:sz w:val="24"/>
          <w:szCs w:val="24"/>
          <w:lang w:val="es-ES_tradnl"/>
        </w:rPr>
        <w:t>h Yossio Gallegos Alvarado y LNI</w:t>
      </w:r>
      <w:r w:rsidRPr="0022363C">
        <w:rPr>
          <w:rFonts w:ascii="Cambria" w:hAnsi="Cambria" w:cs="Arial"/>
          <w:sz w:val="24"/>
          <w:szCs w:val="24"/>
          <w:lang w:val="es-ES_tradnl"/>
        </w:rPr>
        <w:t xml:space="preserve">. Daniel </w:t>
      </w:r>
      <w:r w:rsidR="00146CB9" w:rsidRPr="0022363C">
        <w:rPr>
          <w:rFonts w:ascii="Cambria" w:hAnsi="Cambria" w:cs="Arial"/>
          <w:sz w:val="24"/>
          <w:szCs w:val="24"/>
          <w:lang w:val="es-ES_tradnl"/>
        </w:rPr>
        <w:t>Márquez González</w:t>
      </w:r>
      <w:r w:rsidRPr="0022363C">
        <w:rPr>
          <w:rFonts w:ascii="Cambria" w:hAnsi="Cambria" w:cs="Arial"/>
          <w:sz w:val="24"/>
          <w:szCs w:val="24"/>
          <w:lang w:val="es-ES_tradnl"/>
        </w:rPr>
        <w:t xml:space="preserve">, en sus caracteres de Presidente Municipal, </w:t>
      </w:r>
      <w:r w:rsidR="00146CB9" w:rsidRPr="0022363C">
        <w:rPr>
          <w:rFonts w:ascii="Cambria" w:hAnsi="Cambria" w:cs="Arial"/>
          <w:sz w:val="24"/>
          <w:szCs w:val="24"/>
          <w:lang w:val="es-ES_tradnl"/>
        </w:rPr>
        <w:t>Síndico</w:t>
      </w:r>
      <w:r w:rsidRPr="0022363C">
        <w:rPr>
          <w:rFonts w:ascii="Cambria" w:hAnsi="Cambria" w:cs="Arial"/>
          <w:sz w:val="24"/>
          <w:szCs w:val="24"/>
          <w:lang w:val="es-ES_tradnl"/>
        </w:rPr>
        <w:t xml:space="preserve"> Municipal, Encargado de la Hacienda Pública Municipal, y Contralor Municipal y Titular de la Unidad de Transparencia respectivamente, así mismo encontrándose presente el Testigo Social C. Víctor Adrián López Gámez.</w:t>
      </w:r>
    </w:p>
    <w:p w14:paraId="0F9FB0E1" w14:textId="77777777" w:rsidR="0022363C" w:rsidRPr="0022363C" w:rsidRDefault="0022363C" w:rsidP="0022363C">
      <w:pPr>
        <w:pStyle w:val="Prrafodelista"/>
        <w:spacing w:line="240" w:lineRule="exact"/>
        <w:jc w:val="both"/>
        <w:rPr>
          <w:rFonts w:ascii="Cambria" w:hAnsi="Cambria" w:cs="Arial"/>
          <w:sz w:val="24"/>
          <w:szCs w:val="24"/>
          <w:lang w:val="es-ES_tradnl"/>
        </w:rPr>
      </w:pPr>
    </w:p>
    <w:p w14:paraId="5B2A5BDD" w14:textId="4AB42440" w:rsidR="0022363C" w:rsidRPr="0022363C" w:rsidRDefault="0022363C" w:rsidP="0022363C">
      <w:pPr>
        <w:pStyle w:val="Prrafodelista"/>
        <w:spacing w:line="240" w:lineRule="exact"/>
        <w:jc w:val="both"/>
        <w:rPr>
          <w:rFonts w:ascii="Cambria" w:hAnsi="Cambria" w:cs="Arial"/>
          <w:sz w:val="24"/>
          <w:szCs w:val="24"/>
          <w:lang w:val="es-ES_tradnl"/>
        </w:rPr>
      </w:pPr>
      <w:r w:rsidRPr="0022363C">
        <w:rPr>
          <w:rFonts w:ascii="Cambria" w:hAnsi="Cambria" w:cs="Arial"/>
          <w:sz w:val="24"/>
          <w:szCs w:val="24"/>
          <w:lang w:val="es-ES_tradnl"/>
        </w:rPr>
        <w:t xml:space="preserve">Cabe hacer mención que en el acto no se </w:t>
      </w:r>
      <w:r w:rsidR="000077BA" w:rsidRPr="0022363C">
        <w:rPr>
          <w:rFonts w:ascii="Cambria" w:hAnsi="Cambria" w:cs="Arial"/>
          <w:sz w:val="24"/>
          <w:szCs w:val="24"/>
          <w:lang w:val="es-ES_tradnl"/>
        </w:rPr>
        <w:t>contó</w:t>
      </w:r>
      <w:r w:rsidRPr="0022363C">
        <w:rPr>
          <w:rFonts w:ascii="Cambria" w:hAnsi="Cambria" w:cs="Arial"/>
          <w:sz w:val="24"/>
          <w:szCs w:val="24"/>
          <w:lang w:val="es-ES_tradnl"/>
        </w:rPr>
        <w:t xml:space="preserve"> con un representante del Órgano Interno de Control, ya que este H. Ayuntamiento de Cañadas de Obregón, Jalisco no ha conformado el Órgano Interno de Control.</w:t>
      </w:r>
    </w:p>
    <w:p w14:paraId="03130ABA" w14:textId="4B3D9B4B" w:rsidR="0022363C" w:rsidRPr="0022363C" w:rsidRDefault="0022363C" w:rsidP="0022363C">
      <w:pPr>
        <w:pStyle w:val="Prrafodelista"/>
        <w:spacing w:line="240" w:lineRule="exact"/>
        <w:jc w:val="both"/>
        <w:rPr>
          <w:rFonts w:ascii="Cambria" w:hAnsi="Cambria" w:cs="Arial"/>
          <w:sz w:val="24"/>
          <w:szCs w:val="24"/>
          <w:lang w:val="es-ES_tradnl"/>
        </w:rPr>
      </w:pPr>
      <w:r w:rsidRPr="0022363C">
        <w:rPr>
          <w:rFonts w:ascii="Cambria" w:hAnsi="Cambria" w:cs="Arial"/>
          <w:sz w:val="24"/>
          <w:szCs w:val="24"/>
          <w:lang w:val="es-ES_tradnl"/>
        </w:rPr>
        <w:t xml:space="preserve">El acto fue presidido por la Arq. Anayanci de Alba Gutiérrez, en su carácter de Director de Obras Públicas, ante los servidores públicos y testigo social esto de conformidad con lo dispuesto en los Artículos 43 Numeral 1 Fracción III, 49 Numeral 1 Fracción II y III, </w:t>
      </w:r>
      <w:r w:rsidR="000077BA" w:rsidRPr="0022363C">
        <w:rPr>
          <w:rFonts w:ascii="Cambria" w:hAnsi="Cambria" w:cs="Arial"/>
          <w:sz w:val="24"/>
          <w:szCs w:val="24"/>
          <w:lang w:val="es-ES_tradnl"/>
        </w:rPr>
        <w:t>y 91</w:t>
      </w:r>
      <w:r w:rsidRPr="0022363C">
        <w:rPr>
          <w:rFonts w:ascii="Cambria" w:hAnsi="Cambria" w:cs="Arial"/>
          <w:sz w:val="24"/>
          <w:szCs w:val="24"/>
          <w:lang w:val="es-ES_tradnl"/>
        </w:rPr>
        <w:t xml:space="preserve"> Numerales 1, 2 y 6 de la Ley de Obra Pública para el Estado de Jalisco y sus Municipios y Artículo 105 de su Reglamento.</w:t>
      </w:r>
    </w:p>
    <w:p w14:paraId="0C8F2218" w14:textId="77777777" w:rsidR="0022363C" w:rsidRPr="0022363C" w:rsidRDefault="0022363C" w:rsidP="0022363C">
      <w:pPr>
        <w:pStyle w:val="Prrafodelista"/>
        <w:spacing w:line="240" w:lineRule="exact"/>
        <w:jc w:val="both"/>
        <w:rPr>
          <w:rFonts w:ascii="Cambria" w:hAnsi="Cambria" w:cs="Arial"/>
          <w:sz w:val="24"/>
          <w:szCs w:val="24"/>
          <w:lang w:val="es-ES_tradnl"/>
        </w:rPr>
      </w:pPr>
    </w:p>
    <w:p w14:paraId="40CC7FF4" w14:textId="157B5741" w:rsidR="0022363C" w:rsidRPr="0022363C" w:rsidRDefault="0022363C" w:rsidP="0022363C">
      <w:pPr>
        <w:pStyle w:val="Prrafodelista"/>
        <w:spacing w:line="240" w:lineRule="exact"/>
        <w:jc w:val="both"/>
        <w:rPr>
          <w:rFonts w:ascii="Cambria" w:hAnsi="Cambria" w:cs="Arial"/>
          <w:sz w:val="24"/>
          <w:szCs w:val="24"/>
          <w:lang w:val="es-ES_tradnl"/>
        </w:rPr>
      </w:pPr>
      <w:r w:rsidRPr="0022363C">
        <w:rPr>
          <w:rFonts w:ascii="Cambria" w:hAnsi="Cambria" w:cs="Arial"/>
          <w:sz w:val="24"/>
          <w:szCs w:val="24"/>
          <w:lang w:val="es-ES_tradnl"/>
        </w:rPr>
        <w:t>El procedimiento de insaculación se llevó a cabo conforme a lo siguiente:</w:t>
      </w:r>
    </w:p>
    <w:p w14:paraId="6AC8B462" w14:textId="1C0A0BCC" w:rsidR="0022363C" w:rsidRDefault="0022363C" w:rsidP="0022363C">
      <w:pPr>
        <w:pStyle w:val="Prrafodelista"/>
        <w:spacing w:line="240" w:lineRule="exact"/>
        <w:jc w:val="both"/>
        <w:rPr>
          <w:rFonts w:ascii="Cambria" w:hAnsi="Cambria" w:cs="Arial"/>
          <w:b/>
          <w:sz w:val="24"/>
          <w:szCs w:val="24"/>
          <w:lang w:val="es-ES_tradnl"/>
        </w:rPr>
      </w:pPr>
      <w:r w:rsidRPr="0022363C">
        <w:rPr>
          <w:rFonts w:ascii="Cambria" w:hAnsi="Cambria" w:cs="Arial"/>
          <w:sz w:val="24"/>
          <w:szCs w:val="24"/>
          <w:lang w:val="es-ES_tradnl"/>
        </w:rPr>
        <w:t xml:space="preserve">En una tómbola se ingresaron 3 recipientes, los cuales contienen trozos de papel marcados con los Números del Registro Estatal Único de Proveedores y Contratistas (RUPC) que pertenecen a las personas inscritas en dicho padrón que cumplieron con el perfil idóneo para la ejecución de los trabajos, esto a fin que la Arq. Anayanci de Alba Gutiérrez, en su carácter de Director de Obras Públicas, tomara un recipiente que contiene un trozo de papel el cual contuvo el número de registro, el cual fue leído en voz alta siendo el </w:t>
      </w:r>
      <w:r w:rsidRPr="0022363C">
        <w:rPr>
          <w:rFonts w:ascii="Cambria" w:hAnsi="Cambria" w:cs="Arial"/>
          <w:b/>
          <w:sz w:val="24"/>
          <w:szCs w:val="24"/>
          <w:lang w:val="es-ES_tradnl"/>
        </w:rPr>
        <w:t>Número C-0547</w:t>
      </w:r>
      <w:r w:rsidRPr="0022363C">
        <w:rPr>
          <w:rFonts w:ascii="Cambria" w:hAnsi="Cambria" w:cs="Arial"/>
          <w:sz w:val="24"/>
          <w:szCs w:val="24"/>
          <w:lang w:val="es-ES_tradnl"/>
        </w:rPr>
        <w:t xml:space="preserve"> correspondiendo dicho número al contratista </w:t>
      </w:r>
      <w:r w:rsidRPr="0022363C">
        <w:rPr>
          <w:rFonts w:ascii="Cambria" w:hAnsi="Cambria" w:cs="Arial"/>
          <w:b/>
          <w:sz w:val="24"/>
          <w:szCs w:val="24"/>
          <w:lang w:val="es-ES_tradnl"/>
        </w:rPr>
        <w:t>ING. JOSÉ DE JESÚS ISLAS RODRÍGUEZ</w:t>
      </w:r>
      <w:r w:rsidRPr="0022363C">
        <w:rPr>
          <w:rFonts w:ascii="Cambria" w:hAnsi="Cambria" w:cs="Arial"/>
          <w:sz w:val="24"/>
          <w:szCs w:val="24"/>
          <w:lang w:val="es-ES_tradnl"/>
        </w:rPr>
        <w:t xml:space="preserve">, el cual se da fe que se encuentra dentro de la lista del RUPC, a efecto de que se le encomiende la ejecución de los trabajos consistentes en </w:t>
      </w:r>
      <w:r w:rsidRPr="0022363C">
        <w:rPr>
          <w:rFonts w:ascii="Cambria" w:hAnsi="Cambria" w:cs="Arial"/>
          <w:b/>
          <w:sz w:val="24"/>
          <w:szCs w:val="24"/>
          <w:lang w:val="es-ES_tradnl"/>
        </w:rPr>
        <w:t>AMPLIACIÓN DE LÍNEA ELÉCTRICA EN CALLE CAPULÍN, EN LA CABECERA MUNICIPAL DE CAÑADAS DE OBREGÓN, JALISCO</w:t>
      </w:r>
      <w:r w:rsidRPr="0022363C">
        <w:rPr>
          <w:rFonts w:ascii="Cambria" w:hAnsi="Cambria" w:cs="Arial"/>
          <w:sz w:val="24"/>
          <w:szCs w:val="24"/>
          <w:lang w:val="es-ES_tradnl"/>
        </w:rPr>
        <w:t xml:space="preserve">, con el número de procedimiento: </w:t>
      </w:r>
      <w:r w:rsidRPr="0022363C">
        <w:rPr>
          <w:rFonts w:ascii="Cambria" w:hAnsi="Cambria" w:cs="Arial"/>
          <w:b/>
          <w:sz w:val="24"/>
          <w:szCs w:val="24"/>
          <w:lang w:val="es-ES_tradnl"/>
        </w:rPr>
        <w:t>MPIO-117-FAISM-AD-03/2021.</w:t>
      </w:r>
    </w:p>
    <w:p w14:paraId="487361E2" w14:textId="77777777" w:rsidR="000077BA" w:rsidRPr="0022363C" w:rsidRDefault="000077BA" w:rsidP="0022363C">
      <w:pPr>
        <w:pStyle w:val="Prrafodelista"/>
        <w:spacing w:line="240" w:lineRule="exact"/>
        <w:jc w:val="both"/>
        <w:rPr>
          <w:rFonts w:ascii="Cambria" w:hAnsi="Cambria" w:cs="Arial"/>
          <w:sz w:val="24"/>
          <w:szCs w:val="24"/>
          <w:lang w:val="es-ES_tradnl"/>
        </w:rPr>
      </w:pPr>
    </w:p>
    <w:p w14:paraId="30BCFE4D" w14:textId="77777777" w:rsidR="0022363C" w:rsidRPr="0022363C" w:rsidRDefault="0022363C" w:rsidP="0022363C">
      <w:pPr>
        <w:pStyle w:val="Prrafodelista"/>
        <w:spacing w:line="240" w:lineRule="exact"/>
        <w:jc w:val="both"/>
        <w:rPr>
          <w:rFonts w:ascii="Cambria" w:hAnsi="Cambria" w:cs="Arial"/>
          <w:b/>
          <w:sz w:val="24"/>
          <w:szCs w:val="24"/>
          <w:lang w:val="es-ES_tradnl"/>
        </w:rPr>
      </w:pPr>
      <w:r w:rsidRPr="0022363C">
        <w:rPr>
          <w:rFonts w:ascii="Cambria" w:hAnsi="Cambria" w:cs="Arial"/>
          <w:b/>
          <w:sz w:val="24"/>
          <w:szCs w:val="24"/>
          <w:lang w:val="es-ES_tradnl"/>
        </w:rPr>
        <w:t>PUNTO 1.</w:t>
      </w:r>
    </w:p>
    <w:p w14:paraId="5FD1602A" w14:textId="0D7EED9A" w:rsidR="0022363C" w:rsidRPr="0022363C" w:rsidRDefault="0022363C" w:rsidP="0022363C">
      <w:pPr>
        <w:pStyle w:val="Prrafodelista"/>
        <w:spacing w:line="240" w:lineRule="exact"/>
        <w:jc w:val="both"/>
        <w:rPr>
          <w:rFonts w:ascii="Cambria" w:hAnsi="Cambria" w:cs="Arial"/>
          <w:b/>
          <w:sz w:val="24"/>
          <w:szCs w:val="24"/>
          <w:lang w:val="es-ES_tradnl"/>
        </w:rPr>
      </w:pPr>
      <w:r w:rsidRPr="0022363C">
        <w:rPr>
          <w:rFonts w:ascii="Cambria" w:hAnsi="Cambria" w:cs="Arial"/>
          <w:sz w:val="24"/>
          <w:szCs w:val="24"/>
          <w:lang w:val="es-ES_tradnl"/>
        </w:rPr>
        <w:t xml:space="preserve">En relación con lo anterior, en voz del C. Reynaldo González Gómez, en su carácter de Presidente Municipal solicita autorización y aprobación para invitar a participar al Procedimiento de Adjudicación Directa Número: </w:t>
      </w:r>
      <w:r w:rsidRPr="0022363C">
        <w:rPr>
          <w:rFonts w:ascii="Cambria" w:hAnsi="Cambria" w:cs="Arial"/>
          <w:b/>
          <w:sz w:val="24"/>
          <w:szCs w:val="24"/>
          <w:lang w:val="es-ES_tradnl"/>
        </w:rPr>
        <w:t xml:space="preserve">MPIO-117-FAISM-AD-03/2021 </w:t>
      </w:r>
      <w:r w:rsidRPr="0022363C">
        <w:rPr>
          <w:rFonts w:ascii="Cambria" w:hAnsi="Cambria" w:cs="Arial"/>
          <w:sz w:val="24"/>
          <w:szCs w:val="24"/>
          <w:lang w:val="es-ES_tradnl"/>
        </w:rPr>
        <w:t>para la adjudicación del contrato de obra pública denominada:</w:t>
      </w:r>
      <w:r w:rsidRPr="0022363C">
        <w:rPr>
          <w:rFonts w:ascii="Cambria" w:hAnsi="Cambria" w:cs="Arial"/>
          <w:b/>
          <w:sz w:val="24"/>
          <w:szCs w:val="24"/>
          <w:lang w:val="es-ES_tradnl"/>
        </w:rPr>
        <w:t xml:space="preserve"> AMPLIACIÓN DE LÍNEA ELÉCTRICA EN CALLE CAPULÍN, EN LA CABECERA MUNICIPAL DE CAÑADAS DE OBREGÓN, JALISCO</w:t>
      </w:r>
      <w:r w:rsidRPr="0022363C">
        <w:rPr>
          <w:rFonts w:ascii="Cambria" w:hAnsi="Cambria" w:cs="Arial"/>
          <w:sz w:val="24"/>
          <w:szCs w:val="24"/>
          <w:lang w:val="es-ES_tradnl"/>
        </w:rPr>
        <w:t>, a la persona física que resulto seleccionada por insaculación, que a continuación se propone:</w:t>
      </w:r>
    </w:p>
    <w:p w14:paraId="39540FE8" w14:textId="649144F2" w:rsidR="0022363C" w:rsidRPr="000077BA" w:rsidRDefault="0022363C" w:rsidP="00705E94">
      <w:pPr>
        <w:pStyle w:val="Prrafodelista"/>
        <w:numPr>
          <w:ilvl w:val="0"/>
          <w:numId w:val="2"/>
        </w:numPr>
        <w:spacing w:line="240" w:lineRule="exact"/>
        <w:jc w:val="both"/>
        <w:rPr>
          <w:rFonts w:ascii="Cambria" w:hAnsi="Cambria" w:cs="Arial"/>
          <w:b/>
          <w:sz w:val="24"/>
          <w:szCs w:val="24"/>
          <w:lang w:val="es-ES_tradnl"/>
        </w:rPr>
      </w:pPr>
      <w:r w:rsidRPr="000077BA">
        <w:rPr>
          <w:rFonts w:ascii="Cambria" w:hAnsi="Cambria" w:cs="Arial"/>
          <w:b/>
          <w:sz w:val="24"/>
          <w:szCs w:val="24"/>
          <w:lang w:val="es-ES_tradnl"/>
        </w:rPr>
        <w:t xml:space="preserve">ING. JOSÉ DE JESÚS ISLAS </w:t>
      </w:r>
      <w:r w:rsidR="000077BA" w:rsidRPr="000077BA">
        <w:rPr>
          <w:rFonts w:ascii="Cambria" w:hAnsi="Cambria" w:cs="Arial"/>
          <w:b/>
          <w:sz w:val="24"/>
          <w:szCs w:val="24"/>
          <w:lang w:val="es-ES_tradnl"/>
        </w:rPr>
        <w:t>RODRÍGUEZ</w:t>
      </w:r>
      <w:r w:rsidR="000077BA" w:rsidRPr="000077BA">
        <w:rPr>
          <w:rFonts w:ascii="Cambria" w:hAnsi="Cambria" w:cs="Arial"/>
          <w:sz w:val="24"/>
          <w:szCs w:val="24"/>
          <w:lang w:val="es-ES_tradnl"/>
        </w:rPr>
        <w:t>, con</w:t>
      </w:r>
      <w:r w:rsidRPr="000077BA">
        <w:rPr>
          <w:rFonts w:ascii="Cambria" w:hAnsi="Cambria" w:cs="Arial"/>
          <w:sz w:val="24"/>
          <w:szCs w:val="24"/>
          <w:lang w:val="es-ES_tradnl"/>
        </w:rPr>
        <w:t xml:space="preserve">  domicilio  ubicado  en  calle  Genaro  Cornejo  No.  </w:t>
      </w:r>
      <w:r w:rsidR="000077BA" w:rsidRPr="000077BA">
        <w:rPr>
          <w:rFonts w:ascii="Cambria" w:hAnsi="Cambria" w:cs="Arial"/>
          <w:sz w:val="24"/>
          <w:szCs w:val="24"/>
          <w:lang w:val="es-ES_tradnl"/>
        </w:rPr>
        <w:t>514, Colonia</w:t>
      </w:r>
      <w:r w:rsidRPr="000077BA">
        <w:rPr>
          <w:rFonts w:ascii="Cambria" w:hAnsi="Cambria" w:cs="Arial"/>
          <w:sz w:val="24"/>
          <w:szCs w:val="24"/>
          <w:lang w:val="es-ES_tradnl"/>
        </w:rPr>
        <w:t xml:space="preserve">  Buena  Vista,  en  el  Municipio  de  Mexticacán,  Jalisco,  con  C.P. 47340.  </w:t>
      </w:r>
      <w:r w:rsidRPr="000077BA">
        <w:rPr>
          <w:rFonts w:ascii="Cambria" w:hAnsi="Cambria" w:cs="Arial"/>
          <w:b/>
          <w:sz w:val="24"/>
          <w:szCs w:val="24"/>
          <w:lang w:val="es-ES_tradnl"/>
        </w:rPr>
        <w:t>Número de Registro RUPC: C-0547</w:t>
      </w:r>
      <w:r w:rsidRPr="000077BA">
        <w:rPr>
          <w:rFonts w:ascii="Cambria" w:hAnsi="Cambria" w:cs="Arial"/>
          <w:sz w:val="24"/>
          <w:szCs w:val="24"/>
          <w:lang w:val="es-ES_tradnl"/>
        </w:rPr>
        <w:t xml:space="preserve">  y  </w:t>
      </w:r>
      <w:r w:rsidRPr="000077BA">
        <w:rPr>
          <w:rFonts w:ascii="Cambria" w:hAnsi="Cambria" w:cs="Arial"/>
          <w:b/>
          <w:sz w:val="24"/>
          <w:szCs w:val="24"/>
          <w:lang w:val="es-ES_tradnl"/>
        </w:rPr>
        <w:t>R.F.C.: IARJ770407N59.</w:t>
      </w:r>
    </w:p>
    <w:p w14:paraId="50D61912" w14:textId="5081BFD6" w:rsidR="0022363C" w:rsidRPr="0022363C" w:rsidRDefault="0022363C" w:rsidP="0022363C">
      <w:pPr>
        <w:pStyle w:val="Prrafodelista"/>
        <w:spacing w:line="240" w:lineRule="exact"/>
        <w:jc w:val="both"/>
        <w:rPr>
          <w:rFonts w:ascii="Cambria" w:hAnsi="Cambria" w:cs="Arial"/>
          <w:sz w:val="24"/>
          <w:szCs w:val="24"/>
          <w:lang w:val="es-ES_tradnl"/>
        </w:rPr>
      </w:pPr>
      <w:r w:rsidRPr="0022363C">
        <w:rPr>
          <w:rFonts w:ascii="Cambria" w:hAnsi="Cambria" w:cs="Arial"/>
          <w:sz w:val="24"/>
          <w:szCs w:val="24"/>
          <w:lang w:val="es-ES_tradnl"/>
        </w:rPr>
        <w:t>Quien cuenta con los recursos técnicos, financieros necesarios, de acuerdo con las características, complejidad y magnitud de los trabajos a ejecutar, así como las condiciones legales, amplia experiencia y capacidad de respuesta inmediata, garantizando con ello las mejores condiciones.</w:t>
      </w:r>
    </w:p>
    <w:p w14:paraId="6DE41A3C" w14:textId="567D21BA" w:rsidR="0022363C" w:rsidRPr="0022363C" w:rsidRDefault="0022363C" w:rsidP="0022363C">
      <w:pPr>
        <w:pStyle w:val="Prrafodelista"/>
        <w:spacing w:line="240" w:lineRule="exact"/>
        <w:jc w:val="both"/>
        <w:rPr>
          <w:rFonts w:ascii="Cambria" w:hAnsi="Cambria" w:cs="Arial"/>
          <w:sz w:val="24"/>
          <w:szCs w:val="24"/>
          <w:lang w:val="es-ES_tradnl"/>
        </w:rPr>
      </w:pPr>
      <w:r w:rsidRPr="0022363C">
        <w:rPr>
          <w:rFonts w:ascii="Cambria" w:hAnsi="Cambria" w:cs="Arial"/>
          <w:sz w:val="24"/>
          <w:szCs w:val="24"/>
          <w:lang w:val="es-ES_tradnl"/>
        </w:rPr>
        <w:t xml:space="preserve">Lo anterior, para proceder a realizar el oficio de invitación a la persona física ING. JOSÉ DE JESÚS ISLAS RODRÍGUEZ, en su carácter de Representante Legal, esto a fin que </w:t>
      </w:r>
      <w:r w:rsidR="000077BA" w:rsidRPr="0022363C">
        <w:rPr>
          <w:rFonts w:ascii="Cambria" w:hAnsi="Cambria" w:cs="Arial"/>
          <w:sz w:val="24"/>
          <w:szCs w:val="24"/>
          <w:lang w:val="es-ES_tradnl"/>
        </w:rPr>
        <w:t>esté</w:t>
      </w:r>
      <w:r w:rsidRPr="0022363C">
        <w:rPr>
          <w:rFonts w:ascii="Cambria" w:hAnsi="Cambria" w:cs="Arial"/>
          <w:sz w:val="24"/>
          <w:szCs w:val="24"/>
          <w:lang w:val="es-ES_tradnl"/>
        </w:rPr>
        <w:t xml:space="preserve"> presente ante la Dirección de Obras Públicas de este H. Ayuntamiento de Cañadas de Obregón, Jalisco su manifestación por escrito de conformidad en participar en el procedimiento arriba referido, en un </w:t>
      </w:r>
      <w:r w:rsidR="000077BA" w:rsidRPr="0022363C">
        <w:rPr>
          <w:rFonts w:ascii="Cambria" w:hAnsi="Cambria" w:cs="Arial"/>
          <w:sz w:val="24"/>
          <w:szCs w:val="24"/>
          <w:lang w:val="es-ES_tradnl"/>
        </w:rPr>
        <w:t>término</w:t>
      </w:r>
      <w:r w:rsidRPr="0022363C">
        <w:rPr>
          <w:rFonts w:ascii="Cambria" w:hAnsi="Cambria" w:cs="Arial"/>
          <w:sz w:val="24"/>
          <w:szCs w:val="24"/>
          <w:lang w:val="es-ES_tradnl"/>
        </w:rPr>
        <w:t xml:space="preserve"> no mayor de 24 horas a la invitación, a efecto que se le proporcionen los requisitos para la contratación de este procedimiento, en los cuales se señalan las disposiciones generales, el plazo de ejecución, actos oficiales y firma del contrato así como los documentos, trámites y requisitos que el contratista deba realizar y cumplir a efecto de que se le adjudique y suscriba el contrato en mención.</w:t>
      </w:r>
    </w:p>
    <w:p w14:paraId="6565D11E" w14:textId="1983B763" w:rsidR="0022363C" w:rsidRPr="0022363C" w:rsidRDefault="0022363C" w:rsidP="0022363C">
      <w:pPr>
        <w:pStyle w:val="Prrafodelista"/>
        <w:spacing w:line="240" w:lineRule="exact"/>
        <w:jc w:val="both"/>
        <w:rPr>
          <w:rFonts w:ascii="Cambria" w:hAnsi="Cambria" w:cs="Arial"/>
          <w:sz w:val="24"/>
          <w:szCs w:val="24"/>
          <w:lang w:val="es-ES_tradnl"/>
        </w:rPr>
      </w:pPr>
      <w:r w:rsidRPr="0022363C">
        <w:rPr>
          <w:rFonts w:ascii="Cambria" w:hAnsi="Cambria" w:cs="Arial"/>
          <w:sz w:val="24"/>
          <w:szCs w:val="24"/>
          <w:lang w:val="es-ES_tradnl"/>
        </w:rPr>
        <w:t>Finalmente</w:t>
      </w:r>
      <w:r w:rsidR="000077BA">
        <w:rPr>
          <w:rFonts w:ascii="Cambria" w:hAnsi="Cambria" w:cs="Arial"/>
          <w:sz w:val="24"/>
          <w:szCs w:val="24"/>
          <w:lang w:val="es-ES_tradnl"/>
        </w:rPr>
        <w:t>,</w:t>
      </w:r>
      <w:r w:rsidRPr="0022363C">
        <w:rPr>
          <w:rFonts w:ascii="Cambria" w:hAnsi="Cambria" w:cs="Arial"/>
          <w:sz w:val="24"/>
          <w:szCs w:val="24"/>
          <w:lang w:val="es-ES_tradnl"/>
        </w:rPr>
        <w:t xml:space="preserve"> expuesto el punto y sometido a votación, </w:t>
      </w:r>
      <w:r w:rsidRPr="0022363C">
        <w:rPr>
          <w:rFonts w:ascii="Cambria" w:hAnsi="Cambria" w:cs="Arial"/>
          <w:b/>
          <w:sz w:val="24"/>
          <w:szCs w:val="24"/>
          <w:lang w:val="es-ES_tradnl"/>
        </w:rPr>
        <w:t>SE APRUEBA POR UNANIMIDAD</w:t>
      </w:r>
      <w:r w:rsidRPr="0022363C">
        <w:rPr>
          <w:rFonts w:ascii="Cambria" w:hAnsi="Cambria" w:cs="Arial"/>
          <w:sz w:val="24"/>
          <w:szCs w:val="24"/>
          <w:lang w:val="es-ES_tradnl"/>
        </w:rPr>
        <w:t xml:space="preserve"> el presente punto de acuerdo en los términos anteriormente descritos.</w:t>
      </w:r>
    </w:p>
    <w:p w14:paraId="2A8E2447" w14:textId="77777777" w:rsidR="004B4333" w:rsidRPr="00B8136A" w:rsidRDefault="004B4333" w:rsidP="0022363C">
      <w:pPr>
        <w:pStyle w:val="Prrafodelista"/>
        <w:spacing w:line="240" w:lineRule="exact"/>
        <w:jc w:val="both"/>
        <w:rPr>
          <w:rFonts w:ascii="Cambria" w:hAnsi="Cambria" w:cs="Arial"/>
          <w:sz w:val="24"/>
          <w:szCs w:val="24"/>
        </w:rPr>
      </w:pPr>
    </w:p>
    <w:p w14:paraId="5F738653" w14:textId="683D3072" w:rsidR="00B8136A" w:rsidRPr="00B8136A" w:rsidRDefault="00250029" w:rsidP="0022363C">
      <w:pPr>
        <w:pStyle w:val="Prrafodelista"/>
        <w:numPr>
          <w:ilvl w:val="0"/>
          <w:numId w:val="38"/>
        </w:numPr>
        <w:spacing w:line="240" w:lineRule="exact"/>
        <w:jc w:val="both"/>
        <w:rPr>
          <w:rFonts w:ascii="Cambria" w:hAnsi="Cambria" w:cs="Arial"/>
          <w:sz w:val="24"/>
          <w:szCs w:val="24"/>
        </w:rPr>
      </w:pPr>
      <w:r>
        <w:rPr>
          <w:rFonts w:ascii="Cambria" w:hAnsi="Cambria" w:cs="Arial"/>
          <w:sz w:val="24"/>
          <w:szCs w:val="24"/>
        </w:rPr>
        <w:lastRenderedPageBreak/>
        <w:t xml:space="preserve">Para el desahogo del presente punto de acuerdo se solicita la </w:t>
      </w:r>
      <w:r w:rsidR="00B8136A" w:rsidRPr="00B8136A">
        <w:rPr>
          <w:rFonts w:ascii="Cambria" w:hAnsi="Cambria" w:cs="Arial"/>
          <w:sz w:val="24"/>
          <w:szCs w:val="24"/>
        </w:rPr>
        <w:t xml:space="preserve">aprobación </w:t>
      </w:r>
      <w:r>
        <w:rPr>
          <w:rFonts w:ascii="Cambria" w:hAnsi="Cambria" w:cs="Arial"/>
          <w:sz w:val="24"/>
          <w:szCs w:val="24"/>
        </w:rPr>
        <w:t xml:space="preserve">del cabildo en pleno para actualizar </w:t>
      </w:r>
      <w:r w:rsidR="00B8136A" w:rsidRPr="00B8136A">
        <w:rPr>
          <w:rFonts w:ascii="Cambria" w:hAnsi="Cambria" w:cs="Arial"/>
          <w:sz w:val="24"/>
          <w:szCs w:val="24"/>
        </w:rPr>
        <w:t>el Reglamento de policía y buen gobierno del municipio</w:t>
      </w:r>
      <w:r>
        <w:rPr>
          <w:rFonts w:ascii="Cambria" w:hAnsi="Cambria" w:cs="Arial"/>
          <w:sz w:val="24"/>
          <w:szCs w:val="24"/>
        </w:rPr>
        <w:t xml:space="preserve"> de Cañadas de Obregón, Jalisco, esto para agregar la descripción de acoso callejero y ajustar las sanciones aplicables por diferentes faltas, luego de ser analizado y suficientemente dialogado </w:t>
      </w:r>
      <w:r w:rsidRPr="00222E8D">
        <w:rPr>
          <w:rFonts w:ascii="Cambria" w:hAnsi="Cambria" w:cs="Arial"/>
          <w:b/>
          <w:sz w:val="24"/>
          <w:szCs w:val="24"/>
        </w:rPr>
        <w:t>se aprueba por unanimidad</w:t>
      </w:r>
      <w:r>
        <w:rPr>
          <w:rFonts w:ascii="Cambria" w:hAnsi="Cambria" w:cs="Arial"/>
          <w:sz w:val="24"/>
          <w:szCs w:val="24"/>
        </w:rPr>
        <w:t xml:space="preserve"> de votos de los presentes en lo general y en lo particular la actualización solicitada. </w:t>
      </w:r>
    </w:p>
    <w:p w14:paraId="6DF4FA89" w14:textId="77777777" w:rsidR="00B8136A" w:rsidRPr="00B8136A" w:rsidRDefault="00B8136A" w:rsidP="0022363C">
      <w:pPr>
        <w:pStyle w:val="Prrafodelista"/>
        <w:numPr>
          <w:ilvl w:val="0"/>
          <w:numId w:val="38"/>
        </w:numPr>
        <w:spacing w:line="240" w:lineRule="exact"/>
        <w:jc w:val="both"/>
        <w:rPr>
          <w:rFonts w:ascii="Cambria" w:hAnsi="Cambria" w:cs="Arial"/>
          <w:sz w:val="24"/>
          <w:szCs w:val="24"/>
        </w:rPr>
      </w:pPr>
      <w:r w:rsidRPr="00B8136A">
        <w:rPr>
          <w:rFonts w:ascii="Cambria" w:hAnsi="Cambria" w:cs="Arial"/>
          <w:sz w:val="24"/>
          <w:szCs w:val="24"/>
        </w:rPr>
        <w:t>Puntos varios.</w:t>
      </w:r>
    </w:p>
    <w:p w14:paraId="6A3C588C" w14:textId="77A16D9F" w:rsidR="00B8136A" w:rsidRPr="00B8136A" w:rsidRDefault="00222E8D" w:rsidP="0022363C">
      <w:pPr>
        <w:pStyle w:val="Prrafodelista"/>
        <w:numPr>
          <w:ilvl w:val="1"/>
          <w:numId w:val="47"/>
        </w:numPr>
        <w:spacing w:line="240" w:lineRule="exact"/>
        <w:jc w:val="both"/>
        <w:rPr>
          <w:rFonts w:ascii="Cambria" w:hAnsi="Cambria" w:cs="Arial"/>
          <w:sz w:val="24"/>
          <w:szCs w:val="24"/>
        </w:rPr>
      </w:pPr>
      <w:r>
        <w:rPr>
          <w:rFonts w:ascii="Cambria" w:hAnsi="Cambria" w:cs="Arial"/>
          <w:sz w:val="24"/>
          <w:szCs w:val="24"/>
        </w:rPr>
        <w:t xml:space="preserve">Para el desahogo del presente punto de acuerdo se solicita la </w:t>
      </w:r>
      <w:r w:rsidRPr="00B8136A">
        <w:rPr>
          <w:rFonts w:ascii="Cambria" w:hAnsi="Cambria" w:cs="Arial"/>
          <w:sz w:val="24"/>
          <w:szCs w:val="24"/>
        </w:rPr>
        <w:t xml:space="preserve">aprobación </w:t>
      </w:r>
      <w:r>
        <w:rPr>
          <w:rFonts w:ascii="Cambria" w:hAnsi="Cambria" w:cs="Arial"/>
          <w:sz w:val="24"/>
          <w:szCs w:val="24"/>
        </w:rPr>
        <w:t xml:space="preserve">del cabildo en pleno para actualizar </w:t>
      </w:r>
      <w:r w:rsidRPr="00B8136A">
        <w:rPr>
          <w:rFonts w:ascii="Cambria" w:hAnsi="Cambria" w:cs="Arial"/>
          <w:sz w:val="24"/>
          <w:szCs w:val="24"/>
        </w:rPr>
        <w:t>el</w:t>
      </w:r>
      <w:r w:rsidRPr="00B8136A">
        <w:rPr>
          <w:rFonts w:ascii="Cambria" w:hAnsi="Cambria" w:cs="Arial"/>
          <w:sz w:val="24"/>
          <w:szCs w:val="24"/>
        </w:rPr>
        <w:t xml:space="preserve"> </w:t>
      </w:r>
      <w:r w:rsidR="00B8136A" w:rsidRPr="00B8136A">
        <w:rPr>
          <w:rFonts w:ascii="Cambria" w:hAnsi="Cambria" w:cs="Arial"/>
          <w:sz w:val="24"/>
          <w:szCs w:val="24"/>
        </w:rPr>
        <w:t>Reglamento municipal para la igualdad sustantiva entre mujeres y hombres de Cañadas de Obregón, J</w:t>
      </w:r>
      <w:r>
        <w:rPr>
          <w:rFonts w:ascii="Cambria" w:hAnsi="Cambria" w:cs="Arial"/>
          <w:sz w:val="24"/>
          <w:szCs w:val="24"/>
        </w:rPr>
        <w:t xml:space="preserve">alisco, </w:t>
      </w:r>
      <w:r>
        <w:rPr>
          <w:rFonts w:ascii="Cambria" w:hAnsi="Cambria" w:cs="Arial"/>
          <w:sz w:val="24"/>
          <w:szCs w:val="24"/>
        </w:rPr>
        <w:t xml:space="preserve">luego de ser analizado y suficientemente dialogado </w:t>
      </w:r>
      <w:r w:rsidRPr="00222E8D">
        <w:rPr>
          <w:rFonts w:ascii="Cambria" w:hAnsi="Cambria" w:cs="Arial"/>
          <w:b/>
          <w:sz w:val="24"/>
          <w:szCs w:val="24"/>
        </w:rPr>
        <w:t>se aprueba por unanimidad</w:t>
      </w:r>
      <w:r>
        <w:rPr>
          <w:rFonts w:ascii="Cambria" w:hAnsi="Cambria" w:cs="Arial"/>
          <w:sz w:val="24"/>
          <w:szCs w:val="24"/>
        </w:rPr>
        <w:t xml:space="preserve"> de votos de los presentes en lo general y en lo particular la actualización solicitada.</w:t>
      </w:r>
    </w:p>
    <w:p w14:paraId="281DD996" w14:textId="48B0D4B9" w:rsidR="00B8136A" w:rsidRPr="00B8136A" w:rsidRDefault="00222E8D" w:rsidP="0022363C">
      <w:pPr>
        <w:pStyle w:val="Prrafodelista"/>
        <w:numPr>
          <w:ilvl w:val="1"/>
          <w:numId w:val="47"/>
        </w:numPr>
        <w:spacing w:line="240" w:lineRule="exact"/>
        <w:jc w:val="both"/>
        <w:rPr>
          <w:rFonts w:ascii="Cambria" w:hAnsi="Cambria" w:cs="Arial"/>
          <w:sz w:val="24"/>
          <w:szCs w:val="24"/>
        </w:rPr>
      </w:pPr>
      <w:r>
        <w:rPr>
          <w:rFonts w:ascii="Cambria" w:hAnsi="Cambria" w:cs="Arial"/>
          <w:sz w:val="24"/>
          <w:szCs w:val="24"/>
        </w:rPr>
        <w:t xml:space="preserve">Para el desahogo del presente punto de acuerdo se solicita la </w:t>
      </w:r>
      <w:r w:rsidRPr="00B8136A">
        <w:rPr>
          <w:rFonts w:ascii="Cambria" w:hAnsi="Cambria" w:cs="Arial"/>
          <w:sz w:val="24"/>
          <w:szCs w:val="24"/>
        </w:rPr>
        <w:t xml:space="preserve">aprobación </w:t>
      </w:r>
      <w:r>
        <w:rPr>
          <w:rFonts w:ascii="Cambria" w:hAnsi="Cambria" w:cs="Arial"/>
          <w:sz w:val="24"/>
          <w:szCs w:val="24"/>
        </w:rPr>
        <w:t xml:space="preserve">del cabildo en pleno para actualizar </w:t>
      </w:r>
      <w:r w:rsidRPr="00B8136A">
        <w:rPr>
          <w:rFonts w:ascii="Cambria" w:hAnsi="Cambria" w:cs="Arial"/>
          <w:sz w:val="24"/>
          <w:szCs w:val="24"/>
        </w:rPr>
        <w:t xml:space="preserve">el </w:t>
      </w:r>
      <w:r w:rsidR="00B8136A" w:rsidRPr="00B8136A">
        <w:rPr>
          <w:rFonts w:ascii="Cambria" w:hAnsi="Cambria" w:cs="Arial"/>
          <w:sz w:val="24"/>
          <w:szCs w:val="24"/>
        </w:rPr>
        <w:t>Reglamento de acceso de las mujeres a una vida libre de violencia, para el municipio de Cañadas de Obregón, Jalisco</w:t>
      </w:r>
      <w:r>
        <w:rPr>
          <w:rFonts w:ascii="Cambria" w:hAnsi="Cambria" w:cs="Arial"/>
          <w:sz w:val="24"/>
          <w:szCs w:val="24"/>
        </w:rPr>
        <w:t xml:space="preserve">, </w:t>
      </w:r>
      <w:r>
        <w:rPr>
          <w:rFonts w:ascii="Cambria" w:hAnsi="Cambria" w:cs="Arial"/>
          <w:sz w:val="24"/>
          <w:szCs w:val="24"/>
        </w:rPr>
        <w:t xml:space="preserve">luego de ser analizado y suficientemente dialogado </w:t>
      </w:r>
      <w:r w:rsidRPr="00222E8D">
        <w:rPr>
          <w:rFonts w:ascii="Cambria" w:hAnsi="Cambria" w:cs="Arial"/>
          <w:b/>
          <w:sz w:val="24"/>
          <w:szCs w:val="24"/>
        </w:rPr>
        <w:t>se aprueba por unanimidad</w:t>
      </w:r>
      <w:r>
        <w:rPr>
          <w:rFonts w:ascii="Cambria" w:hAnsi="Cambria" w:cs="Arial"/>
          <w:sz w:val="24"/>
          <w:szCs w:val="24"/>
        </w:rPr>
        <w:t xml:space="preserve"> de votos de los presentes en lo general y en lo particular la actualización solicitada.</w:t>
      </w:r>
    </w:p>
    <w:p w14:paraId="32F2EB26" w14:textId="09176CF7" w:rsidR="00B8136A" w:rsidRDefault="0019580A" w:rsidP="0022363C">
      <w:pPr>
        <w:pStyle w:val="Prrafodelista"/>
        <w:numPr>
          <w:ilvl w:val="1"/>
          <w:numId w:val="47"/>
        </w:numPr>
        <w:spacing w:line="240" w:lineRule="exact"/>
        <w:jc w:val="both"/>
        <w:rPr>
          <w:rFonts w:ascii="Cambria" w:hAnsi="Cambria" w:cs="Arial"/>
          <w:sz w:val="24"/>
          <w:szCs w:val="24"/>
        </w:rPr>
      </w:pPr>
      <w:r>
        <w:rPr>
          <w:rFonts w:ascii="Cambria" w:hAnsi="Cambria" w:cs="Arial"/>
          <w:sz w:val="24"/>
          <w:szCs w:val="24"/>
        </w:rPr>
        <w:t xml:space="preserve">En uso de la voz la C. María Elvira Mercado Vallín presenta solicitud de </w:t>
      </w:r>
      <w:r w:rsidR="00B8136A" w:rsidRPr="00B8136A">
        <w:rPr>
          <w:rFonts w:ascii="Cambria" w:hAnsi="Cambria" w:cs="Arial"/>
          <w:sz w:val="24"/>
          <w:szCs w:val="24"/>
        </w:rPr>
        <w:t xml:space="preserve">aprobación para </w:t>
      </w:r>
      <w:r>
        <w:rPr>
          <w:rFonts w:ascii="Cambria" w:hAnsi="Cambria" w:cs="Arial"/>
          <w:sz w:val="24"/>
          <w:szCs w:val="24"/>
        </w:rPr>
        <w:t xml:space="preserve">que se le pague </w:t>
      </w:r>
      <w:r w:rsidR="00B8136A" w:rsidRPr="00B8136A">
        <w:rPr>
          <w:rFonts w:ascii="Cambria" w:hAnsi="Cambria" w:cs="Arial"/>
          <w:sz w:val="24"/>
          <w:szCs w:val="24"/>
        </w:rPr>
        <w:t>compensación por gastos médicos</w:t>
      </w:r>
      <w:r w:rsidR="00630E8A">
        <w:rPr>
          <w:rFonts w:ascii="Cambria" w:hAnsi="Cambria" w:cs="Arial"/>
          <w:sz w:val="24"/>
          <w:szCs w:val="24"/>
        </w:rPr>
        <w:t>,</w:t>
      </w:r>
      <w:r>
        <w:rPr>
          <w:rFonts w:ascii="Cambria" w:hAnsi="Cambria" w:cs="Arial"/>
          <w:sz w:val="24"/>
          <w:szCs w:val="24"/>
        </w:rPr>
        <w:t xml:space="preserve"> derivados de una cirugía de emergencia que se le realizó, el cabildo </w:t>
      </w:r>
      <w:r w:rsidRPr="00630E8A">
        <w:rPr>
          <w:rFonts w:ascii="Cambria" w:hAnsi="Cambria" w:cs="Arial"/>
          <w:b/>
          <w:sz w:val="24"/>
          <w:szCs w:val="24"/>
        </w:rPr>
        <w:t>por unanimidad de votos aprueba</w:t>
      </w:r>
      <w:r>
        <w:rPr>
          <w:rFonts w:ascii="Cambria" w:hAnsi="Cambria" w:cs="Arial"/>
          <w:sz w:val="24"/>
          <w:szCs w:val="24"/>
        </w:rPr>
        <w:t xml:space="preserve"> que se le compense con </w:t>
      </w:r>
      <w:r w:rsidR="00A01E8A">
        <w:rPr>
          <w:rFonts w:ascii="Cambria" w:hAnsi="Cambria" w:cs="Arial"/>
          <w:sz w:val="24"/>
          <w:szCs w:val="24"/>
        </w:rPr>
        <w:t>el 50% de los gastos realizados.</w:t>
      </w:r>
    </w:p>
    <w:p w14:paraId="18261726" w14:textId="77777777" w:rsidR="00630E8A" w:rsidRDefault="00630E8A" w:rsidP="00630E8A">
      <w:pPr>
        <w:pStyle w:val="Prrafodelista"/>
        <w:numPr>
          <w:ilvl w:val="1"/>
          <w:numId w:val="47"/>
        </w:numPr>
        <w:spacing w:line="240" w:lineRule="exact"/>
        <w:jc w:val="both"/>
        <w:rPr>
          <w:rFonts w:ascii="Cambria" w:hAnsi="Cambria" w:cs="Arial"/>
          <w:sz w:val="24"/>
          <w:szCs w:val="24"/>
        </w:rPr>
      </w:pPr>
      <w:r>
        <w:rPr>
          <w:rFonts w:ascii="Cambria" w:hAnsi="Cambria" w:cs="Arial"/>
          <w:sz w:val="24"/>
          <w:szCs w:val="24"/>
        </w:rPr>
        <w:t xml:space="preserve">El Presidente Municipal expone al cabildo en pleno solicitud y en su de </w:t>
      </w:r>
      <w:r w:rsidR="00B8136A" w:rsidRPr="00B8136A">
        <w:rPr>
          <w:rFonts w:ascii="Cambria" w:hAnsi="Cambria" w:cs="Arial"/>
          <w:sz w:val="24"/>
          <w:szCs w:val="24"/>
        </w:rPr>
        <w:t xml:space="preserve">aprobación para pagar compensación por gastos médicos a C. Buonfilio Álcala </w:t>
      </w:r>
      <w:r>
        <w:rPr>
          <w:rFonts w:ascii="Cambria" w:hAnsi="Cambria" w:cs="Arial"/>
          <w:sz w:val="24"/>
          <w:szCs w:val="24"/>
        </w:rPr>
        <w:t xml:space="preserve">Plascencia, derivados de una cirugía de emergencia que se le realizó a su hija Jenifer Alexa Alcalá Plascencia, </w:t>
      </w:r>
      <w:r>
        <w:rPr>
          <w:rFonts w:ascii="Cambria" w:hAnsi="Cambria" w:cs="Arial"/>
          <w:sz w:val="24"/>
          <w:szCs w:val="24"/>
        </w:rPr>
        <w:t xml:space="preserve">el cabildo </w:t>
      </w:r>
      <w:r w:rsidRPr="00630E8A">
        <w:rPr>
          <w:rFonts w:ascii="Cambria" w:hAnsi="Cambria" w:cs="Arial"/>
          <w:b/>
          <w:sz w:val="24"/>
          <w:szCs w:val="24"/>
        </w:rPr>
        <w:t>por unanimidad de votos aprueba</w:t>
      </w:r>
      <w:r>
        <w:rPr>
          <w:rFonts w:ascii="Cambria" w:hAnsi="Cambria" w:cs="Arial"/>
          <w:sz w:val="24"/>
          <w:szCs w:val="24"/>
        </w:rPr>
        <w:t xml:space="preserve"> que se le compense con el 50% de los gastos realizados.</w:t>
      </w:r>
    </w:p>
    <w:p w14:paraId="64E198DC" w14:textId="20A1AA1C" w:rsidR="000470E1" w:rsidRPr="00B8136A" w:rsidRDefault="0085009F" w:rsidP="00B44EF3">
      <w:pPr>
        <w:pStyle w:val="Prrafodelista"/>
        <w:numPr>
          <w:ilvl w:val="0"/>
          <w:numId w:val="38"/>
        </w:numPr>
        <w:spacing w:line="240" w:lineRule="exact"/>
        <w:jc w:val="both"/>
        <w:rPr>
          <w:rFonts w:ascii="Cambria" w:hAnsi="Cambria" w:cs="Arial"/>
          <w:sz w:val="24"/>
          <w:szCs w:val="24"/>
        </w:rPr>
      </w:pPr>
      <w:r w:rsidRPr="00B8136A">
        <w:rPr>
          <w:rFonts w:ascii="Cambria" w:hAnsi="Cambria" w:cs="Arial"/>
          <w:sz w:val="24"/>
          <w:szCs w:val="24"/>
        </w:rPr>
        <w:t>C</w:t>
      </w:r>
      <w:r w:rsidR="00AD5147" w:rsidRPr="00B8136A">
        <w:rPr>
          <w:rFonts w:ascii="Cambria" w:hAnsi="Cambria" w:cs="Arial"/>
          <w:sz w:val="24"/>
          <w:szCs w:val="24"/>
        </w:rPr>
        <w:t>lausura de la sesión.</w:t>
      </w:r>
    </w:p>
    <w:p w14:paraId="6AE7FB90" w14:textId="397DE213" w:rsidR="008650DC" w:rsidRPr="009941F6" w:rsidRDefault="00AC40B2" w:rsidP="0022363C">
      <w:pPr>
        <w:spacing w:line="240" w:lineRule="exact"/>
        <w:jc w:val="both"/>
        <w:rPr>
          <w:rFonts w:ascii="Cambria" w:hAnsi="Cambria"/>
          <w:sz w:val="24"/>
          <w:szCs w:val="24"/>
        </w:rPr>
      </w:pPr>
      <w:r w:rsidRPr="009941F6">
        <w:rPr>
          <w:rFonts w:ascii="Cambria" w:hAnsi="Cambria"/>
          <w:sz w:val="24"/>
          <w:szCs w:val="24"/>
        </w:rPr>
        <w:t xml:space="preserve">Posteriormente, no habiendo más asuntos a tratar, se da </w:t>
      </w:r>
      <w:r w:rsidR="0098602D" w:rsidRPr="009941F6">
        <w:rPr>
          <w:rFonts w:ascii="Cambria" w:hAnsi="Cambria"/>
          <w:sz w:val="24"/>
          <w:szCs w:val="24"/>
        </w:rPr>
        <w:t>término</w:t>
      </w:r>
      <w:r w:rsidRPr="009941F6">
        <w:rPr>
          <w:rFonts w:ascii="Cambria" w:hAnsi="Cambria"/>
          <w:sz w:val="24"/>
          <w:szCs w:val="24"/>
        </w:rPr>
        <w:t xml:space="preserve"> a esta sesión, levantándose la presente acta para su constancia y firmando los que en </w:t>
      </w:r>
      <w:r w:rsidR="003B60A0" w:rsidRPr="009941F6">
        <w:rPr>
          <w:rFonts w:ascii="Cambria" w:hAnsi="Cambria"/>
          <w:sz w:val="24"/>
          <w:szCs w:val="24"/>
        </w:rPr>
        <w:t>ella intervinieron, siend</w:t>
      </w:r>
      <w:r w:rsidR="00BC1961">
        <w:rPr>
          <w:rFonts w:ascii="Cambria" w:hAnsi="Cambria"/>
          <w:sz w:val="24"/>
          <w:szCs w:val="24"/>
        </w:rPr>
        <w:t>o las 12:57</w:t>
      </w:r>
      <w:r w:rsidR="003843BC" w:rsidRPr="009941F6">
        <w:rPr>
          <w:rFonts w:ascii="Cambria" w:hAnsi="Cambria"/>
          <w:sz w:val="24"/>
          <w:szCs w:val="24"/>
        </w:rPr>
        <w:t xml:space="preserve"> </w:t>
      </w:r>
      <w:r w:rsidRPr="009941F6">
        <w:rPr>
          <w:rFonts w:ascii="Cambria" w:hAnsi="Cambria"/>
          <w:sz w:val="24"/>
          <w:szCs w:val="24"/>
        </w:rPr>
        <w:t>(</w:t>
      </w:r>
      <w:r w:rsidR="00BC1961">
        <w:rPr>
          <w:rFonts w:ascii="Cambria" w:hAnsi="Cambria"/>
          <w:sz w:val="24"/>
          <w:szCs w:val="24"/>
        </w:rPr>
        <w:t>do</w:t>
      </w:r>
      <w:r w:rsidR="003843BC" w:rsidRPr="009941F6">
        <w:rPr>
          <w:rFonts w:ascii="Cambria" w:hAnsi="Cambria"/>
          <w:sz w:val="24"/>
          <w:szCs w:val="24"/>
        </w:rPr>
        <w:t>ce horas</w:t>
      </w:r>
      <w:r w:rsidR="008E28F1" w:rsidRPr="009941F6">
        <w:rPr>
          <w:rFonts w:ascii="Cambria" w:hAnsi="Cambria"/>
          <w:sz w:val="24"/>
          <w:szCs w:val="24"/>
        </w:rPr>
        <w:t xml:space="preserve"> </w:t>
      </w:r>
      <w:r w:rsidR="00BC1961">
        <w:rPr>
          <w:rFonts w:ascii="Cambria" w:hAnsi="Cambria"/>
          <w:sz w:val="24"/>
          <w:szCs w:val="24"/>
        </w:rPr>
        <w:t>cincuenta y siete</w:t>
      </w:r>
      <w:r w:rsidR="008E28F1" w:rsidRPr="009941F6">
        <w:rPr>
          <w:rFonts w:ascii="Cambria" w:hAnsi="Cambria"/>
          <w:sz w:val="24"/>
          <w:szCs w:val="24"/>
        </w:rPr>
        <w:t xml:space="preserve"> minutos</w:t>
      </w:r>
      <w:r w:rsidRPr="009941F6">
        <w:rPr>
          <w:rFonts w:ascii="Cambria" w:hAnsi="Cambria"/>
          <w:sz w:val="24"/>
          <w:szCs w:val="24"/>
        </w:rPr>
        <w:t>) del</w:t>
      </w:r>
      <w:r w:rsidR="003A311A" w:rsidRPr="009941F6">
        <w:rPr>
          <w:rFonts w:ascii="Cambria" w:hAnsi="Cambria"/>
          <w:sz w:val="24"/>
          <w:szCs w:val="24"/>
        </w:rPr>
        <w:t xml:space="preserve"> día</w:t>
      </w:r>
      <w:r w:rsidRPr="009941F6">
        <w:rPr>
          <w:rFonts w:ascii="Cambria" w:hAnsi="Cambria"/>
          <w:sz w:val="24"/>
          <w:szCs w:val="24"/>
        </w:rPr>
        <w:t xml:space="preserve"> </w:t>
      </w:r>
      <w:r w:rsidR="00BC1961">
        <w:rPr>
          <w:rFonts w:ascii="Cambria" w:hAnsi="Cambria"/>
          <w:sz w:val="24"/>
          <w:szCs w:val="24"/>
        </w:rPr>
        <w:t>15</w:t>
      </w:r>
      <w:r w:rsidRPr="009941F6">
        <w:rPr>
          <w:rFonts w:ascii="Cambria" w:hAnsi="Cambria"/>
          <w:sz w:val="24"/>
          <w:szCs w:val="24"/>
        </w:rPr>
        <w:t xml:space="preserve"> (</w:t>
      </w:r>
      <w:r w:rsidR="00BC1961">
        <w:rPr>
          <w:rFonts w:ascii="Cambria" w:hAnsi="Cambria"/>
          <w:sz w:val="24"/>
          <w:szCs w:val="24"/>
        </w:rPr>
        <w:t>quince</w:t>
      </w:r>
      <w:r w:rsidRPr="009941F6">
        <w:rPr>
          <w:rFonts w:ascii="Cambria" w:hAnsi="Cambria"/>
          <w:sz w:val="24"/>
          <w:szCs w:val="24"/>
        </w:rPr>
        <w:t xml:space="preserve">) de </w:t>
      </w:r>
      <w:r w:rsidR="00BC1961">
        <w:rPr>
          <w:rFonts w:ascii="Cambria" w:hAnsi="Cambria"/>
          <w:sz w:val="24"/>
          <w:szCs w:val="24"/>
        </w:rPr>
        <w:t>juli</w:t>
      </w:r>
      <w:r w:rsidR="003213D5" w:rsidRPr="009941F6">
        <w:rPr>
          <w:rFonts w:ascii="Cambria" w:hAnsi="Cambria"/>
          <w:sz w:val="24"/>
          <w:szCs w:val="24"/>
        </w:rPr>
        <w:t>o</w:t>
      </w:r>
      <w:r w:rsidR="001E47A3" w:rsidRPr="009941F6">
        <w:rPr>
          <w:rFonts w:ascii="Cambria" w:hAnsi="Cambria"/>
          <w:sz w:val="24"/>
          <w:szCs w:val="24"/>
        </w:rPr>
        <w:t xml:space="preserve"> del</w:t>
      </w:r>
      <w:r w:rsidR="00E40DF1" w:rsidRPr="009941F6">
        <w:rPr>
          <w:rFonts w:ascii="Cambria" w:hAnsi="Cambria"/>
          <w:sz w:val="24"/>
          <w:szCs w:val="24"/>
        </w:rPr>
        <w:t xml:space="preserve"> 2021</w:t>
      </w:r>
      <w:r w:rsidRPr="009941F6">
        <w:rPr>
          <w:rFonts w:ascii="Cambria" w:hAnsi="Cambria"/>
          <w:sz w:val="24"/>
          <w:szCs w:val="24"/>
        </w:rPr>
        <w:t>.</w:t>
      </w:r>
    </w:p>
    <w:p w14:paraId="11BF74D7" w14:textId="77777777" w:rsidR="008650DC" w:rsidRPr="009941F6" w:rsidRDefault="008650DC" w:rsidP="0022363C">
      <w:pPr>
        <w:spacing w:line="240" w:lineRule="exact"/>
        <w:jc w:val="both"/>
        <w:rPr>
          <w:rFonts w:ascii="Cambria" w:hAnsi="Cambria"/>
          <w:sz w:val="24"/>
          <w:szCs w:val="24"/>
        </w:rPr>
      </w:pPr>
    </w:p>
    <w:p w14:paraId="4587DE28" w14:textId="3D1D539A" w:rsidR="00FD15A0" w:rsidRPr="009941F6" w:rsidRDefault="00FD15A0" w:rsidP="00993DDC">
      <w:pPr>
        <w:spacing w:line="240" w:lineRule="exact"/>
        <w:jc w:val="center"/>
        <w:rPr>
          <w:rFonts w:ascii="Cambria" w:hAnsi="Cambria"/>
          <w:sz w:val="24"/>
          <w:szCs w:val="24"/>
        </w:rPr>
      </w:pPr>
      <w:r w:rsidRPr="009941F6">
        <w:rPr>
          <w:rFonts w:ascii="Cambria" w:hAnsi="Cambria"/>
          <w:noProof/>
          <w:sz w:val="24"/>
          <w:szCs w:val="24"/>
          <w:lang w:val="es-MX" w:eastAsia="es-MX"/>
        </w:rPr>
        <mc:AlternateContent>
          <mc:Choice Requires="wps">
            <w:drawing>
              <wp:anchor distT="0" distB="0" distL="114300" distR="114300" simplePos="0" relativeHeight="251660288" behindDoc="0" locked="0" layoutInCell="1" allowOverlap="1" wp14:anchorId="131340BE" wp14:editId="18B3B068">
                <wp:simplePos x="0" y="0"/>
                <wp:positionH relativeFrom="margin">
                  <wp:posOffset>2035531</wp:posOffset>
                </wp:positionH>
                <wp:positionV relativeFrom="paragraph">
                  <wp:posOffset>246809</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6D3C9D" id="_x0000_t32" coordsize="21600,21600" o:spt="32" o:oned="t" path="m,l21600,21600e" filled="f">
                <v:path arrowok="t" fillok="f" o:connecttype="none"/>
                <o:lock v:ext="edit" shapetype="t"/>
              </v:shapetype>
              <v:shape id="Conector recto 2" o:spid="_x0000_s1026" type="#_x0000_t32" style="position:absolute;margin-left:160.3pt;margin-top:19.45pt;width:128.25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" strokeweight=".17625mm">
                <v:stroke joinstyle="miter"/>
                <w10:wrap anchorx="margin"/>
              </v:shape>
            </w:pict>
          </mc:Fallback>
        </mc:AlternateContent>
      </w:r>
    </w:p>
    <w:p w14:paraId="6960C7D8" w14:textId="77777777" w:rsidR="00361F4B" w:rsidRPr="009941F6" w:rsidRDefault="00AC40B2" w:rsidP="00993DDC">
      <w:pPr>
        <w:spacing w:line="240" w:lineRule="exact"/>
        <w:jc w:val="center"/>
        <w:rPr>
          <w:rFonts w:ascii="Cambria" w:hAnsi="Cambria"/>
          <w:sz w:val="24"/>
          <w:szCs w:val="24"/>
        </w:rPr>
      </w:pPr>
      <w:r w:rsidRPr="009941F6">
        <w:rPr>
          <w:rFonts w:ascii="Cambria" w:hAnsi="Cambria"/>
          <w:sz w:val="24"/>
          <w:szCs w:val="24"/>
        </w:rPr>
        <w:t>C. Gabriela Ibarra López</w:t>
      </w:r>
    </w:p>
    <w:p w14:paraId="40DFA4CD" w14:textId="1A763F75" w:rsidR="00361F4B" w:rsidRPr="009941F6" w:rsidRDefault="00AC40B2" w:rsidP="00993DDC">
      <w:pPr>
        <w:spacing w:line="240" w:lineRule="exact"/>
        <w:jc w:val="center"/>
        <w:rPr>
          <w:rFonts w:ascii="Cambria" w:hAnsi="Cambria"/>
          <w:sz w:val="24"/>
          <w:szCs w:val="24"/>
        </w:rPr>
      </w:pPr>
      <w:r w:rsidRPr="009941F6">
        <w:rPr>
          <w:rFonts w:ascii="Cambria" w:hAnsi="Cambria"/>
          <w:sz w:val="24"/>
          <w:szCs w:val="24"/>
        </w:rPr>
        <w:t>Secretaria General</w:t>
      </w:r>
      <w:r w:rsidR="006941B3" w:rsidRPr="009941F6">
        <w:rPr>
          <w:rFonts w:ascii="Cambria" w:hAnsi="Cambria"/>
          <w:sz w:val="24"/>
          <w:szCs w:val="24"/>
        </w:rPr>
        <w:t xml:space="preserve"> 2018-2021</w:t>
      </w:r>
    </w:p>
    <w:sectPr w:rsidR="00361F4B" w:rsidRPr="009941F6" w:rsidSect="0074402C">
      <w:pgSz w:w="12240" w:h="15840"/>
      <w:pgMar w:top="1418" w:right="1701"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466FB" w14:textId="77777777" w:rsidR="004D3C68" w:rsidRDefault="004D3C68">
      <w:pPr>
        <w:spacing w:after="0"/>
      </w:pPr>
      <w:r>
        <w:separator/>
      </w:r>
    </w:p>
  </w:endnote>
  <w:endnote w:type="continuationSeparator" w:id="0">
    <w:p w14:paraId="20355BAE" w14:textId="77777777" w:rsidR="004D3C68" w:rsidRDefault="004D3C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214CC" w14:textId="77777777" w:rsidR="004D3C68" w:rsidRDefault="004D3C68">
      <w:pPr>
        <w:spacing w:after="0"/>
      </w:pPr>
      <w:r>
        <w:rPr>
          <w:color w:val="000000"/>
        </w:rPr>
        <w:separator/>
      </w:r>
    </w:p>
  </w:footnote>
  <w:footnote w:type="continuationSeparator" w:id="0">
    <w:p w14:paraId="39AF76D7" w14:textId="77777777" w:rsidR="004D3C68" w:rsidRDefault="004D3C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E28"/>
    <w:multiLevelType w:val="multilevel"/>
    <w:tmpl w:val="B2C23F1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3651A1"/>
    <w:multiLevelType w:val="multilevel"/>
    <w:tmpl w:val="C58864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6D1312"/>
    <w:multiLevelType w:val="multilevel"/>
    <w:tmpl w:val="2D24168A"/>
    <w:lvl w:ilvl="0">
      <w:start w:val="1"/>
      <w:numFmt w:val="decimal"/>
      <w:lvlText w:val="%1."/>
      <w:lvlJc w:val="left"/>
      <w:pPr>
        <w:ind w:left="720" w:hanging="360"/>
      </w:p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BC1192"/>
    <w:multiLevelType w:val="multilevel"/>
    <w:tmpl w:val="645CA0A0"/>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B3E73A6"/>
    <w:multiLevelType w:val="multilevel"/>
    <w:tmpl w:val="D7D0DCB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0D1870E4"/>
    <w:multiLevelType w:val="multilevel"/>
    <w:tmpl w:val="38080682"/>
    <w:lvl w:ilvl="0">
      <w:start w:val="1"/>
      <w:numFmt w:val="decimal"/>
      <w:lvlText w:val="%1."/>
      <w:lvlJc w:val="left"/>
      <w:pPr>
        <w:ind w:left="720"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D2C10AA"/>
    <w:multiLevelType w:val="hybridMultilevel"/>
    <w:tmpl w:val="0E5C3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345D92"/>
    <w:multiLevelType w:val="hybridMultilevel"/>
    <w:tmpl w:val="72A47F2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677EBA"/>
    <w:multiLevelType w:val="multilevel"/>
    <w:tmpl w:val="EE4A20A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226580"/>
    <w:multiLevelType w:val="multilevel"/>
    <w:tmpl w:val="7B5861DE"/>
    <w:lvl w:ilvl="0">
      <w:start w:val="11"/>
      <w:numFmt w:val="decimal"/>
      <w:lvlText w:val="%1"/>
      <w:lvlJc w:val="left"/>
      <w:pPr>
        <w:ind w:left="450" w:hanging="450"/>
      </w:pPr>
      <w:rPr>
        <w:rFonts w:hint="default"/>
      </w:rPr>
    </w:lvl>
    <w:lvl w:ilvl="1">
      <w:start w:val="1"/>
      <w:numFmt w:val="decimal"/>
      <w:lvlText w:val="%1.%2"/>
      <w:lvlJc w:val="left"/>
      <w:pPr>
        <w:ind w:left="1890" w:hanging="45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6B604CC"/>
    <w:multiLevelType w:val="multilevel"/>
    <w:tmpl w:val="66E27A9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6E49B7"/>
    <w:multiLevelType w:val="hybridMultilevel"/>
    <w:tmpl w:val="7AE8A7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1E89363F"/>
    <w:multiLevelType w:val="hybridMultilevel"/>
    <w:tmpl w:val="0912747A"/>
    <w:lvl w:ilvl="0" w:tplc="E5FED6BE">
      <w:start w:val="1"/>
      <w:numFmt w:val="decimal"/>
      <w:lvlText w:val="%1."/>
      <w:lvlJc w:val="left"/>
      <w:pPr>
        <w:ind w:left="720" w:hanging="360"/>
      </w:pPr>
      <w:rPr>
        <w:rFonts w:ascii="Cambria" w:eastAsia="Calibri" w:hAnsi="Cambria"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2A4834"/>
    <w:multiLevelType w:val="multilevel"/>
    <w:tmpl w:val="6ED8CBB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F75371"/>
    <w:multiLevelType w:val="hybridMultilevel"/>
    <w:tmpl w:val="30660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44B2"/>
    <w:multiLevelType w:val="hybridMultilevel"/>
    <w:tmpl w:val="6EAC5062"/>
    <w:lvl w:ilvl="0" w:tplc="3C2EF960">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96A7E2E"/>
    <w:multiLevelType w:val="multilevel"/>
    <w:tmpl w:val="C984452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CBD065A"/>
    <w:multiLevelType w:val="hybridMultilevel"/>
    <w:tmpl w:val="50AAF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12F84"/>
    <w:multiLevelType w:val="hybridMultilevel"/>
    <w:tmpl w:val="7C3A2E36"/>
    <w:lvl w:ilvl="0" w:tplc="BF8CCFD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081DB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2A6567"/>
    <w:multiLevelType w:val="multilevel"/>
    <w:tmpl w:val="D82EFFE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122CEB"/>
    <w:multiLevelType w:val="multilevel"/>
    <w:tmpl w:val="FCB65A60"/>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2" w15:restartNumberingAfterBreak="0">
    <w:nsid w:val="3A3075D8"/>
    <w:multiLevelType w:val="multilevel"/>
    <w:tmpl w:val="6238989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CAC6185"/>
    <w:multiLevelType w:val="hybridMultilevel"/>
    <w:tmpl w:val="7DBE59E4"/>
    <w:lvl w:ilvl="0" w:tplc="EEEA1F1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0D64CB"/>
    <w:multiLevelType w:val="multilevel"/>
    <w:tmpl w:val="818692F8"/>
    <w:lvl w:ilvl="0">
      <w:start w:val="1"/>
      <w:numFmt w:val="decimal"/>
      <w:lvlText w:val="%1."/>
      <w:lvlJc w:val="left"/>
      <w:pPr>
        <w:ind w:left="1004"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4964" w:hanging="1440"/>
      </w:pPr>
      <w:rPr>
        <w:rFonts w:hint="default"/>
      </w:rPr>
    </w:lvl>
  </w:abstractNum>
  <w:abstractNum w:abstractNumId="25" w15:restartNumberingAfterBreak="0">
    <w:nsid w:val="4222488D"/>
    <w:multiLevelType w:val="hybridMultilevel"/>
    <w:tmpl w:val="4E9AF41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4331739"/>
    <w:multiLevelType w:val="hybridMultilevel"/>
    <w:tmpl w:val="45FE9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1F77B2"/>
    <w:multiLevelType w:val="hybridMultilevel"/>
    <w:tmpl w:val="BDC83358"/>
    <w:lvl w:ilvl="0" w:tplc="48540ED8">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C26756"/>
    <w:multiLevelType w:val="multilevel"/>
    <w:tmpl w:val="35AC82D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F26AEC"/>
    <w:multiLevelType w:val="multilevel"/>
    <w:tmpl w:val="73E2390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39A7260"/>
    <w:multiLevelType w:val="hybridMultilevel"/>
    <w:tmpl w:val="3F1690CE"/>
    <w:lvl w:ilvl="0" w:tplc="66903C78">
      <w:start w:val="1"/>
      <w:numFmt w:val="decimal"/>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55E9200D"/>
    <w:multiLevelType w:val="multilevel"/>
    <w:tmpl w:val="B4C0E1A4"/>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33" w15:restartNumberingAfterBreak="0">
    <w:nsid w:val="58A91DA8"/>
    <w:multiLevelType w:val="hybridMultilevel"/>
    <w:tmpl w:val="8618C5EE"/>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C655FB"/>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480396"/>
    <w:multiLevelType w:val="hybridMultilevel"/>
    <w:tmpl w:val="0912747A"/>
    <w:lvl w:ilvl="0" w:tplc="E5FED6BE">
      <w:start w:val="1"/>
      <w:numFmt w:val="decimal"/>
      <w:lvlText w:val="%1."/>
      <w:lvlJc w:val="left"/>
      <w:pPr>
        <w:ind w:left="720" w:hanging="360"/>
      </w:pPr>
      <w:rPr>
        <w:rFonts w:ascii="Cambria" w:eastAsia="Calibri" w:hAnsi="Cambria"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CF1F6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161ED5"/>
    <w:multiLevelType w:val="multilevel"/>
    <w:tmpl w:val="82E615B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252580"/>
    <w:multiLevelType w:val="multilevel"/>
    <w:tmpl w:val="B5A4C22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10522DB"/>
    <w:multiLevelType w:val="multilevel"/>
    <w:tmpl w:val="BFF0DA7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1" w15:restartNumberingAfterBreak="0">
    <w:nsid w:val="7214281C"/>
    <w:multiLevelType w:val="multilevel"/>
    <w:tmpl w:val="0220063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3364A1"/>
    <w:multiLevelType w:val="multilevel"/>
    <w:tmpl w:val="9B76A2B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234C14"/>
    <w:multiLevelType w:val="multilevel"/>
    <w:tmpl w:val="1D406482"/>
    <w:lvl w:ilvl="0">
      <w:start w:val="1"/>
      <w:numFmt w:val="decimal"/>
      <w:lvlText w:val="%1."/>
      <w:lvlJc w:val="left"/>
      <w:pPr>
        <w:ind w:left="720" w:hanging="360"/>
      </w:pPr>
      <w:rPr>
        <w:b/>
      </w:rPr>
    </w:lvl>
    <w:lvl w:ilvl="1">
      <w:start w:val="1"/>
      <w:numFmt w:val="decimal"/>
      <w:isLgl/>
      <w:lvlText w:val="%1.%2"/>
      <w:lvlJc w:val="left"/>
      <w:pPr>
        <w:ind w:left="2002" w:hanging="58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4" w15:restartNumberingAfterBreak="0">
    <w:nsid w:val="78C72CB3"/>
    <w:multiLevelType w:val="hybridMultilevel"/>
    <w:tmpl w:val="F09AE8E6"/>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F659DC"/>
    <w:multiLevelType w:val="hybridMultilevel"/>
    <w:tmpl w:val="C38C7492"/>
    <w:lvl w:ilvl="0" w:tplc="C1B61026">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0C5317"/>
    <w:multiLevelType w:val="hybridMultilevel"/>
    <w:tmpl w:val="0912747A"/>
    <w:lvl w:ilvl="0" w:tplc="E5FED6BE">
      <w:start w:val="1"/>
      <w:numFmt w:val="decimal"/>
      <w:lvlText w:val="%1."/>
      <w:lvlJc w:val="left"/>
      <w:pPr>
        <w:ind w:left="720" w:hanging="360"/>
      </w:pPr>
      <w:rPr>
        <w:rFonts w:ascii="Cambria" w:eastAsia="Calibri" w:hAnsi="Cambria"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F6902"/>
    <w:multiLevelType w:val="multilevel"/>
    <w:tmpl w:val="D23CD5E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36"/>
  </w:num>
  <w:num w:numId="2">
    <w:abstractNumId w:val="27"/>
  </w:num>
  <w:num w:numId="3">
    <w:abstractNumId w:val="42"/>
  </w:num>
  <w:num w:numId="4">
    <w:abstractNumId w:val="2"/>
  </w:num>
  <w:num w:numId="5">
    <w:abstractNumId w:val="15"/>
  </w:num>
  <w:num w:numId="6">
    <w:abstractNumId w:val="17"/>
  </w:num>
  <w:num w:numId="7">
    <w:abstractNumId w:val="3"/>
  </w:num>
  <w:num w:numId="8">
    <w:abstractNumId w:val="41"/>
  </w:num>
  <w:num w:numId="9">
    <w:abstractNumId w:val="25"/>
  </w:num>
  <w:num w:numId="10">
    <w:abstractNumId w:val="45"/>
  </w:num>
  <w:num w:numId="11">
    <w:abstractNumId w:val="21"/>
  </w:num>
  <w:num w:numId="12">
    <w:abstractNumId w:val="40"/>
  </w:num>
  <w:num w:numId="13">
    <w:abstractNumId w:val="44"/>
  </w:num>
  <w:num w:numId="14">
    <w:abstractNumId w:val="22"/>
  </w:num>
  <w:num w:numId="15">
    <w:abstractNumId w:val="20"/>
  </w:num>
  <w:num w:numId="16">
    <w:abstractNumId w:val="47"/>
  </w:num>
  <w:num w:numId="17">
    <w:abstractNumId w:val="16"/>
  </w:num>
  <w:num w:numId="18">
    <w:abstractNumId w:val="26"/>
  </w:num>
  <w:num w:numId="19">
    <w:abstractNumId w:val="34"/>
  </w:num>
  <w:num w:numId="20">
    <w:abstractNumId w:val="11"/>
  </w:num>
  <w:num w:numId="21">
    <w:abstractNumId w:val="14"/>
  </w:num>
  <w:num w:numId="22">
    <w:abstractNumId w:val="29"/>
  </w:num>
  <w:num w:numId="23">
    <w:abstractNumId w:val="38"/>
  </w:num>
  <w:num w:numId="24">
    <w:abstractNumId w:val="43"/>
  </w:num>
  <w:num w:numId="25">
    <w:abstractNumId w:val="37"/>
  </w:num>
  <w:num w:numId="26">
    <w:abstractNumId w:val="19"/>
  </w:num>
  <w:num w:numId="27">
    <w:abstractNumId w:val="33"/>
  </w:num>
  <w:num w:numId="28">
    <w:abstractNumId w:val="8"/>
  </w:num>
  <w:num w:numId="29">
    <w:abstractNumId w:val="1"/>
  </w:num>
  <w:num w:numId="30">
    <w:abstractNumId w:val="0"/>
  </w:num>
  <w:num w:numId="31">
    <w:abstractNumId w:val="6"/>
  </w:num>
  <w:num w:numId="32">
    <w:abstractNumId w:val="39"/>
  </w:num>
  <w:num w:numId="33">
    <w:abstractNumId w:val="10"/>
  </w:num>
  <w:num w:numId="34">
    <w:abstractNumId w:val="28"/>
  </w:num>
  <w:num w:numId="35">
    <w:abstractNumId w:val="32"/>
  </w:num>
  <w:num w:numId="36">
    <w:abstractNumId w:val="24"/>
  </w:num>
  <w:num w:numId="37">
    <w:abstractNumId w:val="31"/>
  </w:num>
  <w:num w:numId="38">
    <w:abstractNumId w:val="23"/>
  </w:num>
  <w:num w:numId="39">
    <w:abstractNumId w:val="4"/>
  </w:num>
  <w:num w:numId="40">
    <w:abstractNumId w:val="30"/>
  </w:num>
  <w:num w:numId="41">
    <w:abstractNumId w:val="13"/>
  </w:num>
  <w:num w:numId="42">
    <w:abstractNumId w:val="7"/>
  </w:num>
  <w:num w:numId="43">
    <w:abstractNumId w:val="12"/>
  </w:num>
  <w:num w:numId="44">
    <w:abstractNumId w:val="46"/>
  </w:num>
  <w:num w:numId="45">
    <w:abstractNumId w:val="35"/>
  </w:num>
  <w:num w:numId="46">
    <w:abstractNumId w:val="5"/>
  </w:num>
  <w:num w:numId="47">
    <w:abstractNumId w:val="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B"/>
    <w:rsid w:val="000001F1"/>
    <w:rsid w:val="00000596"/>
    <w:rsid w:val="000015C0"/>
    <w:rsid w:val="00001EE9"/>
    <w:rsid w:val="00001FDD"/>
    <w:rsid w:val="00002BCA"/>
    <w:rsid w:val="0000396F"/>
    <w:rsid w:val="00004E0E"/>
    <w:rsid w:val="00004E3C"/>
    <w:rsid w:val="00004EF8"/>
    <w:rsid w:val="00006356"/>
    <w:rsid w:val="0000655B"/>
    <w:rsid w:val="00006B3D"/>
    <w:rsid w:val="000077BA"/>
    <w:rsid w:val="00007C21"/>
    <w:rsid w:val="000118ED"/>
    <w:rsid w:val="00011EC2"/>
    <w:rsid w:val="000120C3"/>
    <w:rsid w:val="00012858"/>
    <w:rsid w:val="00012BC9"/>
    <w:rsid w:val="00014575"/>
    <w:rsid w:val="00014E72"/>
    <w:rsid w:val="00015244"/>
    <w:rsid w:val="00015400"/>
    <w:rsid w:val="000165A6"/>
    <w:rsid w:val="00016C2B"/>
    <w:rsid w:val="0001726B"/>
    <w:rsid w:val="0001775D"/>
    <w:rsid w:val="000201CD"/>
    <w:rsid w:val="00020F52"/>
    <w:rsid w:val="00021207"/>
    <w:rsid w:val="00021DAA"/>
    <w:rsid w:val="0002255C"/>
    <w:rsid w:val="00022F28"/>
    <w:rsid w:val="000238DF"/>
    <w:rsid w:val="00023D1F"/>
    <w:rsid w:val="00023E6F"/>
    <w:rsid w:val="000245DE"/>
    <w:rsid w:val="00024D0A"/>
    <w:rsid w:val="00025919"/>
    <w:rsid w:val="00025B50"/>
    <w:rsid w:val="000309E8"/>
    <w:rsid w:val="000312CD"/>
    <w:rsid w:val="00031C51"/>
    <w:rsid w:val="00031EDF"/>
    <w:rsid w:val="00034E6E"/>
    <w:rsid w:val="00034EB0"/>
    <w:rsid w:val="000354C7"/>
    <w:rsid w:val="00036796"/>
    <w:rsid w:val="000375CE"/>
    <w:rsid w:val="00037649"/>
    <w:rsid w:val="00037BB8"/>
    <w:rsid w:val="00037D39"/>
    <w:rsid w:val="0004187C"/>
    <w:rsid w:val="00041BF0"/>
    <w:rsid w:val="00043A34"/>
    <w:rsid w:val="00045F9B"/>
    <w:rsid w:val="00046434"/>
    <w:rsid w:val="000470E1"/>
    <w:rsid w:val="00047F1F"/>
    <w:rsid w:val="00050645"/>
    <w:rsid w:val="0005376B"/>
    <w:rsid w:val="000559F9"/>
    <w:rsid w:val="00056190"/>
    <w:rsid w:val="0005659E"/>
    <w:rsid w:val="00057103"/>
    <w:rsid w:val="00057655"/>
    <w:rsid w:val="000616D7"/>
    <w:rsid w:val="00062840"/>
    <w:rsid w:val="000642D9"/>
    <w:rsid w:val="0006504B"/>
    <w:rsid w:val="00066C1F"/>
    <w:rsid w:val="00067D25"/>
    <w:rsid w:val="0007039F"/>
    <w:rsid w:val="00071B8B"/>
    <w:rsid w:val="00072A3A"/>
    <w:rsid w:val="00073DE4"/>
    <w:rsid w:val="000749E5"/>
    <w:rsid w:val="00074A56"/>
    <w:rsid w:val="000759C7"/>
    <w:rsid w:val="000761DC"/>
    <w:rsid w:val="00076EDC"/>
    <w:rsid w:val="00077702"/>
    <w:rsid w:val="00080CE4"/>
    <w:rsid w:val="00081091"/>
    <w:rsid w:val="000811F6"/>
    <w:rsid w:val="00081738"/>
    <w:rsid w:val="00081D3E"/>
    <w:rsid w:val="00081E84"/>
    <w:rsid w:val="00082142"/>
    <w:rsid w:val="00082806"/>
    <w:rsid w:val="00083D09"/>
    <w:rsid w:val="00084368"/>
    <w:rsid w:val="0008725F"/>
    <w:rsid w:val="00090A9E"/>
    <w:rsid w:val="000915C2"/>
    <w:rsid w:val="00091685"/>
    <w:rsid w:val="00091A4F"/>
    <w:rsid w:val="00091C1E"/>
    <w:rsid w:val="000921E7"/>
    <w:rsid w:val="00092746"/>
    <w:rsid w:val="00092A67"/>
    <w:rsid w:val="000934DB"/>
    <w:rsid w:val="00094BB6"/>
    <w:rsid w:val="00094CB0"/>
    <w:rsid w:val="0009543B"/>
    <w:rsid w:val="000A0037"/>
    <w:rsid w:val="000A0111"/>
    <w:rsid w:val="000A0C10"/>
    <w:rsid w:val="000A0DB3"/>
    <w:rsid w:val="000A155C"/>
    <w:rsid w:val="000A1912"/>
    <w:rsid w:val="000A1DC8"/>
    <w:rsid w:val="000A275A"/>
    <w:rsid w:val="000A3306"/>
    <w:rsid w:val="000A3308"/>
    <w:rsid w:val="000A3855"/>
    <w:rsid w:val="000A4875"/>
    <w:rsid w:val="000A4C42"/>
    <w:rsid w:val="000A4E08"/>
    <w:rsid w:val="000A5C65"/>
    <w:rsid w:val="000A5DEB"/>
    <w:rsid w:val="000A5E30"/>
    <w:rsid w:val="000A5FF8"/>
    <w:rsid w:val="000A6DB0"/>
    <w:rsid w:val="000A6E24"/>
    <w:rsid w:val="000A7561"/>
    <w:rsid w:val="000B04E4"/>
    <w:rsid w:val="000B050C"/>
    <w:rsid w:val="000B1268"/>
    <w:rsid w:val="000B2247"/>
    <w:rsid w:val="000B298B"/>
    <w:rsid w:val="000B522C"/>
    <w:rsid w:val="000B58AF"/>
    <w:rsid w:val="000B6A45"/>
    <w:rsid w:val="000B7ADA"/>
    <w:rsid w:val="000C3385"/>
    <w:rsid w:val="000C55ED"/>
    <w:rsid w:val="000C5A56"/>
    <w:rsid w:val="000C6E2C"/>
    <w:rsid w:val="000C77EC"/>
    <w:rsid w:val="000D0972"/>
    <w:rsid w:val="000D1A55"/>
    <w:rsid w:val="000D2027"/>
    <w:rsid w:val="000D204D"/>
    <w:rsid w:val="000D35A9"/>
    <w:rsid w:val="000D3733"/>
    <w:rsid w:val="000D5CE0"/>
    <w:rsid w:val="000D697E"/>
    <w:rsid w:val="000D6A01"/>
    <w:rsid w:val="000D6A1F"/>
    <w:rsid w:val="000D71A1"/>
    <w:rsid w:val="000D74C2"/>
    <w:rsid w:val="000D776B"/>
    <w:rsid w:val="000D7894"/>
    <w:rsid w:val="000E06D6"/>
    <w:rsid w:val="000E1DDC"/>
    <w:rsid w:val="000E1FBF"/>
    <w:rsid w:val="000E2942"/>
    <w:rsid w:val="000E4492"/>
    <w:rsid w:val="000E457D"/>
    <w:rsid w:val="000E5DE5"/>
    <w:rsid w:val="000E62A4"/>
    <w:rsid w:val="000E6D63"/>
    <w:rsid w:val="000E7FD6"/>
    <w:rsid w:val="000E7FF8"/>
    <w:rsid w:val="000F021D"/>
    <w:rsid w:val="000F03AD"/>
    <w:rsid w:val="000F1054"/>
    <w:rsid w:val="000F1993"/>
    <w:rsid w:val="000F1B7B"/>
    <w:rsid w:val="000F4275"/>
    <w:rsid w:val="000F4990"/>
    <w:rsid w:val="000F6174"/>
    <w:rsid w:val="000F7EB0"/>
    <w:rsid w:val="00100E4E"/>
    <w:rsid w:val="00102764"/>
    <w:rsid w:val="00102768"/>
    <w:rsid w:val="001031A8"/>
    <w:rsid w:val="00103673"/>
    <w:rsid w:val="00103D16"/>
    <w:rsid w:val="00104A01"/>
    <w:rsid w:val="0010695A"/>
    <w:rsid w:val="001073F0"/>
    <w:rsid w:val="00107A47"/>
    <w:rsid w:val="00111101"/>
    <w:rsid w:val="001112F3"/>
    <w:rsid w:val="00111DDF"/>
    <w:rsid w:val="00112BDB"/>
    <w:rsid w:val="00112CBC"/>
    <w:rsid w:val="001130A9"/>
    <w:rsid w:val="00114232"/>
    <w:rsid w:val="001152D7"/>
    <w:rsid w:val="00115F1E"/>
    <w:rsid w:val="001169BF"/>
    <w:rsid w:val="00117AC8"/>
    <w:rsid w:val="00117D88"/>
    <w:rsid w:val="00122359"/>
    <w:rsid w:val="0012252B"/>
    <w:rsid w:val="00122CB0"/>
    <w:rsid w:val="00123796"/>
    <w:rsid w:val="00123BA1"/>
    <w:rsid w:val="00124C97"/>
    <w:rsid w:val="00124DEC"/>
    <w:rsid w:val="001267F7"/>
    <w:rsid w:val="00126D0A"/>
    <w:rsid w:val="00126FD6"/>
    <w:rsid w:val="001274DF"/>
    <w:rsid w:val="00127D52"/>
    <w:rsid w:val="00130002"/>
    <w:rsid w:val="001303EC"/>
    <w:rsid w:val="00132C15"/>
    <w:rsid w:val="0013496F"/>
    <w:rsid w:val="00134DBB"/>
    <w:rsid w:val="001374C1"/>
    <w:rsid w:val="00141103"/>
    <w:rsid w:val="00143964"/>
    <w:rsid w:val="00144291"/>
    <w:rsid w:val="00145A7A"/>
    <w:rsid w:val="00145C1C"/>
    <w:rsid w:val="00145F17"/>
    <w:rsid w:val="00146CB9"/>
    <w:rsid w:val="00146E43"/>
    <w:rsid w:val="00147128"/>
    <w:rsid w:val="001473E4"/>
    <w:rsid w:val="0015082C"/>
    <w:rsid w:val="00152351"/>
    <w:rsid w:val="00153583"/>
    <w:rsid w:val="00153CA9"/>
    <w:rsid w:val="0015578D"/>
    <w:rsid w:val="001557A2"/>
    <w:rsid w:val="00155FC2"/>
    <w:rsid w:val="0015692E"/>
    <w:rsid w:val="0015772E"/>
    <w:rsid w:val="00157F8D"/>
    <w:rsid w:val="001606E3"/>
    <w:rsid w:val="0016108E"/>
    <w:rsid w:val="001610F8"/>
    <w:rsid w:val="0016149A"/>
    <w:rsid w:val="001636EC"/>
    <w:rsid w:val="001647FF"/>
    <w:rsid w:val="0016582D"/>
    <w:rsid w:val="00165D36"/>
    <w:rsid w:val="001664DD"/>
    <w:rsid w:val="0016677F"/>
    <w:rsid w:val="00166B10"/>
    <w:rsid w:val="00167D92"/>
    <w:rsid w:val="0017073F"/>
    <w:rsid w:val="00170BEA"/>
    <w:rsid w:val="0017165D"/>
    <w:rsid w:val="00171DBA"/>
    <w:rsid w:val="001724BE"/>
    <w:rsid w:val="00173522"/>
    <w:rsid w:val="00174079"/>
    <w:rsid w:val="00174441"/>
    <w:rsid w:val="00174F31"/>
    <w:rsid w:val="0017590B"/>
    <w:rsid w:val="00176A99"/>
    <w:rsid w:val="00176FC1"/>
    <w:rsid w:val="001770D5"/>
    <w:rsid w:val="00177C54"/>
    <w:rsid w:val="00180C8C"/>
    <w:rsid w:val="0018273C"/>
    <w:rsid w:val="00182BE2"/>
    <w:rsid w:val="001868BF"/>
    <w:rsid w:val="00186953"/>
    <w:rsid w:val="00187BBC"/>
    <w:rsid w:val="00191FA0"/>
    <w:rsid w:val="0019423B"/>
    <w:rsid w:val="00194F6B"/>
    <w:rsid w:val="00195502"/>
    <w:rsid w:val="0019580A"/>
    <w:rsid w:val="00196C1E"/>
    <w:rsid w:val="00197A19"/>
    <w:rsid w:val="001A0DEB"/>
    <w:rsid w:val="001A1003"/>
    <w:rsid w:val="001A1B91"/>
    <w:rsid w:val="001A40FF"/>
    <w:rsid w:val="001A75C0"/>
    <w:rsid w:val="001A775E"/>
    <w:rsid w:val="001A7C12"/>
    <w:rsid w:val="001B054A"/>
    <w:rsid w:val="001B1065"/>
    <w:rsid w:val="001B1A57"/>
    <w:rsid w:val="001B1E24"/>
    <w:rsid w:val="001B1F76"/>
    <w:rsid w:val="001B24B0"/>
    <w:rsid w:val="001B313C"/>
    <w:rsid w:val="001B36BC"/>
    <w:rsid w:val="001B55A9"/>
    <w:rsid w:val="001B58A6"/>
    <w:rsid w:val="001B64C6"/>
    <w:rsid w:val="001B662F"/>
    <w:rsid w:val="001B685D"/>
    <w:rsid w:val="001B7C56"/>
    <w:rsid w:val="001C0830"/>
    <w:rsid w:val="001C0B98"/>
    <w:rsid w:val="001C117C"/>
    <w:rsid w:val="001C1692"/>
    <w:rsid w:val="001C331B"/>
    <w:rsid w:val="001C39D1"/>
    <w:rsid w:val="001C5848"/>
    <w:rsid w:val="001C597D"/>
    <w:rsid w:val="001C65EE"/>
    <w:rsid w:val="001D225F"/>
    <w:rsid w:val="001D2A75"/>
    <w:rsid w:val="001D2E69"/>
    <w:rsid w:val="001D41B8"/>
    <w:rsid w:val="001D49C3"/>
    <w:rsid w:val="001D4ED5"/>
    <w:rsid w:val="001D5220"/>
    <w:rsid w:val="001D5C99"/>
    <w:rsid w:val="001D5EE6"/>
    <w:rsid w:val="001D600C"/>
    <w:rsid w:val="001D7226"/>
    <w:rsid w:val="001E000C"/>
    <w:rsid w:val="001E0F0D"/>
    <w:rsid w:val="001E1012"/>
    <w:rsid w:val="001E1D80"/>
    <w:rsid w:val="001E3E3F"/>
    <w:rsid w:val="001E3F4B"/>
    <w:rsid w:val="001E47A3"/>
    <w:rsid w:val="001E521A"/>
    <w:rsid w:val="001E582A"/>
    <w:rsid w:val="001E5F20"/>
    <w:rsid w:val="001E65A8"/>
    <w:rsid w:val="001E6E97"/>
    <w:rsid w:val="001E708C"/>
    <w:rsid w:val="001E7A15"/>
    <w:rsid w:val="001F0720"/>
    <w:rsid w:val="001F0A1A"/>
    <w:rsid w:val="001F0CA0"/>
    <w:rsid w:val="001F0D4E"/>
    <w:rsid w:val="001F0ED8"/>
    <w:rsid w:val="001F2B37"/>
    <w:rsid w:val="001F2C47"/>
    <w:rsid w:val="001F3549"/>
    <w:rsid w:val="001F35BF"/>
    <w:rsid w:val="001F3933"/>
    <w:rsid w:val="001F4263"/>
    <w:rsid w:val="001F565F"/>
    <w:rsid w:val="001F6C57"/>
    <w:rsid w:val="001F7141"/>
    <w:rsid w:val="001F72B1"/>
    <w:rsid w:val="001F7DFD"/>
    <w:rsid w:val="002007E9"/>
    <w:rsid w:val="002016F0"/>
    <w:rsid w:val="00201D99"/>
    <w:rsid w:val="00202368"/>
    <w:rsid w:val="0020293F"/>
    <w:rsid w:val="002037BF"/>
    <w:rsid w:val="00203C3F"/>
    <w:rsid w:val="00204006"/>
    <w:rsid w:val="00205007"/>
    <w:rsid w:val="00205603"/>
    <w:rsid w:val="00205A2A"/>
    <w:rsid w:val="00210B06"/>
    <w:rsid w:val="00212A61"/>
    <w:rsid w:val="00212FFC"/>
    <w:rsid w:val="0021356A"/>
    <w:rsid w:val="002157E7"/>
    <w:rsid w:val="00217890"/>
    <w:rsid w:val="002178AB"/>
    <w:rsid w:val="002203F6"/>
    <w:rsid w:val="00220B3C"/>
    <w:rsid w:val="002216EE"/>
    <w:rsid w:val="0022182C"/>
    <w:rsid w:val="00222E8D"/>
    <w:rsid w:val="0022363C"/>
    <w:rsid w:val="00223DA7"/>
    <w:rsid w:val="00223F0C"/>
    <w:rsid w:val="002240EB"/>
    <w:rsid w:val="00224102"/>
    <w:rsid w:val="0022493A"/>
    <w:rsid w:val="00224D99"/>
    <w:rsid w:val="00225E03"/>
    <w:rsid w:val="00227585"/>
    <w:rsid w:val="0022778D"/>
    <w:rsid w:val="002277E8"/>
    <w:rsid w:val="00227F7E"/>
    <w:rsid w:val="0023019C"/>
    <w:rsid w:val="002302A2"/>
    <w:rsid w:val="002310EF"/>
    <w:rsid w:val="0023180A"/>
    <w:rsid w:val="00231F24"/>
    <w:rsid w:val="00233351"/>
    <w:rsid w:val="00234770"/>
    <w:rsid w:val="00234778"/>
    <w:rsid w:val="00234B0F"/>
    <w:rsid w:val="002350D4"/>
    <w:rsid w:val="0023532E"/>
    <w:rsid w:val="00235C6A"/>
    <w:rsid w:val="00235CCA"/>
    <w:rsid w:val="00236112"/>
    <w:rsid w:val="00237480"/>
    <w:rsid w:val="00237EB2"/>
    <w:rsid w:val="0024099A"/>
    <w:rsid w:val="002410B5"/>
    <w:rsid w:val="00241675"/>
    <w:rsid w:val="00241843"/>
    <w:rsid w:val="00241ACD"/>
    <w:rsid w:val="0024222C"/>
    <w:rsid w:val="0024284F"/>
    <w:rsid w:val="00242EAC"/>
    <w:rsid w:val="002434BF"/>
    <w:rsid w:val="00244603"/>
    <w:rsid w:val="00244ECB"/>
    <w:rsid w:val="002461F3"/>
    <w:rsid w:val="00246A90"/>
    <w:rsid w:val="00250029"/>
    <w:rsid w:val="00251297"/>
    <w:rsid w:val="00251FB5"/>
    <w:rsid w:val="00252CE6"/>
    <w:rsid w:val="002566DC"/>
    <w:rsid w:val="00257000"/>
    <w:rsid w:val="002575BC"/>
    <w:rsid w:val="00260E9A"/>
    <w:rsid w:val="00261ECC"/>
    <w:rsid w:val="00263B90"/>
    <w:rsid w:val="00265EC0"/>
    <w:rsid w:val="0026634F"/>
    <w:rsid w:val="00266EE8"/>
    <w:rsid w:val="00267835"/>
    <w:rsid w:val="00270512"/>
    <w:rsid w:val="00273637"/>
    <w:rsid w:val="00273A6F"/>
    <w:rsid w:val="00273ED6"/>
    <w:rsid w:val="00275866"/>
    <w:rsid w:val="002759A7"/>
    <w:rsid w:val="00275ABB"/>
    <w:rsid w:val="00275DBC"/>
    <w:rsid w:val="002810A7"/>
    <w:rsid w:val="00281E78"/>
    <w:rsid w:val="00283D87"/>
    <w:rsid w:val="00284127"/>
    <w:rsid w:val="00284E9B"/>
    <w:rsid w:val="00285485"/>
    <w:rsid w:val="002862C9"/>
    <w:rsid w:val="00286667"/>
    <w:rsid w:val="00291BC3"/>
    <w:rsid w:val="00294724"/>
    <w:rsid w:val="00294C49"/>
    <w:rsid w:val="00296227"/>
    <w:rsid w:val="00296B35"/>
    <w:rsid w:val="0029791C"/>
    <w:rsid w:val="002A0490"/>
    <w:rsid w:val="002A04A1"/>
    <w:rsid w:val="002A194E"/>
    <w:rsid w:val="002A28B8"/>
    <w:rsid w:val="002A2945"/>
    <w:rsid w:val="002A29EB"/>
    <w:rsid w:val="002A2B5C"/>
    <w:rsid w:val="002A3BC5"/>
    <w:rsid w:val="002A51DB"/>
    <w:rsid w:val="002A7F41"/>
    <w:rsid w:val="002B09AC"/>
    <w:rsid w:val="002B17D2"/>
    <w:rsid w:val="002B34A9"/>
    <w:rsid w:val="002B37C1"/>
    <w:rsid w:val="002B4BC6"/>
    <w:rsid w:val="002B5ADD"/>
    <w:rsid w:val="002B68FE"/>
    <w:rsid w:val="002B70F8"/>
    <w:rsid w:val="002B7A65"/>
    <w:rsid w:val="002C013E"/>
    <w:rsid w:val="002C127F"/>
    <w:rsid w:val="002C155B"/>
    <w:rsid w:val="002C1A18"/>
    <w:rsid w:val="002C34A4"/>
    <w:rsid w:val="002C40FF"/>
    <w:rsid w:val="002C42FE"/>
    <w:rsid w:val="002C44EF"/>
    <w:rsid w:val="002C45A2"/>
    <w:rsid w:val="002C4621"/>
    <w:rsid w:val="002C5A1C"/>
    <w:rsid w:val="002C6471"/>
    <w:rsid w:val="002D46D0"/>
    <w:rsid w:val="002D4C0A"/>
    <w:rsid w:val="002D4F9D"/>
    <w:rsid w:val="002D50BC"/>
    <w:rsid w:val="002D55E2"/>
    <w:rsid w:val="002D560F"/>
    <w:rsid w:val="002D5DCA"/>
    <w:rsid w:val="002D704E"/>
    <w:rsid w:val="002E0141"/>
    <w:rsid w:val="002E1849"/>
    <w:rsid w:val="002E25C6"/>
    <w:rsid w:val="002E2F4E"/>
    <w:rsid w:val="002E3827"/>
    <w:rsid w:val="002E71C2"/>
    <w:rsid w:val="002F03B8"/>
    <w:rsid w:val="002F0E99"/>
    <w:rsid w:val="002F10C8"/>
    <w:rsid w:val="002F1437"/>
    <w:rsid w:val="002F1986"/>
    <w:rsid w:val="002F2528"/>
    <w:rsid w:val="002F4A48"/>
    <w:rsid w:val="002F766A"/>
    <w:rsid w:val="0030173B"/>
    <w:rsid w:val="00301B1C"/>
    <w:rsid w:val="00302A18"/>
    <w:rsid w:val="00302D02"/>
    <w:rsid w:val="00302E6A"/>
    <w:rsid w:val="0030431C"/>
    <w:rsid w:val="00304BB7"/>
    <w:rsid w:val="0030627C"/>
    <w:rsid w:val="003073E4"/>
    <w:rsid w:val="003107EC"/>
    <w:rsid w:val="00310E40"/>
    <w:rsid w:val="003110F5"/>
    <w:rsid w:val="0031174B"/>
    <w:rsid w:val="00311AA5"/>
    <w:rsid w:val="00311D2D"/>
    <w:rsid w:val="00313472"/>
    <w:rsid w:val="003135D5"/>
    <w:rsid w:val="00313831"/>
    <w:rsid w:val="00313E35"/>
    <w:rsid w:val="003147C7"/>
    <w:rsid w:val="00316137"/>
    <w:rsid w:val="00316F1D"/>
    <w:rsid w:val="00320771"/>
    <w:rsid w:val="003213D5"/>
    <w:rsid w:val="00321CAA"/>
    <w:rsid w:val="00322966"/>
    <w:rsid w:val="00325264"/>
    <w:rsid w:val="0032554F"/>
    <w:rsid w:val="0032576E"/>
    <w:rsid w:val="003268EA"/>
    <w:rsid w:val="00326A29"/>
    <w:rsid w:val="00327328"/>
    <w:rsid w:val="00327378"/>
    <w:rsid w:val="00327588"/>
    <w:rsid w:val="003301B2"/>
    <w:rsid w:val="00330670"/>
    <w:rsid w:val="00330E13"/>
    <w:rsid w:val="00331D75"/>
    <w:rsid w:val="00333CE0"/>
    <w:rsid w:val="00334AFB"/>
    <w:rsid w:val="00336512"/>
    <w:rsid w:val="003366C7"/>
    <w:rsid w:val="0034035F"/>
    <w:rsid w:val="0034099E"/>
    <w:rsid w:val="003412A2"/>
    <w:rsid w:val="00342251"/>
    <w:rsid w:val="00342EBA"/>
    <w:rsid w:val="0034448C"/>
    <w:rsid w:val="00344BC9"/>
    <w:rsid w:val="003478DB"/>
    <w:rsid w:val="00347A3C"/>
    <w:rsid w:val="003529A9"/>
    <w:rsid w:val="00355BE6"/>
    <w:rsid w:val="00357234"/>
    <w:rsid w:val="00357C0F"/>
    <w:rsid w:val="00360272"/>
    <w:rsid w:val="00361672"/>
    <w:rsid w:val="00361F4B"/>
    <w:rsid w:val="003623FA"/>
    <w:rsid w:val="00362D5E"/>
    <w:rsid w:val="00362E26"/>
    <w:rsid w:val="003631E6"/>
    <w:rsid w:val="00363558"/>
    <w:rsid w:val="003643B2"/>
    <w:rsid w:val="003662B8"/>
    <w:rsid w:val="003664CA"/>
    <w:rsid w:val="00370397"/>
    <w:rsid w:val="0037047B"/>
    <w:rsid w:val="003704CA"/>
    <w:rsid w:val="00371CEE"/>
    <w:rsid w:val="003755D9"/>
    <w:rsid w:val="00375D1D"/>
    <w:rsid w:val="003762B8"/>
    <w:rsid w:val="00376CFE"/>
    <w:rsid w:val="003775D3"/>
    <w:rsid w:val="00381A23"/>
    <w:rsid w:val="00381F93"/>
    <w:rsid w:val="003843BC"/>
    <w:rsid w:val="00384F13"/>
    <w:rsid w:val="00387516"/>
    <w:rsid w:val="00387CEC"/>
    <w:rsid w:val="003927DC"/>
    <w:rsid w:val="00392DC5"/>
    <w:rsid w:val="0039361D"/>
    <w:rsid w:val="00393A37"/>
    <w:rsid w:val="00393FF4"/>
    <w:rsid w:val="003945A7"/>
    <w:rsid w:val="00395164"/>
    <w:rsid w:val="00395CE7"/>
    <w:rsid w:val="00396214"/>
    <w:rsid w:val="003A0C01"/>
    <w:rsid w:val="003A0DF2"/>
    <w:rsid w:val="003A1250"/>
    <w:rsid w:val="003A1A16"/>
    <w:rsid w:val="003A2B6C"/>
    <w:rsid w:val="003A311A"/>
    <w:rsid w:val="003A5FC0"/>
    <w:rsid w:val="003A787D"/>
    <w:rsid w:val="003A7E78"/>
    <w:rsid w:val="003B08F4"/>
    <w:rsid w:val="003B0A39"/>
    <w:rsid w:val="003B1E50"/>
    <w:rsid w:val="003B2579"/>
    <w:rsid w:val="003B2E06"/>
    <w:rsid w:val="003B357E"/>
    <w:rsid w:val="003B60A0"/>
    <w:rsid w:val="003B6408"/>
    <w:rsid w:val="003B655B"/>
    <w:rsid w:val="003B6FC5"/>
    <w:rsid w:val="003B70AF"/>
    <w:rsid w:val="003B727D"/>
    <w:rsid w:val="003B78FB"/>
    <w:rsid w:val="003C101B"/>
    <w:rsid w:val="003C1156"/>
    <w:rsid w:val="003C1366"/>
    <w:rsid w:val="003C2246"/>
    <w:rsid w:val="003C2B8B"/>
    <w:rsid w:val="003C2FA4"/>
    <w:rsid w:val="003C3066"/>
    <w:rsid w:val="003C30C0"/>
    <w:rsid w:val="003C35F5"/>
    <w:rsid w:val="003C3CA6"/>
    <w:rsid w:val="003C597D"/>
    <w:rsid w:val="003C6EA9"/>
    <w:rsid w:val="003C7347"/>
    <w:rsid w:val="003C7F56"/>
    <w:rsid w:val="003D05FD"/>
    <w:rsid w:val="003D07E3"/>
    <w:rsid w:val="003D0E87"/>
    <w:rsid w:val="003D118F"/>
    <w:rsid w:val="003D3676"/>
    <w:rsid w:val="003D39D1"/>
    <w:rsid w:val="003D4104"/>
    <w:rsid w:val="003D4154"/>
    <w:rsid w:val="003D442B"/>
    <w:rsid w:val="003D66F2"/>
    <w:rsid w:val="003E0066"/>
    <w:rsid w:val="003E02BD"/>
    <w:rsid w:val="003E1516"/>
    <w:rsid w:val="003E222A"/>
    <w:rsid w:val="003E44EA"/>
    <w:rsid w:val="003E5755"/>
    <w:rsid w:val="003E5C3E"/>
    <w:rsid w:val="003E6206"/>
    <w:rsid w:val="003E7EFF"/>
    <w:rsid w:val="003F00EF"/>
    <w:rsid w:val="003F4274"/>
    <w:rsid w:val="003F5691"/>
    <w:rsid w:val="003F6C0F"/>
    <w:rsid w:val="003F6DDA"/>
    <w:rsid w:val="003F767D"/>
    <w:rsid w:val="00400269"/>
    <w:rsid w:val="00401443"/>
    <w:rsid w:val="0040180A"/>
    <w:rsid w:val="00402147"/>
    <w:rsid w:val="00403018"/>
    <w:rsid w:val="00404757"/>
    <w:rsid w:val="00405A51"/>
    <w:rsid w:val="00405D58"/>
    <w:rsid w:val="004060D4"/>
    <w:rsid w:val="004072C6"/>
    <w:rsid w:val="00407496"/>
    <w:rsid w:val="00411819"/>
    <w:rsid w:val="00411CFC"/>
    <w:rsid w:val="004129B1"/>
    <w:rsid w:val="004200A9"/>
    <w:rsid w:val="00420340"/>
    <w:rsid w:val="004206D2"/>
    <w:rsid w:val="00420C9D"/>
    <w:rsid w:val="00420E71"/>
    <w:rsid w:val="004214D2"/>
    <w:rsid w:val="0042189F"/>
    <w:rsid w:val="00421AB1"/>
    <w:rsid w:val="00421BDE"/>
    <w:rsid w:val="00421F4C"/>
    <w:rsid w:val="004223F3"/>
    <w:rsid w:val="00423007"/>
    <w:rsid w:val="0042348E"/>
    <w:rsid w:val="004240F6"/>
    <w:rsid w:val="0042417E"/>
    <w:rsid w:val="00425FFA"/>
    <w:rsid w:val="00426930"/>
    <w:rsid w:val="0042707C"/>
    <w:rsid w:val="00427335"/>
    <w:rsid w:val="00427D55"/>
    <w:rsid w:val="00430859"/>
    <w:rsid w:val="00431109"/>
    <w:rsid w:val="00431481"/>
    <w:rsid w:val="004317C3"/>
    <w:rsid w:val="004332E9"/>
    <w:rsid w:val="00433869"/>
    <w:rsid w:val="00434E64"/>
    <w:rsid w:val="004350E6"/>
    <w:rsid w:val="00435AE6"/>
    <w:rsid w:val="0043684C"/>
    <w:rsid w:val="0043756F"/>
    <w:rsid w:val="00437E71"/>
    <w:rsid w:val="004401DB"/>
    <w:rsid w:val="004406B3"/>
    <w:rsid w:val="004425A9"/>
    <w:rsid w:val="004425FA"/>
    <w:rsid w:val="00442741"/>
    <w:rsid w:val="0044699A"/>
    <w:rsid w:val="004475C8"/>
    <w:rsid w:val="0044790F"/>
    <w:rsid w:val="00447D07"/>
    <w:rsid w:val="004512B2"/>
    <w:rsid w:val="004522A0"/>
    <w:rsid w:val="004527D0"/>
    <w:rsid w:val="004532CD"/>
    <w:rsid w:val="004537A6"/>
    <w:rsid w:val="00455B03"/>
    <w:rsid w:val="00456B59"/>
    <w:rsid w:val="004571E0"/>
    <w:rsid w:val="00457480"/>
    <w:rsid w:val="00457D4D"/>
    <w:rsid w:val="00457F6C"/>
    <w:rsid w:val="0046129E"/>
    <w:rsid w:val="00461ADD"/>
    <w:rsid w:val="00463336"/>
    <w:rsid w:val="004638D4"/>
    <w:rsid w:val="004638FF"/>
    <w:rsid w:val="00463908"/>
    <w:rsid w:val="004646CC"/>
    <w:rsid w:val="00464978"/>
    <w:rsid w:val="00465DC7"/>
    <w:rsid w:val="004660D4"/>
    <w:rsid w:val="00466717"/>
    <w:rsid w:val="00466E89"/>
    <w:rsid w:val="004710E0"/>
    <w:rsid w:val="004719DE"/>
    <w:rsid w:val="00472A64"/>
    <w:rsid w:val="00472CC6"/>
    <w:rsid w:val="00472FB7"/>
    <w:rsid w:val="00473AD5"/>
    <w:rsid w:val="00473E0D"/>
    <w:rsid w:val="00480012"/>
    <w:rsid w:val="00480262"/>
    <w:rsid w:val="00481B6F"/>
    <w:rsid w:val="00482EEE"/>
    <w:rsid w:val="00482FA2"/>
    <w:rsid w:val="00484C1C"/>
    <w:rsid w:val="0048615F"/>
    <w:rsid w:val="00486855"/>
    <w:rsid w:val="00490770"/>
    <w:rsid w:val="00491CA2"/>
    <w:rsid w:val="00492590"/>
    <w:rsid w:val="00492F1D"/>
    <w:rsid w:val="0049427B"/>
    <w:rsid w:val="004944B4"/>
    <w:rsid w:val="00495109"/>
    <w:rsid w:val="00495AE9"/>
    <w:rsid w:val="00495C82"/>
    <w:rsid w:val="00495F32"/>
    <w:rsid w:val="00495F34"/>
    <w:rsid w:val="004966D0"/>
    <w:rsid w:val="004A2B1E"/>
    <w:rsid w:val="004A31C4"/>
    <w:rsid w:val="004A378F"/>
    <w:rsid w:val="004A457D"/>
    <w:rsid w:val="004A4FCD"/>
    <w:rsid w:val="004A5E37"/>
    <w:rsid w:val="004A66CE"/>
    <w:rsid w:val="004B064F"/>
    <w:rsid w:val="004B1386"/>
    <w:rsid w:val="004B142F"/>
    <w:rsid w:val="004B15BB"/>
    <w:rsid w:val="004B18B5"/>
    <w:rsid w:val="004B1BD4"/>
    <w:rsid w:val="004B2514"/>
    <w:rsid w:val="004B2C4C"/>
    <w:rsid w:val="004B3CDB"/>
    <w:rsid w:val="004B4333"/>
    <w:rsid w:val="004B48C2"/>
    <w:rsid w:val="004B4CED"/>
    <w:rsid w:val="004B7487"/>
    <w:rsid w:val="004B77AA"/>
    <w:rsid w:val="004B7E1F"/>
    <w:rsid w:val="004C240F"/>
    <w:rsid w:val="004C544E"/>
    <w:rsid w:val="004C68FE"/>
    <w:rsid w:val="004C72F8"/>
    <w:rsid w:val="004D04E9"/>
    <w:rsid w:val="004D07CA"/>
    <w:rsid w:val="004D1250"/>
    <w:rsid w:val="004D3C68"/>
    <w:rsid w:val="004D469B"/>
    <w:rsid w:val="004D4734"/>
    <w:rsid w:val="004D6E29"/>
    <w:rsid w:val="004D7C9E"/>
    <w:rsid w:val="004D7ECD"/>
    <w:rsid w:val="004E1537"/>
    <w:rsid w:val="004E3243"/>
    <w:rsid w:val="004E36E3"/>
    <w:rsid w:val="004E4340"/>
    <w:rsid w:val="004E44E5"/>
    <w:rsid w:val="004E4EA7"/>
    <w:rsid w:val="004E5266"/>
    <w:rsid w:val="004E60FB"/>
    <w:rsid w:val="004E630E"/>
    <w:rsid w:val="004E6B46"/>
    <w:rsid w:val="004E6D64"/>
    <w:rsid w:val="004E782A"/>
    <w:rsid w:val="004F0444"/>
    <w:rsid w:val="004F058D"/>
    <w:rsid w:val="004F076C"/>
    <w:rsid w:val="004F0969"/>
    <w:rsid w:val="004F144A"/>
    <w:rsid w:val="004F19FD"/>
    <w:rsid w:val="004F1FC1"/>
    <w:rsid w:val="004F28F0"/>
    <w:rsid w:val="004F3870"/>
    <w:rsid w:val="004F3CE1"/>
    <w:rsid w:val="004F46F4"/>
    <w:rsid w:val="004F4B25"/>
    <w:rsid w:val="004F4B46"/>
    <w:rsid w:val="004F5924"/>
    <w:rsid w:val="004F6467"/>
    <w:rsid w:val="004F650A"/>
    <w:rsid w:val="004F6D0E"/>
    <w:rsid w:val="004F704C"/>
    <w:rsid w:val="004F77D4"/>
    <w:rsid w:val="00500B9C"/>
    <w:rsid w:val="00501993"/>
    <w:rsid w:val="00501F9B"/>
    <w:rsid w:val="00502EA4"/>
    <w:rsid w:val="005032A4"/>
    <w:rsid w:val="00503863"/>
    <w:rsid w:val="005044D4"/>
    <w:rsid w:val="00505574"/>
    <w:rsid w:val="00505A44"/>
    <w:rsid w:val="00506CB5"/>
    <w:rsid w:val="005079A6"/>
    <w:rsid w:val="005136AA"/>
    <w:rsid w:val="00513E47"/>
    <w:rsid w:val="00513FFD"/>
    <w:rsid w:val="005155A2"/>
    <w:rsid w:val="005156AA"/>
    <w:rsid w:val="0051677F"/>
    <w:rsid w:val="00516BE7"/>
    <w:rsid w:val="005170D6"/>
    <w:rsid w:val="00517881"/>
    <w:rsid w:val="00517EAC"/>
    <w:rsid w:val="00517F96"/>
    <w:rsid w:val="00521410"/>
    <w:rsid w:val="00521AED"/>
    <w:rsid w:val="00522419"/>
    <w:rsid w:val="005225C2"/>
    <w:rsid w:val="005239D5"/>
    <w:rsid w:val="00523E56"/>
    <w:rsid w:val="00524A97"/>
    <w:rsid w:val="00525C7C"/>
    <w:rsid w:val="00527477"/>
    <w:rsid w:val="00530567"/>
    <w:rsid w:val="005307B6"/>
    <w:rsid w:val="00533CB0"/>
    <w:rsid w:val="00534017"/>
    <w:rsid w:val="00534638"/>
    <w:rsid w:val="00534D61"/>
    <w:rsid w:val="00535986"/>
    <w:rsid w:val="00536D58"/>
    <w:rsid w:val="005403A2"/>
    <w:rsid w:val="00540DCB"/>
    <w:rsid w:val="00540F15"/>
    <w:rsid w:val="0054135E"/>
    <w:rsid w:val="00541534"/>
    <w:rsid w:val="00542945"/>
    <w:rsid w:val="00542B7F"/>
    <w:rsid w:val="005443D7"/>
    <w:rsid w:val="0054692B"/>
    <w:rsid w:val="00546F11"/>
    <w:rsid w:val="00550751"/>
    <w:rsid w:val="0055154E"/>
    <w:rsid w:val="005520AF"/>
    <w:rsid w:val="00552D1A"/>
    <w:rsid w:val="00553CDB"/>
    <w:rsid w:val="00554CFE"/>
    <w:rsid w:val="005554E4"/>
    <w:rsid w:val="005559CB"/>
    <w:rsid w:val="00555CCA"/>
    <w:rsid w:val="005562AF"/>
    <w:rsid w:val="0055665C"/>
    <w:rsid w:val="00557262"/>
    <w:rsid w:val="00562833"/>
    <w:rsid w:val="00562F61"/>
    <w:rsid w:val="00563BE6"/>
    <w:rsid w:val="00564BB0"/>
    <w:rsid w:val="00566825"/>
    <w:rsid w:val="005703E5"/>
    <w:rsid w:val="005713A9"/>
    <w:rsid w:val="00573354"/>
    <w:rsid w:val="0057577F"/>
    <w:rsid w:val="005760B7"/>
    <w:rsid w:val="005766F6"/>
    <w:rsid w:val="00577612"/>
    <w:rsid w:val="0057792B"/>
    <w:rsid w:val="00577A54"/>
    <w:rsid w:val="00577BFD"/>
    <w:rsid w:val="0058034B"/>
    <w:rsid w:val="00581A13"/>
    <w:rsid w:val="00582E17"/>
    <w:rsid w:val="005843A1"/>
    <w:rsid w:val="005843E8"/>
    <w:rsid w:val="0058601F"/>
    <w:rsid w:val="00586BE2"/>
    <w:rsid w:val="00586E04"/>
    <w:rsid w:val="005917F8"/>
    <w:rsid w:val="005919D6"/>
    <w:rsid w:val="00592635"/>
    <w:rsid w:val="005929C5"/>
    <w:rsid w:val="00595B0E"/>
    <w:rsid w:val="00596211"/>
    <w:rsid w:val="0059781E"/>
    <w:rsid w:val="005978F2"/>
    <w:rsid w:val="00597A0B"/>
    <w:rsid w:val="00597D79"/>
    <w:rsid w:val="005A1299"/>
    <w:rsid w:val="005A15EC"/>
    <w:rsid w:val="005A1BAE"/>
    <w:rsid w:val="005A2136"/>
    <w:rsid w:val="005A218B"/>
    <w:rsid w:val="005A2789"/>
    <w:rsid w:val="005A286F"/>
    <w:rsid w:val="005A340E"/>
    <w:rsid w:val="005A3DE0"/>
    <w:rsid w:val="005A4F6B"/>
    <w:rsid w:val="005A5001"/>
    <w:rsid w:val="005A6F69"/>
    <w:rsid w:val="005A7D28"/>
    <w:rsid w:val="005A7E39"/>
    <w:rsid w:val="005B1200"/>
    <w:rsid w:val="005B16B1"/>
    <w:rsid w:val="005B1C7D"/>
    <w:rsid w:val="005B2A4C"/>
    <w:rsid w:val="005B2DEE"/>
    <w:rsid w:val="005B4558"/>
    <w:rsid w:val="005B49BD"/>
    <w:rsid w:val="005B54BA"/>
    <w:rsid w:val="005B5BDF"/>
    <w:rsid w:val="005B62A3"/>
    <w:rsid w:val="005B687B"/>
    <w:rsid w:val="005B68A7"/>
    <w:rsid w:val="005B7BF2"/>
    <w:rsid w:val="005C35AE"/>
    <w:rsid w:val="005C3661"/>
    <w:rsid w:val="005C43F0"/>
    <w:rsid w:val="005C5547"/>
    <w:rsid w:val="005C6196"/>
    <w:rsid w:val="005C724E"/>
    <w:rsid w:val="005D2491"/>
    <w:rsid w:val="005D2970"/>
    <w:rsid w:val="005D4574"/>
    <w:rsid w:val="005D4AF0"/>
    <w:rsid w:val="005D714C"/>
    <w:rsid w:val="005E06BF"/>
    <w:rsid w:val="005E0775"/>
    <w:rsid w:val="005E2545"/>
    <w:rsid w:val="005E2628"/>
    <w:rsid w:val="005E2D22"/>
    <w:rsid w:val="005E48D7"/>
    <w:rsid w:val="005E4BA3"/>
    <w:rsid w:val="005E5CBA"/>
    <w:rsid w:val="005E623C"/>
    <w:rsid w:val="005E62B6"/>
    <w:rsid w:val="005E6EE9"/>
    <w:rsid w:val="005F1AB5"/>
    <w:rsid w:val="005F21D3"/>
    <w:rsid w:val="005F40AA"/>
    <w:rsid w:val="005F4D5F"/>
    <w:rsid w:val="005F5295"/>
    <w:rsid w:val="005F5808"/>
    <w:rsid w:val="005F5DD8"/>
    <w:rsid w:val="005F7BFE"/>
    <w:rsid w:val="0060007E"/>
    <w:rsid w:val="0060226E"/>
    <w:rsid w:val="006023D9"/>
    <w:rsid w:val="00604D85"/>
    <w:rsid w:val="00605F5E"/>
    <w:rsid w:val="006063FE"/>
    <w:rsid w:val="00606D78"/>
    <w:rsid w:val="00607DAD"/>
    <w:rsid w:val="0061204F"/>
    <w:rsid w:val="00612117"/>
    <w:rsid w:val="0061275A"/>
    <w:rsid w:val="00612C44"/>
    <w:rsid w:val="00613D3D"/>
    <w:rsid w:val="0061407E"/>
    <w:rsid w:val="006151CB"/>
    <w:rsid w:val="00616E96"/>
    <w:rsid w:val="006202CE"/>
    <w:rsid w:val="00621369"/>
    <w:rsid w:val="006222AA"/>
    <w:rsid w:val="006276FE"/>
    <w:rsid w:val="00627F9C"/>
    <w:rsid w:val="00630515"/>
    <w:rsid w:val="00630D89"/>
    <w:rsid w:val="00630E8A"/>
    <w:rsid w:val="0063108C"/>
    <w:rsid w:val="006310E3"/>
    <w:rsid w:val="00631EB4"/>
    <w:rsid w:val="00635682"/>
    <w:rsid w:val="00635CF7"/>
    <w:rsid w:val="00636C04"/>
    <w:rsid w:val="00637365"/>
    <w:rsid w:val="006402C0"/>
    <w:rsid w:val="00640AC3"/>
    <w:rsid w:val="00640EE3"/>
    <w:rsid w:val="00642791"/>
    <w:rsid w:val="0064419B"/>
    <w:rsid w:val="0064440D"/>
    <w:rsid w:val="00644618"/>
    <w:rsid w:val="00644637"/>
    <w:rsid w:val="00646EC3"/>
    <w:rsid w:val="0064752D"/>
    <w:rsid w:val="00647A39"/>
    <w:rsid w:val="0065103E"/>
    <w:rsid w:val="006510C1"/>
    <w:rsid w:val="006513C9"/>
    <w:rsid w:val="00652B52"/>
    <w:rsid w:val="00653086"/>
    <w:rsid w:val="006545D2"/>
    <w:rsid w:val="00654690"/>
    <w:rsid w:val="00655182"/>
    <w:rsid w:val="006608B7"/>
    <w:rsid w:val="00660BAA"/>
    <w:rsid w:val="00662077"/>
    <w:rsid w:val="00663336"/>
    <w:rsid w:val="006657D9"/>
    <w:rsid w:val="00666655"/>
    <w:rsid w:val="006668A1"/>
    <w:rsid w:val="00666D44"/>
    <w:rsid w:val="006705DE"/>
    <w:rsid w:val="00670C27"/>
    <w:rsid w:val="00670DAA"/>
    <w:rsid w:val="00671B42"/>
    <w:rsid w:val="0067257B"/>
    <w:rsid w:val="00672718"/>
    <w:rsid w:val="00672A1A"/>
    <w:rsid w:val="006730C5"/>
    <w:rsid w:val="00673A66"/>
    <w:rsid w:val="006741AE"/>
    <w:rsid w:val="0067466C"/>
    <w:rsid w:val="00674DD8"/>
    <w:rsid w:val="00675C8C"/>
    <w:rsid w:val="00675DFE"/>
    <w:rsid w:val="006767D6"/>
    <w:rsid w:val="00680554"/>
    <w:rsid w:val="00680997"/>
    <w:rsid w:val="006809BE"/>
    <w:rsid w:val="00681442"/>
    <w:rsid w:val="00683032"/>
    <w:rsid w:val="006845E4"/>
    <w:rsid w:val="00684A4A"/>
    <w:rsid w:val="00687184"/>
    <w:rsid w:val="006900F7"/>
    <w:rsid w:val="00691685"/>
    <w:rsid w:val="0069240F"/>
    <w:rsid w:val="0069291C"/>
    <w:rsid w:val="00693064"/>
    <w:rsid w:val="006941B3"/>
    <w:rsid w:val="006964A9"/>
    <w:rsid w:val="00696D13"/>
    <w:rsid w:val="006970F5"/>
    <w:rsid w:val="00697628"/>
    <w:rsid w:val="006A0E1E"/>
    <w:rsid w:val="006A2412"/>
    <w:rsid w:val="006A3273"/>
    <w:rsid w:val="006A34B6"/>
    <w:rsid w:val="006A3A71"/>
    <w:rsid w:val="006A5D4D"/>
    <w:rsid w:val="006A5E52"/>
    <w:rsid w:val="006A6BF4"/>
    <w:rsid w:val="006A70F6"/>
    <w:rsid w:val="006A7316"/>
    <w:rsid w:val="006A7807"/>
    <w:rsid w:val="006A787A"/>
    <w:rsid w:val="006B2288"/>
    <w:rsid w:val="006B384D"/>
    <w:rsid w:val="006B4981"/>
    <w:rsid w:val="006C041C"/>
    <w:rsid w:val="006C0B18"/>
    <w:rsid w:val="006C0B72"/>
    <w:rsid w:val="006C119A"/>
    <w:rsid w:val="006C1BD3"/>
    <w:rsid w:val="006C2CF5"/>
    <w:rsid w:val="006C3D10"/>
    <w:rsid w:val="006C5A5A"/>
    <w:rsid w:val="006C6EF2"/>
    <w:rsid w:val="006C7A1A"/>
    <w:rsid w:val="006D0155"/>
    <w:rsid w:val="006D0164"/>
    <w:rsid w:val="006D0197"/>
    <w:rsid w:val="006D1667"/>
    <w:rsid w:val="006D1B07"/>
    <w:rsid w:val="006D1D7D"/>
    <w:rsid w:val="006D3247"/>
    <w:rsid w:val="006D3300"/>
    <w:rsid w:val="006D33AE"/>
    <w:rsid w:val="006D5A07"/>
    <w:rsid w:val="006D6B82"/>
    <w:rsid w:val="006D6FBB"/>
    <w:rsid w:val="006D78F7"/>
    <w:rsid w:val="006D7E1E"/>
    <w:rsid w:val="006E22A1"/>
    <w:rsid w:val="006E305B"/>
    <w:rsid w:val="006E3801"/>
    <w:rsid w:val="006E4B9C"/>
    <w:rsid w:val="006E506D"/>
    <w:rsid w:val="006E5881"/>
    <w:rsid w:val="006E6D53"/>
    <w:rsid w:val="006E6EE0"/>
    <w:rsid w:val="006E7326"/>
    <w:rsid w:val="006E7843"/>
    <w:rsid w:val="006E7A79"/>
    <w:rsid w:val="006F073C"/>
    <w:rsid w:val="006F158D"/>
    <w:rsid w:val="006F2024"/>
    <w:rsid w:val="006F2AF1"/>
    <w:rsid w:val="006F3CD6"/>
    <w:rsid w:val="006F4DB4"/>
    <w:rsid w:val="006F4EDC"/>
    <w:rsid w:val="006F6C2A"/>
    <w:rsid w:val="006F7D03"/>
    <w:rsid w:val="00700258"/>
    <w:rsid w:val="007002E7"/>
    <w:rsid w:val="0070088B"/>
    <w:rsid w:val="0070155A"/>
    <w:rsid w:val="0070244B"/>
    <w:rsid w:val="00703045"/>
    <w:rsid w:val="007049C7"/>
    <w:rsid w:val="0070584F"/>
    <w:rsid w:val="0070651F"/>
    <w:rsid w:val="00706F7B"/>
    <w:rsid w:val="00707E43"/>
    <w:rsid w:val="00710841"/>
    <w:rsid w:val="00710E6F"/>
    <w:rsid w:val="007126AD"/>
    <w:rsid w:val="00713425"/>
    <w:rsid w:val="00714E33"/>
    <w:rsid w:val="007166D4"/>
    <w:rsid w:val="00717DC5"/>
    <w:rsid w:val="00720460"/>
    <w:rsid w:val="007214E4"/>
    <w:rsid w:val="00722563"/>
    <w:rsid w:val="0072389D"/>
    <w:rsid w:val="00723A21"/>
    <w:rsid w:val="00726320"/>
    <w:rsid w:val="00730B5D"/>
    <w:rsid w:val="00731FFC"/>
    <w:rsid w:val="007326C0"/>
    <w:rsid w:val="00735DDF"/>
    <w:rsid w:val="0073611C"/>
    <w:rsid w:val="0073622D"/>
    <w:rsid w:val="00737339"/>
    <w:rsid w:val="00740981"/>
    <w:rsid w:val="00740A82"/>
    <w:rsid w:val="007412AD"/>
    <w:rsid w:val="00742870"/>
    <w:rsid w:val="00742D3A"/>
    <w:rsid w:val="007432FD"/>
    <w:rsid w:val="00743F68"/>
    <w:rsid w:val="0074402C"/>
    <w:rsid w:val="007448DD"/>
    <w:rsid w:val="0074495D"/>
    <w:rsid w:val="00744B64"/>
    <w:rsid w:val="007457EE"/>
    <w:rsid w:val="00745C7A"/>
    <w:rsid w:val="0074688A"/>
    <w:rsid w:val="007469DE"/>
    <w:rsid w:val="00747091"/>
    <w:rsid w:val="0074743E"/>
    <w:rsid w:val="00747D20"/>
    <w:rsid w:val="00747FAD"/>
    <w:rsid w:val="007522BC"/>
    <w:rsid w:val="00752570"/>
    <w:rsid w:val="00752A12"/>
    <w:rsid w:val="00752B0E"/>
    <w:rsid w:val="0075349E"/>
    <w:rsid w:val="00753658"/>
    <w:rsid w:val="0075516F"/>
    <w:rsid w:val="007553B3"/>
    <w:rsid w:val="00756225"/>
    <w:rsid w:val="007565E7"/>
    <w:rsid w:val="00756670"/>
    <w:rsid w:val="00756827"/>
    <w:rsid w:val="007569C9"/>
    <w:rsid w:val="00756ABA"/>
    <w:rsid w:val="00756AFB"/>
    <w:rsid w:val="00756D88"/>
    <w:rsid w:val="00760310"/>
    <w:rsid w:val="00760336"/>
    <w:rsid w:val="00760513"/>
    <w:rsid w:val="00760CDE"/>
    <w:rsid w:val="00760DC8"/>
    <w:rsid w:val="00761257"/>
    <w:rsid w:val="00761E8B"/>
    <w:rsid w:val="0076365B"/>
    <w:rsid w:val="00763FBC"/>
    <w:rsid w:val="007658D3"/>
    <w:rsid w:val="00766C9B"/>
    <w:rsid w:val="007707AC"/>
    <w:rsid w:val="00770BE3"/>
    <w:rsid w:val="007718C1"/>
    <w:rsid w:val="007721CD"/>
    <w:rsid w:val="007727C9"/>
    <w:rsid w:val="00773977"/>
    <w:rsid w:val="00773EB2"/>
    <w:rsid w:val="00775979"/>
    <w:rsid w:val="00775A94"/>
    <w:rsid w:val="00775B52"/>
    <w:rsid w:val="00775FAB"/>
    <w:rsid w:val="00776183"/>
    <w:rsid w:val="0077698F"/>
    <w:rsid w:val="00777E71"/>
    <w:rsid w:val="007800ED"/>
    <w:rsid w:val="00780AEB"/>
    <w:rsid w:val="00781264"/>
    <w:rsid w:val="00781B27"/>
    <w:rsid w:val="00783460"/>
    <w:rsid w:val="00783502"/>
    <w:rsid w:val="00783CE3"/>
    <w:rsid w:val="007843F5"/>
    <w:rsid w:val="0078486B"/>
    <w:rsid w:val="007908B8"/>
    <w:rsid w:val="00792398"/>
    <w:rsid w:val="0079314C"/>
    <w:rsid w:val="0079389F"/>
    <w:rsid w:val="007953AB"/>
    <w:rsid w:val="0079617A"/>
    <w:rsid w:val="007A2B70"/>
    <w:rsid w:val="007A36B5"/>
    <w:rsid w:val="007A444C"/>
    <w:rsid w:val="007B0D71"/>
    <w:rsid w:val="007B17F2"/>
    <w:rsid w:val="007B18BA"/>
    <w:rsid w:val="007B1927"/>
    <w:rsid w:val="007B1B19"/>
    <w:rsid w:val="007B3AE1"/>
    <w:rsid w:val="007B3D2E"/>
    <w:rsid w:val="007B3F86"/>
    <w:rsid w:val="007B41A0"/>
    <w:rsid w:val="007B43B6"/>
    <w:rsid w:val="007B51BE"/>
    <w:rsid w:val="007B5280"/>
    <w:rsid w:val="007B5592"/>
    <w:rsid w:val="007B68A2"/>
    <w:rsid w:val="007B6A33"/>
    <w:rsid w:val="007B6DB0"/>
    <w:rsid w:val="007B75A2"/>
    <w:rsid w:val="007B7E12"/>
    <w:rsid w:val="007B7EDC"/>
    <w:rsid w:val="007C0102"/>
    <w:rsid w:val="007C1383"/>
    <w:rsid w:val="007C2616"/>
    <w:rsid w:val="007C3920"/>
    <w:rsid w:val="007C3C03"/>
    <w:rsid w:val="007C4C62"/>
    <w:rsid w:val="007C4C7B"/>
    <w:rsid w:val="007C4F23"/>
    <w:rsid w:val="007C586C"/>
    <w:rsid w:val="007D0DD0"/>
    <w:rsid w:val="007D2548"/>
    <w:rsid w:val="007D2E68"/>
    <w:rsid w:val="007D3825"/>
    <w:rsid w:val="007D3F79"/>
    <w:rsid w:val="007D48ED"/>
    <w:rsid w:val="007D4F03"/>
    <w:rsid w:val="007D662A"/>
    <w:rsid w:val="007D67FF"/>
    <w:rsid w:val="007D75FF"/>
    <w:rsid w:val="007E43F5"/>
    <w:rsid w:val="007E572D"/>
    <w:rsid w:val="007E5E92"/>
    <w:rsid w:val="007E733F"/>
    <w:rsid w:val="007E773A"/>
    <w:rsid w:val="007E780B"/>
    <w:rsid w:val="007E7BE6"/>
    <w:rsid w:val="007E7D60"/>
    <w:rsid w:val="007F12D4"/>
    <w:rsid w:val="007F1F34"/>
    <w:rsid w:val="007F2876"/>
    <w:rsid w:val="007F2F50"/>
    <w:rsid w:val="007F3450"/>
    <w:rsid w:val="007F5082"/>
    <w:rsid w:val="007F5CAA"/>
    <w:rsid w:val="007F5D05"/>
    <w:rsid w:val="007F6555"/>
    <w:rsid w:val="007F6712"/>
    <w:rsid w:val="007F6A29"/>
    <w:rsid w:val="007F6FDD"/>
    <w:rsid w:val="007F7345"/>
    <w:rsid w:val="007F777C"/>
    <w:rsid w:val="007F7B56"/>
    <w:rsid w:val="00800109"/>
    <w:rsid w:val="0080050D"/>
    <w:rsid w:val="00800AAE"/>
    <w:rsid w:val="00803459"/>
    <w:rsid w:val="008041ED"/>
    <w:rsid w:val="00804CC8"/>
    <w:rsid w:val="00805999"/>
    <w:rsid w:val="00805DB0"/>
    <w:rsid w:val="00805FE8"/>
    <w:rsid w:val="00806834"/>
    <w:rsid w:val="00807EC9"/>
    <w:rsid w:val="0081169C"/>
    <w:rsid w:val="00812EC8"/>
    <w:rsid w:val="008136D7"/>
    <w:rsid w:val="00814D96"/>
    <w:rsid w:val="008173AE"/>
    <w:rsid w:val="00817886"/>
    <w:rsid w:val="0082039C"/>
    <w:rsid w:val="00820CBB"/>
    <w:rsid w:val="008219F6"/>
    <w:rsid w:val="00822345"/>
    <w:rsid w:val="00822BF4"/>
    <w:rsid w:val="00822DA0"/>
    <w:rsid w:val="008237B8"/>
    <w:rsid w:val="00823EBB"/>
    <w:rsid w:val="00825316"/>
    <w:rsid w:val="00825543"/>
    <w:rsid w:val="00825708"/>
    <w:rsid w:val="00827AF8"/>
    <w:rsid w:val="008307E9"/>
    <w:rsid w:val="0083126F"/>
    <w:rsid w:val="00831757"/>
    <w:rsid w:val="00831ECE"/>
    <w:rsid w:val="00833717"/>
    <w:rsid w:val="00833AEE"/>
    <w:rsid w:val="00833B36"/>
    <w:rsid w:val="00833DD8"/>
    <w:rsid w:val="00835217"/>
    <w:rsid w:val="0083526E"/>
    <w:rsid w:val="008359C5"/>
    <w:rsid w:val="00836BE8"/>
    <w:rsid w:val="00836EAF"/>
    <w:rsid w:val="008379C5"/>
    <w:rsid w:val="00837D0A"/>
    <w:rsid w:val="0084047D"/>
    <w:rsid w:val="0084501A"/>
    <w:rsid w:val="008455E3"/>
    <w:rsid w:val="00845830"/>
    <w:rsid w:val="00845A3E"/>
    <w:rsid w:val="008477F0"/>
    <w:rsid w:val="0085009F"/>
    <w:rsid w:val="00850AC3"/>
    <w:rsid w:val="00855458"/>
    <w:rsid w:val="00855F28"/>
    <w:rsid w:val="00861C20"/>
    <w:rsid w:val="00861E8F"/>
    <w:rsid w:val="00862914"/>
    <w:rsid w:val="00863392"/>
    <w:rsid w:val="0086365D"/>
    <w:rsid w:val="008648D1"/>
    <w:rsid w:val="00864D44"/>
    <w:rsid w:val="008650DC"/>
    <w:rsid w:val="0086515A"/>
    <w:rsid w:val="008655A9"/>
    <w:rsid w:val="0086577D"/>
    <w:rsid w:val="0086624A"/>
    <w:rsid w:val="00866685"/>
    <w:rsid w:val="008666DE"/>
    <w:rsid w:val="008669DE"/>
    <w:rsid w:val="00866AA7"/>
    <w:rsid w:val="00867064"/>
    <w:rsid w:val="00867148"/>
    <w:rsid w:val="008675C3"/>
    <w:rsid w:val="00867B37"/>
    <w:rsid w:val="00867EE0"/>
    <w:rsid w:val="0087166D"/>
    <w:rsid w:val="008716B5"/>
    <w:rsid w:val="008736A4"/>
    <w:rsid w:val="00874F27"/>
    <w:rsid w:val="008752F0"/>
    <w:rsid w:val="008759FF"/>
    <w:rsid w:val="008763D4"/>
    <w:rsid w:val="0088048D"/>
    <w:rsid w:val="00880EC7"/>
    <w:rsid w:val="00881216"/>
    <w:rsid w:val="0088170F"/>
    <w:rsid w:val="008831C6"/>
    <w:rsid w:val="00883305"/>
    <w:rsid w:val="00883EB4"/>
    <w:rsid w:val="0088598E"/>
    <w:rsid w:val="00887C50"/>
    <w:rsid w:val="00887C87"/>
    <w:rsid w:val="00887DDD"/>
    <w:rsid w:val="00890017"/>
    <w:rsid w:val="008905EA"/>
    <w:rsid w:val="00890639"/>
    <w:rsid w:val="00892C85"/>
    <w:rsid w:val="00892CDE"/>
    <w:rsid w:val="00893298"/>
    <w:rsid w:val="008932BF"/>
    <w:rsid w:val="008946D3"/>
    <w:rsid w:val="00895268"/>
    <w:rsid w:val="0089568A"/>
    <w:rsid w:val="008968D6"/>
    <w:rsid w:val="0089735E"/>
    <w:rsid w:val="00897587"/>
    <w:rsid w:val="008A1109"/>
    <w:rsid w:val="008A1383"/>
    <w:rsid w:val="008A2683"/>
    <w:rsid w:val="008A2CEA"/>
    <w:rsid w:val="008A2FB2"/>
    <w:rsid w:val="008A38F1"/>
    <w:rsid w:val="008A529A"/>
    <w:rsid w:val="008A5397"/>
    <w:rsid w:val="008A620D"/>
    <w:rsid w:val="008A64A3"/>
    <w:rsid w:val="008A6B04"/>
    <w:rsid w:val="008A6F6C"/>
    <w:rsid w:val="008B0257"/>
    <w:rsid w:val="008B038F"/>
    <w:rsid w:val="008B0A3E"/>
    <w:rsid w:val="008B10F5"/>
    <w:rsid w:val="008B1FF5"/>
    <w:rsid w:val="008B229C"/>
    <w:rsid w:val="008B38D1"/>
    <w:rsid w:val="008B64CD"/>
    <w:rsid w:val="008B682B"/>
    <w:rsid w:val="008B7223"/>
    <w:rsid w:val="008C11C5"/>
    <w:rsid w:val="008C12DD"/>
    <w:rsid w:val="008C1373"/>
    <w:rsid w:val="008C4209"/>
    <w:rsid w:val="008C420C"/>
    <w:rsid w:val="008C4829"/>
    <w:rsid w:val="008C5B15"/>
    <w:rsid w:val="008C5D1E"/>
    <w:rsid w:val="008C60E8"/>
    <w:rsid w:val="008D03FB"/>
    <w:rsid w:val="008D349D"/>
    <w:rsid w:val="008D3AB2"/>
    <w:rsid w:val="008D3D59"/>
    <w:rsid w:val="008D41BA"/>
    <w:rsid w:val="008D668B"/>
    <w:rsid w:val="008D6ABB"/>
    <w:rsid w:val="008D6E51"/>
    <w:rsid w:val="008E1D87"/>
    <w:rsid w:val="008E20D6"/>
    <w:rsid w:val="008E2847"/>
    <w:rsid w:val="008E28F1"/>
    <w:rsid w:val="008E2CE3"/>
    <w:rsid w:val="008E3753"/>
    <w:rsid w:val="008E434D"/>
    <w:rsid w:val="008F01AF"/>
    <w:rsid w:val="008F01F3"/>
    <w:rsid w:val="008F09FB"/>
    <w:rsid w:val="008F1DF1"/>
    <w:rsid w:val="008F27EA"/>
    <w:rsid w:val="008F32E8"/>
    <w:rsid w:val="008F37B6"/>
    <w:rsid w:val="008F3A2F"/>
    <w:rsid w:val="008F4570"/>
    <w:rsid w:val="008F71D0"/>
    <w:rsid w:val="00900052"/>
    <w:rsid w:val="009000FE"/>
    <w:rsid w:val="00900834"/>
    <w:rsid w:val="00901017"/>
    <w:rsid w:val="0090134D"/>
    <w:rsid w:val="00901BC0"/>
    <w:rsid w:val="00902936"/>
    <w:rsid w:val="00903441"/>
    <w:rsid w:val="00904018"/>
    <w:rsid w:val="0090432C"/>
    <w:rsid w:val="00904DDC"/>
    <w:rsid w:val="009055F5"/>
    <w:rsid w:val="00912875"/>
    <w:rsid w:val="009129A6"/>
    <w:rsid w:val="00915422"/>
    <w:rsid w:val="009163C5"/>
    <w:rsid w:val="0091668A"/>
    <w:rsid w:val="00917018"/>
    <w:rsid w:val="009173EA"/>
    <w:rsid w:val="00917672"/>
    <w:rsid w:val="00920C4B"/>
    <w:rsid w:val="0092138A"/>
    <w:rsid w:val="0092146D"/>
    <w:rsid w:val="00922338"/>
    <w:rsid w:val="009225EA"/>
    <w:rsid w:val="00927268"/>
    <w:rsid w:val="00927BAB"/>
    <w:rsid w:val="00932058"/>
    <w:rsid w:val="0093307B"/>
    <w:rsid w:val="00935EB9"/>
    <w:rsid w:val="0093612A"/>
    <w:rsid w:val="009369DA"/>
    <w:rsid w:val="00936F4D"/>
    <w:rsid w:val="009411C2"/>
    <w:rsid w:val="0094195D"/>
    <w:rsid w:val="00941BFB"/>
    <w:rsid w:val="009425CD"/>
    <w:rsid w:val="009425EA"/>
    <w:rsid w:val="00943363"/>
    <w:rsid w:val="00945041"/>
    <w:rsid w:val="0094534E"/>
    <w:rsid w:val="009500A8"/>
    <w:rsid w:val="00950516"/>
    <w:rsid w:val="00950589"/>
    <w:rsid w:val="00951842"/>
    <w:rsid w:val="00952640"/>
    <w:rsid w:val="0095352D"/>
    <w:rsid w:val="009552AC"/>
    <w:rsid w:val="00955735"/>
    <w:rsid w:val="00955F8D"/>
    <w:rsid w:val="009564CE"/>
    <w:rsid w:val="009567DC"/>
    <w:rsid w:val="00956DB0"/>
    <w:rsid w:val="00957878"/>
    <w:rsid w:val="00962055"/>
    <w:rsid w:val="009634EC"/>
    <w:rsid w:val="0096383E"/>
    <w:rsid w:val="00965400"/>
    <w:rsid w:val="00965A3B"/>
    <w:rsid w:val="00966EF8"/>
    <w:rsid w:val="00967328"/>
    <w:rsid w:val="009678B0"/>
    <w:rsid w:val="00967CBC"/>
    <w:rsid w:val="00970E9D"/>
    <w:rsid w:val="00971FBA"/>
    <w:rsid w:val="009720FF"/>
    <w:rsid w:val="0097346A"/>
    <w:rsid w:val="009735DA"/>
    <w:rsid w:val="00973F29"/>
    <w:rsid w:val="00976408"/>
    <w:rsid w:val="009809E1"/>
    <w:rsid w:val="00981827"/>
    <w:rsid w:val="00982347"/>
    <w:rsid w:val="00982C14"/>
    <w:rsid w:val="0098602D"/>
    <w:rsid w:val="00990237"/>
    <w:rsid w:val="00991CCE"/>
    <w:rsid w:val="00993DDC"/>
    <w:rsid w:val="009941DA"/>
    <w:rsid w:val="009941F6"/>
    <w:rsid w:val="00994D21"/>
    <w:rsid w:val="009952E4"/>
    <w:rsid w:val="00995689"/>
    <w:rsid w:val="009958AA"/>
    <w:rsid w:val="0099626F"/>
    <w:rsid w:val="00996B2D"/>
    <w:rsid w:val="009A1077"/>
    <w:rsid w:val="009A1455"/>
    <w:rsid w:val="009A1675"/>
    <w:rsid w:val="009A2192"/>
    <w:rsid w:val="009A3947"/>
    <w:rsid w:val="009A3E62"/>
    <w:rsid w:val="009A42FE"/>
    <w:rsid w:val="009A4FD4"/>
    <w:rsid w:val="009A632E"/>
    <w:rsid w:val="009A63B6"/>
    <w:rsid w:val="009A6892"/>
    <w:rsid w:val="009A6D4B"/>
    <w:rsid w:val="009A7142"/>
    <w:rsid w:val="009B03C0"/>
    <w:rsid w:val="009B0A81"/>
    <w:rsid w:val="009B30C8"/>
    <w:rsid w:val="009B3873"/>
    <w:rsid w:val="009B3BC7"/>
    <w:rsid w:val="009B4098"/>
    <w:rsid w:val="009B40BC"/>
    <w:rsid w:val="009B442E"/>
    <w:rsid w:val="009B7151"/>
    <w:rsid w:val="009B7948"/>
    <w:rsid w:val="009C25F2"/>
    <w:rsid w:val="009C2940"/>
    <w:rsid w:val="009C305D"/>
    <w:rsid w:val="009C32D6"/>
    <w:rsid w:val="009C4201"/>
    <w:rsid w:val="009C5C62"/>
    <w:rsid w:val="009C7351"/>
    <w:rsid w:val="009C7FCC"/>
    <w:rsid w:val="009D0DD6"/>
    <w:rsid w:val="009D1777"/>
    <w:rsid w:val="009D240F"/>
    <w:rsid w:val="009D2A3C"/>
    <w:rsid w:val="009D300E"/>
    <w:rsid w:val="009D33C6"/>
    <w:rsid w:val="009D340D"/>
    <w:rsid w:val="009D3492"/>
    <w:rsid w:val="009D4134"/>
    <w:rsid w:val="009D4D33"/>
    <w:rsid w:val="009D4FBF"/>
    <w:rsid w:val="009D6B53"/>
    <w:rsid w:val="009E07E0"/>
    <w:rsid w:val="009E254A"/>
    <w:rsid w:val="009E5C8A"/>
    <w:rsid w:val="009E5CBF"/>
    <w:rsid w:val="009E635F"/>
    <w:rsid w:val="009E64F9"/>
    <w:rsid w:val="009E79D1"/>
    <w:rsid w:val="009F0832"/>
    <w:rsid w:val="009F0F5E"/>
    <w:rsid w:val="009F1747"/>
    <w:rsid w:val="009F29AB"/>
    <w:rsid w:val="009F2C9B"/>
    <w:rsid w:val="009F2E71"/>
    <w:rsid w:val="009F342D"/>
    <w:rsid w:val="009F3A0A"/>
    <w:rsid w:val="009F462C"/>
    <w:rsid w:val="009F5C36"/>
    <w:rsid w:val="009F6B77"/>
    <w:rsid w:val="009F7EEE"/>
    <w:rsid w:val="00A00816"/>
    <w:rsid w:val="00A01E8A"/>
    <w:rsid w:val="00A02887"/>
    <w:rsid w:val="00A02A79"/>
    <w:rsid w:val="00A02E04"/>
    <w:rsid w:val="00A04EC5"/>
    <w:rsid w:val="00A0585C"/>
    <w:rsid w:val="00A05EB2"/>
    <w:rsid w:val="00A06BB5"/>
    <w:rsid w:val="00A06E18"/>
    <w:rsid w:val="00A0721D"/>
    <w:rsid w:val="00A100D3"/>
    <w:rsid w:val="00A106FF"/>
    <w:rsid w:val="00A109F5"/>
    <w:rsid w:val="00A130E4"/>
    <w:rsid w:val="00A138CB"/>
    <w:rsid w:val="00A1432D"/>
    <w:rsid w:val="00A15CCB"/>
    <w:rsid w:val="00A1649C"/>
    <w:rsid w:val="00A168E4"/>
    <w:rsid w:val="00A16B15"/>
    <w:rsid w:val="00A17360"/>
    <w:rsid w:val="00A20DDF"/>
    <w:rsid w:val="00A2213B"/>
    <w:rsid w:val="00A22E73"/>
    <w:rsid w:val="00A258E8"/>
    <w:rsid w:val="00A25DFF"/>
    <w:rsid w:val="00A302B9"/>
    <w:rsid w:val="00A30E1D"/>
    <w:rsid w:val="00A310AF"/>
    <w:rsid w:val="00A31CCC"/>
    <w:rsid w:val="00A327DD"/>
    <w:rsid w:val="00A3321E"/>
    <w:rsid w:val="00A337B4"/>
    <w:rsid w:val="00A3566B"/>
    <w:rsid w:val="00A362BE"/>
    <w:rsid w:val="00A3695F"/>
    <w:rsid w:val="00A371CE"/>
    <w:rsid w:val="00A371CF"/>
    <w:rsid w:val="00A377CB"/>
    <w:rsid w:val="00A40C9E"/>
    <w:rsid w:val="00A40E73"/>
    <w:rsid w:val="00A42A66"/>
    <w:rsid w:val="00A43357"/>
    <w:rsid w:val="00A433C2"/>
    <w:rsid w:val="00A44348"/>
    <w:rsid w:val="00A4476A"/>
    <w:rsid w:val="00A44A48"/>
    <w:rsid w:val="00A44AEF"/>
    <w:rsid w:val="00A46936"/>
    <w:rsid w:val="00A46AA9"/>
    <w:rsid w:val="00A46D1B"/>
    <w:rsid w:val="00A47E22"/>
    <w:rsid w:val="00A47E24"/>
    <w:rsid w:val="00A50C51"/>
    <w:rsid w:val="00A528F2"/>
    <w:rsid w:val="00A53036"/>
    <w:rsid w:val="00A53EBC"/>
    <w:rsid w:val="00A575AD"/>
    <w:rsid w:val="00A6185B"/>
    <w:rsid w:val="00A646A1"/>
    <w:rsid w:val="00A64C1B"/>
    <w:rsid w:val="00A65494"/>
    <w:rsid w:val="00A6558A"/>
    <w:rsid w:val="00A6781C"/>
    <w:rsid w:val="00A7117B"/>
    <w:rsid w:val="00A7164D"/>
    <w:rsid w:val="00A71DE4"/>
    <w:rsid w:val="00A71E63"/>
    <w:rsid w:val="00A71E85"/>
    <w:rsid w:val="00A720E7"/>
    <w:rsid w:val="00A721DF"/>
    <w:rsid w:val="00A74636"/>
    <w:rsid w:val="00A74EE6"/>
    <w:rsid w:val="00A7523D"/>
    <w:rsid w:val="00A7674F"/>
    <w:rsid w:val="00A77BD2"/>
    <w:rsid w:val="00A77CC7"/>
    <w:rsid w:val="00A814AD"/>
    <w:rsid w:val="00A82E41"/>
    <w:rsid w:val="00A8410B"/>
    <w:rsid w:val="00A8500B"/>
    <w:rsid w:val="00A867F8"/>
    <w:rsid w:val="00A875D9"/>
    <w:rsid w:val="00A877B3"/>
    <w:rsid w:val="00A907BB"/>
    <w:rsid w:val="00A93981"/>
    <w:rsid w:val="00A940A1"/>
    <w:rsid w:val="00A94125"/>
    <w:rsid w:val="00A960B7"/>
    <w:rsid w:val="00A96A5D"/>
    <w:rsid w:val="00A96BAA"/>
    <w:rsid w:val="00A97665"/>
    <w:rsid w:val="00A97940"/>
    <w:rsid w:val="00AA061D"/>
    <w:rsid w:val="00AA15C8"/>
    <w:rsid w:val="00AA26AE"/>
    <w:rsid w:val="00AA53C7"/>
    <w:rsid w:val="00AA59BF"/>
    <w:rsid w:val="00AA637D"/>
    <w:rsid w:val="00AA66E7"/>
    <w:rsid w:val="00AA79A5"/>
    <w:rsid w:val="00AA7D85"/>
    <w:rsid w:val="00AB053E"/>
    <w:rsid w:val="00AB1477"/>
    <w:rsid w:val="00AB2832"/>
    <w:rsid w:val="00AB28F0"/>
    <w:rsid w:val="00AB2B91"/>
    <w:rsid w:val="00AB38FC"/>
    <w:rsid w:val="00AB498D"/>
    <w:rsid w:val="00AB4C25"/>
    <w:rsid w:val="00AB4E84"/>
    <w:rsid w:val="00AB569C"/>
    <w:rsid w:val="00AB5748"/>
    <w:rsid w:val="00AB622D"/>
    <w:rsid w:val="00AB75A4"/>
    <w:rsid w:val="00AC046C"/>
    <w:rsid w:val="00AC0E9B"/>
    <w:rsid w:val="00AC1A04"/>
    <w:rsid w:val="00AC2BE2"/>
    <w:rsid w:val="00AC3DF2"/>
    <w:rsid w:val="00AC40B2"/>
    <w:rsid w:val="00AC6036"/>
    <w:rsid w:val="00AC63F2"/>
    <w:rsid w:val="00AC6CDB"/>
    <w:rsid w:val="00AD0711"/>
    <w:rsid w:val="00AD1116"/>
    <w:rsid w:val="00AD1528"/>
    <w:rsid w:val="00AD1A69"/>
    <w:rsid w:val="00AD1F93"/>
    <w:rsid w:val="00AD4234"/>
    <w:rsid w:val="00AD5147"/>
    <w:rsid w:val="00AD52AD"/>
    <w:rsid w:val="00AE027E"/>
    <w:rsid w:val="00AE0F09"/>
    <w:rsid w:val="00AE1238"/>
    <w:rsid w:val="00AE13F2"/>
    <w:rsid w:val="00AE1AC0"/>
    <w:rsid w:val="00AE3786"/>
    <w:rsid w:val="00AE37AE"/>
    <w:rsid w:val="00AE3ED0"/>
    <w:rsid w:val="00AE40F6"/>
    <w:rsid w:val="00AE5636"/>
    <w:rsid w:val="00AE5CD5"/>
    <w:rsid w:val="00AE6AB2"/>
    <w:rsid w:val="00AE739B"/>
    <w:rsid w:val="00AF029E"/>
    <w:rsid w:val="00AF03D7"/>
    <w:rsid w:val="00AF15D8"/>
    <w:rsid w:val="00AF2412"/>
    <w:rsid w:val="00AF30BF"/>
    <w:rsid w:val="00AF30CA"/>
    <w:rsid w:val="00AF483B"/>
    <w:rsid w:val="00AF63C1"/>
    <w:rsid w:val="00AF6A5F"/>
    <w:rsid w:val="00AF7B8C"/>
    <w:rsid w:val="00B0031E"/>
    <w:rsid w:val="00B00461"/>
    <w:rsid w:val="00B00EF8"/>
    <w:rsid w:val="00B01C80"/>
    <w:rsid w:val="00B025F1"/>
    <w:rsid w:val="00B031BF"/>
    <w:rsid w:val="00B03325"/>
    <w:rsid w:val="00B04613"/>
    <w:rsid w:val="00B04D2B"/>
    <w:rsid w:val="00B053D5"/>
    <w:rsid w:val="00B05CAB"/>
    <w:rsid w:val="00B06D6F"/>
    <w:rsid w:val="00B06FD3"/>
    <w:rsid w:val="00B1179B"/>
    <w:rsid w:val="00B122B2"/>
    <w:rsid w:val="00B153D5"/>
    <w:rsid w:val="00B15FE7"/>
    <w:rsid w:val="00B1737B"/>
    <w:rsid w:val="00B20E2C"/>
    <w:rsid w:val="00B219DE"/>
    <w:rsid w:val="00B220D2"/>
    <w:rsid w:val="00B226F0"/>
    <w:rsid w:val="00B22A5C"/>
    <w:rsid w:val="00B22DA0"/>
    <w:rsid w:val="00B24CC6"/>
    <w:rsid w:val="00B27053"/>
    <w:rsid w:val="00B31818"/>
    <w:rsid w:val="00B31D23"/>
    <w:rsid w:val="00B32046"/>
    <w:rsid w:val="00B3244D"/>
    <w:rsid w:val="00B344AD"/>
    <w:rsid w:val="00B34C27"/>
    <w:rsid w:val="00B34E53"/>
    <w:rsid w:val="00B3504A"/>
    <w:rsid w:val="00B35B15"/>
    <w:rsid w:val="00B370E5"/>
    <w:rsid w:val="00B43785"/>
    <w:rsid w:val="00B443AF"/>
    <w:rsid w:val="00B446D4"/>
    <w:rsid w:val="00B447F6"/>
    <w:rsid w:val="00B44EF3"/>
    <w:rsid w:val="00B45558"/>
    <w:rsid w:val="00B46EDC"/>
    <w:rsid w:val="00B509D6"/>
    <w:rsid w:val="00B50DC7"/>
    <w:rsid w:val="00B5166A"/>
    <w:rsid w:val="00B51F9A"/>
    <w:rsid w:val="00B528D1"/>
    <w:rsid w:val="00B52D78"/>
    <w:rsid w:val="00B53575"/>
    <w:rsid w:val="00B53FCA"/>
    <w:rsid w:val="00B5409A"/>
    <w:rsid w:val="00B54A6C"/>
    <w:rsid w:val="00B54EB7"/>
    <w:rsid w:val="00B552DA"/>
    <w:rsid w:val="00B5615C"/>
    <w:rsid w:val="00B5630D"/>
    <w:rsid w:val="00B56B38"/>
    <w:rsid w:val="00B5780A"/>
    <w:rsid w:val="00B57CE9"/>
    <w:rsid w:val="00B606ED"/>
    <w:rsid w:val="00B61627"/>
    <w:rsid w:val="00B627C4"/>
    <w:rsid w:val="00B633E1"/>
    <w:rsid w:val="00B6417E"/>
    <w:rsid w:val="00B66386"/>
    <w:rsid w:val="00B66A1A"/>
    <w:rsid w:val="00B67408"/>
    <w:rsid w:val="00B67E56"/>
    <w:rsid w:val="00B7078A"/>
    <w:rsid w:val="00B71E9E"/>
    <w:rsid w:val="00B728FE"/>
    <w:rsid w:val="00B72F97"/>
    <w:rsid w:val="00B7303C"/>
    <w:rsid w:val="00B73524"/>
    <w:rsid w:val="00B73A93"/>
    <w:rsid w:val="00B73CD6"/>
    <w:rsid w:val="00B74AEF"/>
    <w:rsid w:val="00B75C78"/>
    <w:rsid w:val="00B803F0"/>
    <w:rsid w:val="00B8042E"/>
    <w:rsid w:val="00B80E9A"/>
    <w:rsid w:val="00B8136A"/>
    <w:rsid w:val="00B828E4"/>
    <w:rsid w:val="00B83D3A"/>
    <w:rsid w:val="00B8473A"/>
    <w:rsid w:val="00B8497A"/>
    <w:rsid w:val="00B85446"/>
    <w:rsid w:val="00B8564D"/>
    <w:rsid w:val="00B85CE6"/>
    <w:rsid w:val="00B875F5"/>
    <w:rsid w:val="00B90005"/>
    <w:rsid w:val="00B901E6"/>
    <w:rsid w:val="00B90E42"/>
    <w:rsid w:val="00B92B20"/>
    <w:rsid w:val="00B93627"/>
    <w:rsid w:val="00B94BAE"/>
    <w:rsid w:val="00B95610"/>
    <w:rsid w:val="00B95983"/>
    <w:rsid w:val="00B97D20"/>
    <w:rsid w:val="00BA01F5"/>
    <w:rsid w:val="00BA181D"/>
    <w:rsid w:val="00BA187F"/>
    <w:rsid w:val="00BA1D2D"/>
    <w:rsid w:val="00BA21B1"/>
    <w:rsid w:val="00BA27C0"/>
    <w:rsid w:val="00BA2B35"/>
    <w:rsid w:val="00BA2E19"/>
    <w:rsid w:val="00BA334A"/>
    <w:rsid w:val="00BA3FDC"/>
    <w:rsid w:val="00BA4BA5"/>
    <w:rsid w:val="00BA4FE0"/>
    <w:rsid w:val="00BA5152"/>
    <w:rsid w:val="00BA6255"/>
    <w:rsid w:val="00BA6468"/>
    <w:rsid w:val="00BA6D14"/>
    <w:rsid w:val="00BB0A56"/>
    <w:rsid w:val="00BB1197"/>
    <w:rsid w:val="00BB2996"/>
    <w:rsid w:val="00BB3636"/>
    <w:rsid w:val="00BB5E0F"/>
    <w:rsid w:val="00BB6668"/>
    <w:rsid w:val="00BB7072"/>
    <w:rsid w:val="00BB77CC"/>
    <w:rsid w:val="00BB7A08"/>
    <w:rsid w:val="00BB7DB3"/>
    <w:rsid w:val="00BC0449"/>
    <w:rsid w:val="00BC060F"/>
    <w:rsid w:val="00BC1961"/>
    <w:rsid w:val="00BC19B4"/>
    <w:rsid w:val="00BC2010"/>
    <w:rsid w:val="00BC2B97"/>
    <w:rsid w:val="00BC2F94"/>
    <w:rsid w:val="00BC323B"/>
    <w:rsid w:val="00BC3F3D"/>
    <w:rsid w:val="00BC430E"/>
    <w:rsid w:val="00BC4AA1"/>
    <w:rsid w:val="00BC4F06"/>
    <w:rsid w:val="00BC6120"/>
    <w:rsid w:val="00BD08FF"/>
    <w:rsid w:val="00BD2C6D"/>
    <w:rsid w:val="00BD37A6"/>
    <w:rsid w:val="00BD43F1"/>
    <w:rsid w:val="00BD4FFF"/>
    <w:rsid w:val="00BD5A25"/>
    <w:rsid w:val="00BD5A41"/>
    <w:rsid w:val="00BD5E4F"/>
    <w:rsid w:val="00BD6911"/>
    <w:rsid w:val="00BE004B"/>
    <w:rsid w:val="00BE16B5"/>
    <w:rsid w:val="00BE1B30"/>
    <w:rsid w:val="00BE4D08"/>
    <w:rsid w:val="00BE6354"/>
    <w:rsid w:val="00BE6BEB"/>
    <w:rsid w:val="00BE72D3"/>
    <w:rsid w:val="00BF0679"/>
    <w:rsid w:val="00BF0BB9"/>
    <w:rsid w:val="00BF1AB8"/>
    <w:rsid w:val="00BF1C4E"/>
    <w:rsid w:val="00BF21AD"/>
    <w:rsid w:val="00BF235A"/>
    <w:rsid w:val="00BF3495"/>
    <w:rsid w:val="00BF3881"/>
    <w:rsid w:val="00BF3A3C"/>
    <w:rsid w:val="00BF4A4C"/>
    <w:rsid w:val="00BF4AB7"/>
    <w:rsid w:val="00BF765F"/>
    <w:rsid w:val="00BF78AD"/>
    <w:rsid w:val="00C005AC"/>
    <w:rsid w:val="00C00612"/>
    <w:rsid w:val="00C006BC"/>
    <w:rsid w:val="00C023F7"/>
    <w:rsid w:val="00C048C7"/>
    <w:rsid w:val="00C04C61"/>
    <w:rsid w:val="00C05350"/>
    <w:rsid w:val="00C05630"/>
    <w:rsid w:val="00C06898"/>
    <w:rsid w:val="00C07183"/>
    <w:rsid w:val="00C075B4"/>
    <w:rsid w:val="00C1015D"/>
    <w:rsid w:val="00C104A1"/>
    <w:rsid w:val="00C10E64"/>
    <w:rsid w:val="00C12718"/>
    <w:rsid w:val="00C13518"/>
    <w:rsid w:val="00C144F5"/>
    <w:rsid w:val="00C1512A"/>
    <w:rsid w:val="00C151F0"/>
    <w:rsid w:val="00C16379"/>
    <w:rsid w:val="00C163FC"/>
    <w:rsid w:val="00C16D6D"/>
    <w:rsid w:val="00C17D93"/>
    <w:rsid w:val="00C20A8E"/>
    <w:rsid w:val="00C211CA"/>
    <w:rsid w:val="00C215B0"/>
    <w:rsid w:val="00C2162C"/>
    <w:rsid w:val="00C234DC"/>
    <w:rsid w:val="00C245AB"/>
    <w:rsid w:val="00C245E5"/>
    <w:rsid w:val="00C25887"/>
    <w:rsid w:val="00C265B3"/>
    <w:rsid w:val="00C272C1"/>
    <w:rsid w:val="00C27A19"/>
    <w:rsid w:val="00C30E76"/>
    <w:rsid w:val="00C31399"/>
    <w:rsid w:val="00C32CEA"/>
    <w:rsid w:val="00C337CE"/>
    <w:rsid w:val="00C34218"/>
    <w:rsid w:val="00C34817"/>
    <w:rsid w:val="00C36703"/>
    <w:rsid w:val="00C379C9"/>
    <w:rsid w:val="00C406E1"/>
    <w:rsid w:val="00C40BC1"/>
    <w:rsid w:val="00C413A8"/>
    <w:rsid w:val="00C41A45"/>
    <w:rsid w:val="00C43CD8"/>
    <w:rsid w:val="00C440F8"/>
    <w:rsid w:val="00C446DA"/>
    <w:rsid w:val="00C44B4B"/>
    <w:rsid w:val="00C4707D"/>
    <w:rsid w:val="00C50A51"/>
    <w:rsid w:val="00C510EA"/>
    <w:rsid w:val="00C514EF"/>
    <w:rsid w:val="00C52D91"/>
    <w:rsid w:val="00C5382B"/>
    <w:rsid w:val="00C55437"/>
    <w:rsid w:val="00C55610"/>
    <w:rsid w:val="00C55691"/>
    <w:rsid w:val="00C55C87"/>
    <w:rsid w:val="00C5645D"/>
    <w:rsid w:val="00C60211"/>
    <w:rsid w:val="00C60982"/>
    <w:rsid w:val="00C60AB8"/>
    <w:rsid w:val="00C62359"/>
    <w:rsid w:val="00C64397"/>
    <w:rsid w:val="00C64AE7"/>
    <w:rsid w:val="00C704A8"/>
    <w:rsid w:val="00C707E1"/>
    <w:rsid w:val="00C70B15"/>
    <w:rsid w:val="00C70DF7"/>
    <w:rsid w:val="00C70EDA"/>
    <w:rsid w:val="00C70FBD"/>
    <w:rsid w:val="00C73A01"/>
    <w:rsid w:val="00C73BD3"/>
    <w:rsid w:val="00C74257"/>
    <w:rsid w:val="00C744A3"/>
    <w:rsid w:val="00C75026"/>
    <w:rsid w:val="00C768FE"/>
    <w:rsid w:val="00C76AED"/>
    <w:rsid w:val="00C773FF"/>
    <w:rsid w:val="00C77AB6"/>
    <w:rsid w:val="00C77B44"/>
    <w:rsid w:val="00C80319"/>
    <w:rsid w:val="00C82FCB"/>
    <w:rsid w:val="00C84B05"/>
    <w:rsid w:val="00C85936"/>
    <w:rsid w:val="00C860FA"/>
    <w:rsid w:val="00C90339"/>
    <w:rsid w:val="00C906C2"/>
    <w:rsid w:val="00C909B3"/>
    <w:rsid w:val="00C916DA"/>
    <w:rsid w:val="00C9199B"/>
    <w:rsid w:val="00C9248C"/>
    <w:rsid w:val="00C9473F"/>
    <w:rsid w:val="00C97E98"/>
    <w:rsid w:val="00CA2EE8"/>
    <w:rsid w:val="00CA34D1"/>
    <w:rsid w:val="00CA3AFF"/>
    <w:rsid w:val="00CA42E6"/>
    <w:rsid w:val="00CA4EC2"/>
    <w:rsid w:val="00CA508D"/>
    <w:rsid w:val="00CA58B5"/>
    <w:rsid w:val="00CA5DB5"/>
    <w:rsid w:val="00CA72B4"/>
    <w:rsid w:val="00CA73E4"/>
    <w:rsid w:val="00CB026B"/>
    <w:rsid w:val="00CB09FD"/>
    <w:rsid w:val="00CB26B1"/>
    <w:rsid w:val="00CB3ABC"/>
    <w:rsid w:val="00CB4525"/>
    <w:rsid w:val="00CB486D"/>
    <w:rsid w:val="00CB5C00"/>
    <w:rsid w:val="00CB6EEB"/>
    <w:rsid w:val="00CC13E1"/>
    <w:rsid w:val="00CC1CB8"/>
    <w:rsid w:val="00CC34C9"/>
    <w:rsid w:val="00CC3A83"/>
    <w:rsid w:val="00CC48CB"/>
    <w:rsid w:val="00CC4ABF"/>
    <w:rsid w:val="00CD1C1C"/>
    <w:rsid w:val="00CD32A4"/>
    <w:rsid w:val="00CD3FF4"/>
    <w:rsid w:val="00CD4A67"/>
    <w:rsid w:val="00CD5B0A"/>
    <w:rsid w:val="00CD65D1"/>
    <w:rsid w:val="00CD6D3D"/>
    <w:rsid w:val="00CD70F8"/>
    <w:rsid w:val="00CD7983"/>
    <w:rsid w:val="00CD7E7D"/>
    <w:rsid w:val="00CE026C"/>
    <w:rsid w:val="00CE08AE"/>
    <w:rsid w:val="00CE098C"/>
    <w:rsid w:val="00CE161E"/>
    <w:rsid w:val="00CE19E6"/>
    <w:rsid w:val="00CE2A5D"/>
    <w:rsid w:val="00CE2CE0"/>
    <w:rsid w:val="00CE32A9"/>
    <w:rsid w:val="00CE3374"/>
    <w:rsid w:val="00CE3CB0"/>
    <w:rsid w:val="00CE4462"/>
    <w:rsid w:val="00CE4897"/>
    <w:rsid w:val="00CE4DA9"/>
    <w:rsid w:val="00CE6E04"/>
    <w:rsid w:val="00CF0F09"/>
    <w:rsid w:val="00CF1F7F"/>
    <w:rsid w:val="00CF2A0D"/>
    <w:rsid w:val="00CF2C7C"/>
    <w:rsid w:val="00CF2EFC"/>
    <w:rsid w:val="00CF4C8E"/>
    <w:rsid w:val="00CF4DEF"/>
    <w:rsid w:val="00CF5A2F"/>
    <w:rsid w:val="00CF6BA7"/>
    <w:rsid w:val="00CF72FC"/>
    <w:rsid w:val="00D007BA"/>
    <w:rsid w:val="00D00FEB"/>
    <w:rsid w:val="00D01527"/>
    <w:rsid w:val="00D01A62"/>
    <w:rsid w:val="00D01E18"/>
    <w:rsid w:val="00D02215"/>
    <w:rsid w:val="00D0232A"/>
    <w:rsid w:val="00D02662"/>
    <w:rsid w:val="00D0318A"/>
    <w:rsid w:val="00D036EC"/>
    <w:rsid w:val="00D03988"/>
    <w:rsid w:val="00D03D0B"/>
    <w:rsid w:val="00D03DF7"/>
    <w:rsid w:val="00D044EE"/>
    <w:rsid w:val="00D04762"/>
    <w:rsid w:val="00D0478A"/>
    <w:rsid w:val="00D04C0C"/>
    <w:rsid w:val="00D055E4"/>
    <w:rsid w:val="00D0622A"/>
    <w:rsid w:val="00D07B62"/>
    <w:rsid w:val="00D07FB7"/>
    <w:rsid w:val="00D10322"/>
    <w:rsid w:val="00D105A1"/>
    <w:rsid w:val="00D130DC"/>
    <w:rsid w:val="00D14CB1"/>
    <w:rsid w:val="00D1502A"/>
    <w:rsid w:val="00D155CC"/>
    <w:rsid w:val="00D15820"/>
    <w:rsid w:val="00D15DC5"/>
    <w:rsid w:val="00D16DEB"/>
    <w:rsid w:val="00D172A9"/>
    <w:rsid w:val="00D17EC0"/>
    <w:rsid w:val="00D22C20"/>
    <w:rsid w:val="00D22ED9"/>
    <w:rsid w:val="00D256E2"/>
    <w:rsid w:val="00D25861"/>
    <w:rsid w:val="00D2606C"/>
    <w:rsid w:val="00D2781D"/>
    <w:rsid w:val="00D27BA0"/>
    <w:rsid w:val="00D3006B"/>
    <w:rsid w:val="00D308E0"/>
    <w:rsid w:val="00D3113C"/>
    <w:rsid w:val="00D31F7F"/>
    <w:rsid w:val="00D32C38"/>
    <w:rsid w:val="00D34809"/>
    <w:rsid w:val="00D35FCA"/>
    <w:rsid w:val="00D3621C"/>
    <w:rsid w:val="00D362A8"/>
    <w:rsid w:val="00D41475"/>
    <w:rsid w:val="00D415FE"/>
    <w:rsid w:val="00D42B7C"/>
    <w:rsid w:val="00D42CF7"/>
    <w:rsid w:val="00D43E28"/>
    <w:rsid w:val="00D447C0"/>
    <w:rsid w:val="00D44D8C"/>
    <w:rsid w:val="00D45C72"/>
    <w:rsid w:val="00D4725D"/>
    <w:rsid w:val="00D475C7"/>
    <w:rsid w:val="00D505AC"/>
    <w:rsid w:val="00D5303F"/>
    <w:rsid w:val="00D53543"/>
    <w:rsid w:val="00D55BB3"/>
    <w:rsid w:val="00D55C48"/>
    <w:rsid w:val="00D564B5"/>
    <w:rsid w:val="00D565DE"/>
    <w:rsid w:val="00D574F4"/>
    <w:rsid w:val="00D57785"/>
    <w:rsid w:val="00D60E63"/>
    <w:rsid w:val="00D60F81"/>
    <w:rsid w:val="00D631D8"/>
    <w:rsid w:val="00D6360D"/>
    <w:rsid w:val="00D637F2"/>
    <w:rsid w:val="00D66F58"/>
    <w:rsid w:val="00D67AAC"/>
    <w:rsid w:val="00D67B33"/>
    <w:rsid w:val="00D7083C"/>
    <w:rsid w:val="00D70A30"/>
    <w:rsid w:val="00D719A7"/>
    <w:rsid w:val="00D72706"/>
    <w:rsid w:val="00D72A9F"/>
    <w:rsid w:val="00D734B7"/>
    <w:rsid w:val="00D73A54"/>
    <w:rsid w:val="00D746AC"/>
    <w:rsid w:val="00D75244"/>
    <w:rsid w:val="00D7530E"/>
    <w:rsid w:val="00D753DE"/>
    <w:rsid w:val="00D7584D"/>
    <w:rsid w:val="00D75F99"/>
    <w:rsid w:val="00D7716B"/>
    <w:rsid w:val="00D77C69"/>
    <w:rsid w:val="00D804B0"/>
    <w:rsid w:val="00D81417"/>
    <w:rsid w:val="00D82DAE"/>
    <w:rsid w:val="00D86A7C"/>
    <w:rsid w:val="00D86E77"/>
    <w:rsid w:val="00D874A4"/>
    <w:rsid w:val="00D878DC"/>
    <w:rsid w:val="00D87C52"/>
    <w:rsid w:val="00D90D9B"/>
    <w:rsid w:val="00D912A9"/>
    <w:rsid w:val="00D91603"/>
    <w:rsid w:val="00D9187E"/>
    <w:rsid w:val="00D92A90"/>
    <w:rsid w:val="00D934C7"/>
    <w:rsid w:val="00D93886"/>
    <w:rsid w:val="00D94DD9"/>
    <w:rsid w:val="00D953B3"/>
    <w:rsid w:val="00D955F2"/>
    <w:rsid w:val="00D97403"/>
    <w:rsid w:val="00DA069D"/>
    <w:rsid w:val="00DA0AD5"/>
    <w:rsid w:val="00DA1678"/>
    <w:rsid w:val="00DA4569"/>
    <w:rsid w:val="00DA51C2"/>
    <w:rsid w:val="00DA595E"/>
    <w:rsid w:val="00DA5E6F"/>
    <w:rsid w:val="00DA760A"/>
    <w:rsid w:val="00DB14E9"/>
    <w:rsid w:val="00DB28C3"/>
    <w:rsid w:val="00DB2E6A"/>
    <w:rsid w:val="00DB32F2"/>
    <w:rsid w:val="00DB375A"/>
    <w:rsid w:val="00DB5722"/>
    <w:rsid w:val="00DB655F"/>
    <w:rsid w:val="00DB6B7C"/>
    <w:rsid w:val="00DB6BCB"/>
    <w:rsid w:val="00DB7D3A"/>
    <w:rsid w:val="00DC1C29"/>
    <w:rsid w:val="00DC2109"/>
    <w:rsid w:val="00DC41BF"/>
    <w:rsid w:val="00DC42D2"/>
    <w:rsid w:val="00DC59CC"/>
    <w:rsid w:val="00DC60B4"/>
    <w:rsid w:val="00DC67A0"/>
    <w:rsid w:val="00DC7E5F"/>
    <w:rsid w:val="00DD3108"/>
    <w:rsid w:val="00DD474A"/>
    <w:rsid w:val="00DD47E0"/>
    <w:rsid w:val="00DD4C90"/>
    <w:rsid w:val="00DD5814"/>
    <w:rsid w:val="00DD61B0"/>
    <w:rsid w:val="00DD63B7"/>
    <w:rsid w:val="00DD7E2F"/>
    <w:rsid w:val="00DE1154"/>
    <w:rsid w:val="00DE17F4"/>
    <w:rsid w:val="00DE308A"/>
    <w:rsid w:val="00DE46B8"/>
    <w:rsid w:val="00DE5744"/>
    <w:rsid w:val="00DE60B7"/>
    <w:rsid w:val="00DE670A"/>
    <w:rsid w:val="00DE69D1"/>
    <w:rsid w:val="00DE6AF7"/>
    <w:rsid w:val="00DE6DE1"/>
    <w:rsid w:val="00DE7740"/>
    <w:rsid w:val="00DE7F9F"/>
    <w:rsid w:val="00DF07B4"/>
    <w:rsid w:val="00DF07D7"/>
    <w:rsid w:val="00DF08D6"/>
    <w:rsid w:val="00DF2254"/>
    <w:rsid w:val="00DF327A"/>
    <w:rsid w:val="00DF4520"/>
    <w:rsid w:val="00DF4FCB"/>
    <w:rsid w:val="00DF58B5"/>
    <w:rsid w:val="00DF6327"/>
    <w:rsid w:val="00DF6C72"/>
    <w:rsid w:val="00E00361"/>
    <w:rsid w:val="00E01772"/>
    <w:rsid w:val="00E0251E"/>
    <w:rsid w:val="00E02BD4"/>
    <w:rsid w:val="00E04450"/>
    <w:rsid w:val="00E04BA6"/>
    <w:rsid w:val="00E05D89"/>
    <w:rsid w:val="00E073CF"/>
    <w:rsid w:val="00E101CC"/>
    <w:rsid w:val="00E11C5D"/>
    <w:rsid w:val="00E11E84"/>
    <w:rsid w:val="00E11F7B"/>
    <w:rsid w:val="00E121C7"/>
    <w:rsid w:val="00E13229"/>
    <w:rsid w:val="00E133F0"/>
    <w:rsid w:val="00E146B5"/>
    <w:rsid w:val="00E14E43"/>
    <w:rsid w:val="00E156F7"/>
    <w:rsid w:val="00E158B8"/>
    <w:rsid w:val="00E15EB1"/>
    <w:rsid w:val="00E16093"/>
    <w:rsid w:val="00E200F4"/>
    <w:rsid w:val="00E202F3"/>
    <w:rsid w:val="00E20534"/>
    <w:rsid w:val="00E210A4"/>
    <w:rsid w:val="00E2121F"/>
    <w:rsid w:val="00E21BE2"/>
    <w:rsid w:val="00E22A67"/>
    <w:rsid w:val="00E22D5A"/>
    <w:rsid w:val="00E23130"/>
    <w:rsid w:val="00E231F5"/>
    <w:rsid w:val="00E314DB"/>
    <w:rsid w:val="00E32A01"/>
    <w:rsid w:val="00E32EAA"/>
    <w:rsid w:val="00E34B04"/>
    <w:rsid w:val="00E34D0D"/>
    <w:rsid w:val="00E34F0E"/>
    <w:rsid w:val="00E35DCD"/>
    <w:rsid w:val="00E40217"/>
    <w:rsid w:val="00E40DF1"/>
    <w:rsid w:val="00E413A3"/>
    <w:rsid w:val="00E421C9"/>
    <w:rsid w:val="00E422B1"/>
    <w:rsid w:val="00E428A2"/>
    <w:rsid w:val="00E4302A"/>
    <w:rsid w:val="00E43784"/>
    <w:rsid w:val="00E43E84"/>
    <w:rsid w:val="00E44584"/>
    <w:rsid w:val="00E45523"/>
    <w:rsid w:val="00E45DF2"/>
    <w:rsid w:val="00E46688"/>
    <w:rsid w:val="00E5058C"/>
    <w:rsid w:val="00E50678"/>
    <w:rsid w:val="00E50C7F"/>
    <w:rsid w:val="00E513B9"/>
    <w:rsid w:val="00E51429"/>
    <w:rsid w:val="00E5153D"/>
    <w:rsid w:val="00E51E64"/>
    <w:rsid w:val="00E53669"/>
    <w:rsid w:val="00E53785"/>
    <w:rsid w:val="00E54767"/>
    <w:rsid w:val="00E54DD3"/>
    <w:rsid w:val="00E569FF"/>
    <w:rsid w:val="00E6035F"/>
    <w:rsid w:val="00E61B53"/>
    <w:rsid w:val="00E62FE5"/>
    <w:rsid w:val="00E63B80"/>
    <w:rsid w:val="00E63C55"/>
    <w:rsid w:val="00E642CD"/>
    <w:rsid w:val="00E65141"/>
    <w:rsid w:val="00E651E8"/>
    <w:rsid w:val="00E65800"/>
    <w:rsid w:val="00E658F8"/>
    <w:rsid w:val="00E66F45"/>
    <w:rsid w:val="00E7168A"/>
    <w:rsid w:val="00E752F5"/>
    <w:rsid w:val="00E75DEA"/>
    <w:rsid w:val="00E7707D"/>
    <w:rsid w:val="00E8016F"/>
    <w:rsid w:val="00E803D3"/>
    <w:rsid w:val="00E81B24"/>
    <w:rsid w:val="00E81B35"/>
    <w:rsid w:val="00E82059"/>
    <w:rsid w:val="00E82A58"/>
    <w:rsid w:val="00E8317C"/>
    <w:rsid w:val="00E83875"/>
    <w:rsid w:val="00E84068"/>
    <w:rsid w:val="00E8445B"/>
    <w:rsid w:val="00E8447F"/>
    <w:rsid w:val="00E84503"/>
    <w:rsid w:val="00E8653E"/>
    <w:rsid w:val="00E86A10"/>
    <w:rsid w:val="00E8791E"/>
    <w:rsid w:val="00E914A9"/>
    <w:rsid w:val="00E923F6"/>
    <w:rsid w:val="00E924DB"/>
    <w:rsid w:val="00E95DB9"/>
    <w:rsid w:val="00E9684A"/>
    <w:rsid w:val="00E97630"/>
    <w:rsid w:val="00E97908"/>
    <w:rsid w:val="00E97A31"/>
    <w:rsid w:val="00EA01FD"/>
    <w:rsid w:val="00EA12DB"/>
    <w:rsid w:val="00EA16A7"/>
    <w:rsid w:val="00EA18E9"/>
    <w:rsid w:val="00EA298E"/>
    <w:rsid w:val="00EA3EC2"/>
    <w:rsid w:val="00EA405A"/>
    <w:rsid w:val="00EA407B"/>
    <w:rsid w:val="00EA4818"/>
    <w:rsid w:val="00EA51AF"/>
    <w:rsid w:val="00EA5740"/>
    <w:rsid w:val="00EA58F0"/>
    <w:rsid w:val="00EA59A1"/>
    <w:rsid w:val="00EA7E60"/>
    <w:rsid w:val="00EB02EF"/>
    <w:rsid w:val="00EB1441"/>
    <w:rsid w:val="00EB149C"/>
    <w:rsid w:val="00EB2F71"/>
    <w:rsid w:val="00EB31D1"/>
    <w:rsid w:val="00EB3A7C"/>
    <w:rsid w:val="00EB6802"/>
    <w:rsid w:val="00EB6C83"/>
    <w:rsid w:val="00EC0043"/>
    <w:rsid w:val="00EC043B"/>
    <w:rsid w:val="00EC3805"/>
    <w:rsid w:val="00EC4063"/>
    <w:rsid w:val="00EC4ACF"/>
    <w:rsid w:val="00EC4D35"/>
    <w:rsid w:val="00EC5B06"/>
    <w:rsid w:val="00EC5FE7"/>
    <w:rsid w:val="00EC7CE2"/>
    <w:rsid w:val="00ED0D4E"/>
    <w:rsid w:val="00ED3217"/>
    <w:rsid w:val="00ED4575"/>
    <w:rsid w:val="00ED5277"/>
    <w:rsid w:val="00ED6558"/>
    <w:rsid w:val="00ED7464"/>
    <w:rsid w:val="00ED74C3"/>
    <w:rsid w:val="00EE059D"/>
    <w:rsid w:val="00EE08F1"/>
    <w:rsid w:val="00EE58EC"/>
    <w:rsid w:val="00EE59F3"/>
    <w:rsid w:val="00EE5C21"/>
    <w:rsid w:val="00EF0F88"/>
    <w:rsid w:val="00EF13E7"/>
    <w:rsid w:val="00EF7E20"/>
    <w:rsid w:val="00F00EAC"/>
    <w:rsid w:val="00F02471"/>
    <w:rsid w:val="00F03AD8"/>
    <w:rsid w:val="00F04F59"/>
    <w:rsid w:val="00F05A07"/>
    <w:rsid w:val="00F14FB2"/>
    <w:rsid w:val="00F15DE3"/>
    <w:rsid w:val="00F178B8"/>
    <w:rsid w:val="00F17913"/>
    <w:rsid w:val="00F17E83"/>
    <w:rsid w:val="00F20DE2"/>
    <w:rsid w:val="00F20EBA"/>
    <w:rsid w:val="00F2238B"/>
    <w:rsid w:val="00F228E8"/>
    <w:rsid w:val="00F229D4"/>
    <w:rsid w:val="00F22A4A"/>
    <w:rsid w:val="00F22BCB"/>
    <w:rsid w:val="00F23A06"/>
    <w:rsid w:val="00F23C89"/>
    <w:rsid w:val="00F2474C"/>
    <w:rsid w:val="00F24B25"/>
    <w:rsid w:val="00F25075"/>
    <w:rsid w:val="00F25474"/>
    <w:rsid w:val="00F26870"/>
    <w:rsid w:val="00F27525"/>
    <w:rsid w:val="00F3121B"/>
    <w:rsid w:val="00F32612"/>
    <w:rsid w:val="00F32CB0"/>
    <w:rsid w:val="00F32FAB"/>
    <w:rsid w:val="00F33545"/>
    <w:rsid w:val="00F337A5"/>
    <w:rsid w:val="00F3438E"/>
    <w:rsid w:val="00F3656E"/>
    <w:rsid w:val="00F3679E"/>
    <w:rsid w:val="00F4093B"/>
    <w:rsid w:val="00F40AB6"/>
    <w:rsid w:val="00F41107"/>
    <w:rsid w:val="00F41523"/>
    <w:rsid w:val="00F418A5"/>
    <w:rsid w:val="00F41B90"/>
    <w:rsid w:val="00F42CD8"/>
    <w:rsid w:val="00F42F83"/>
    <w:rsid w:val="00F4335B"/>
    <w:rsid w:val="00F43E55"/>
    <w:rsid w:val="00F44CC8"/>
    <w:rsid w:val="00F4588C"/>
    <w:rsid w:val="00F46741"/>
    <w:rsid w:val="00F47659"/>
    <w:rsid w:val="00F47FAA"/>
    <w:rsid w:val="00F47FCC"/>
    <w:rsid w:val="00F5004B"/>
    <w:rsid w:val="00F501B4"/>
    <w:rsid w:val="00F504E8"/>
    <w:rsid w:val="00F508BB"/>
    <w:rsid w:val="00F50A53"/>
    <w:rsid w:val="00F52A4B"/>
    <w:rsid w:val="00F52FF1"/>
    <w:rsid w:val="00F53771"/>
    <w:rsid w:val="00F5544C"/>
    <w:rsid w:val="00F55551"/>
    <w:rsid w:val="00F55E48"/>
    <w:rsid w:val="00F56511"/>
    <w:rsid w:val="00F56F9E"/>
    <w:rsid w:val="00F574AD"/>
    <w:rsid w:val="00F605E6"/>
    <w:rsid w:val="00F61FFE"/>
    <w:rsid w:val="00F62FB1"/>
    <w:rsid w:val="00F6368F"/>
    <w:rsid w:val="00F63C49"/>
    <w:rsid w:val="00F642DD"/>
    <w:rsid w:val="00F647EC"/>
    <w:rsid w:val="00F64F3F"/>
    <w:rsid w:val="00F66AD6"/>
    <w:rsid w:val="00F6785C"/>
    <w:rsid w:val="00F70796"/>
    <w:rsid w:val="00F70D76"/>
    <w:rsid w:val="00F725DB"/>
    <w:rsid w:val="00F75F58"/>
    <w:rsid w:val="00F7747F"/>
    <w:rsid w:val="00F80D45"/>
    <w:rsid w:val="00F81BF2"/>
    <w:rsid w:val="00F822D0"/>
    <w:rsid w:val="00F82490"/>
    <w:rsid w:val="00F8289A"/>
    <w:rsid w:val="00F82FA8"/>
    <w:rsid w:val="00F839B5"/>
    <w:rsid w:val="00F84947"/>
    <w:rsid w:val="00F85435"/>
    <w:rsid w:val="00F85C41"/>
    <w:rsid w:val="00F90453"/>
    <w:rsid w:val="00F90889"/>
    <w:rsid w:val="00F91235"/>
    <w:rsid w:val="00F91785"/>
    <w:rsid w:val="00F91C38"/>
    <w:rsid w:val="00F92541"/>
    <w:rsid w:val="00F9274D"/>
    <w:rsid w:val="00F92EC1"/>
    <w:rsid w:val="00F94B72"/>
    <w:rsid w:val="00F958FA"/>
    <w:rsid w:val="00F95E95"/>
    <w:rsid w:val="00F96563"/>
    <w:rsid w:val="00F965E1"/>
    <w:rsid w:val="00F9684D"/>
    <w:rsid w:val="00F9686F"/>
    <w:rsid w:val="00F97DA4"/>
    <w:rsid w:val="00FA14FF"/>
    <w:rsid w:val="00FA23B6"/>
    <w:rsid w:val="00FA3236"/>
    <w:rsid w:val="00FA4713"/>
    <w:rsid w:val="00FA4A52"/>
    <w:rsid w:val="00FA5A4C"/>
    <w:rsid w:val="00FA64CA"/>
    <w:rsid w:val="00FA6D10"/>
    <w:rsid w:val="00FB06D4"/>
    <w:rsid w:val="00FB1039"/>
    <w:rsid w:val="00FB1651"/>
    <w:rsid w:val="00FB1A64"/>
    <w:rsid w:val="00FB2B73"/>
    <w:rsid w:val="00FB364D"/>
    <w:rsid w:val="00FB5885"/>
    <w:rsid w:val="00FB6492"/>
    <w:rsid w:val="00FB7B71"/>
    <w:rsid w:val="00FC29C6"/>
    <w:rsid w:val="00FC3681"/>
    <w:rsid w:val="00FC4A61"/>
    <w:rsid w:val="00FC684F"/>
    <w:rsid w:val="00FC7E9C"/>
    <w:rsid w:val="00FD08B7"/>
    <w:rsid w:val="00FD14DF"/>
    <w:rsid w:val="00FD15A0"/>
    <w:rsid w:val="00FD1F2D"/>
    <w:rsid w:val="00FD2373"/>
    <w:rsid w:val="00FD3F9B"/>
    <w:rsid w:val="00FD4585"/>
    <w:rsid w:val="00FD54E1"/>
    <w:rsid w:val="00FD6CC2"/>
    <w:rsid w:val="00FD71ED"/>
    <w:rsid w:val="00FD7588"/>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1814"/>
    <w:rsid w:val="00FF2ED5"/>
    <w:rsid w:val="00FF4791"/>
    <w:rsid w:val="00FF64A2"/>
    <w:rsid w:val="00FF66CE"/>
    <w:rsid w:val="00FF6CEF"/>
    <w:rsid w:val="00FF6E86"/>
    <w:rsid w:val="00FF76E1"/>
    <w:rsid w:val="00FF78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 w:type="character" w:styleId="Textoennegrita">
    <w:name w:val="Strong"/>
    <w:basedOn w:val="Fuentedeprrafopredeter"/>
    <w:uiPriority w:val="22"/>
    <w:qFormat/>
    <w:rsid w:val="002C013E"/>
    <w:rPr>
      <w:b/>
      <w:bCs/>
    </w:rPr>
  </w:style>
  <w:style w:type="table" w:customStyle="1" w:styleId="TableNormal">
    <w:name w:val="Table Normal"/>
    <w:uiPriority w:val="2"/>
    <w:semiHidden/>
    <w:unhideWhenUsed/>
    <w:qFormat/>
    <w:rsid w:val="00BF3A3C"/>
    <w:pPr>
      <w:widowControl w:val="0"/>
      <w:autoSpaceDE w:val="0"/>
      <w:spacing w:after="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3A3C"/>
    <w:pPr>
      <w:widowControl w:val="0"/>
      <w:suppressAutoHyphens w:val="0"/>
      <w:autoSpaceDE w:val="0"/>
      <w:spacing w:after="0"/>
      <w:textAlignment w:val="auto"/>
    </w:pPr>
    <w:rPr>
      <w:rFonts w:cs="Calibri"/>
      <w:lang w:eastAsia="es-ES" w:bidi="es-ES"/>
    </w:rPr>
  </w:style>
  <w:style w:type="table" w:customStyle="1" w:styleId="Tablaconcuadrcula1">
    <w:name w:val="Tabla con cuadrícula1"/>
    <w:basedOn w:val="Tablanormal"/>
    <w:next w:val="Tablaconcuadrcula"/>
    <w:uiPriority w:val="59"/>
    <w:rsid w:val="008455E3"/>
    <w:pPr>
      <w:autoSpaceDN/>
      <w:spacing w:after="0"/>
      <w:textAlignment w:val="auto"/>
    </w:pPr>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6BDC-EB27-4499-8251-94678431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2418</Words>
  <Characters>1330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Secretaria Gral</cp:lastModifiedBy>
  <cp:revision>88</cp:revision>
  <cp:lastPrinted>2021-03-30T18:37:00Z</cp:lastPrinted>
  <dcterms:created xsi:type="dcterms:W3CDTF">2021-06-07T17:42:00Z</dcterms:created>
  <dcterms:modified xsi:type="dcterms:W3CDTF">2021-07-20T20:04:00Z</dcterms:modified>
</cp:coreProperties>
</file>